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A92" w:rsidRPr="001A1DF8" w:rsidRDefault="00C51A92" w:rsidP="007A18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DF8">
        <w:rPr>
          <w:rFonts w:ascii="Times New Roman" w:hAnsi="Times New Roman" w:cs="Times New Roman"/>
          <w:b/>
          <w:sz w:val="24"/>
          <w:szCs w:val="24"/>
        </w:rPr>
        <w:t>Календарно  –  тематическое планирование</w:t>
      </w:r>
    </w:p>
    <w:p w:rsidR="00CD4080" w:rsidRPr="001A1DF8" w:rsidRDefault="00CD4080" w:rsidP="007A189F">
      <w:pPr>
        <w:pStyle w:val="ParagraphStyle"/>
        <w:keepNext/>
        <w:jc w:val="center"/>
        <w:rPr>
          <w:rFonts w:ascii="Times New Roman" w:hAnsi="Times New Roman" w:cs="Times New Roman"/>
          <w:bCs/>
          <w:caps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534"/>
        <w:gridCol w:w="2268"/>
        <w:gridCol w:w="425"/>
        <w:gridCol w:w="1276"/>
        <w:gridCol w:w="1984"/>
        <w:gridCol w:w="992"/>
        <w:gridCol w:w="4962"/>
        <w:gridCol w:w="1842"/>
        <w:gridCol w:w="851"/>
        <w:gridCol w:w="850"/>
      </w:tblGrid>
      <w:tr w:rsidR="007A189F" w:rsidRPr="001A1DF8" w:rsidTr="001B5E78">
        <w:trPr>
          <w:trHeight w:val="413"/>
        </w:trPr>
        <w:tc>
          <w:tcPr>
            <w:tcW w:w="534" w:type="dxa"/>
            <w:vMerge w:val="restart"/>
          </w:tcPr>
          <w:p w:rsidR="007A189F" w:rsidRPr="001A1DF8" w:rsidRDefault="007A189F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vMerge w:val="restart"/>
          </w:tcPr>
          <w:p w:rsidR="007A189F" w:rsidRPr="001A1DF8" w:rsidRDefault="007A189F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425" w:type="dxa"/>
            <w:vMerge w:val="restart"/>
            <w:textDirection w:val="btLr"/>
          </w:tcPr>
          <w:p w:rsidR="007A189F" w:rsidRPr="001A1DF8" w:rsidRDefault="007A189F" w:rsidP="007A189F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Кол-во часов</w:t>
            </w:r>
          </w:p>
        </w:tc>
        <w:tc>
          <w:tcPr>
            <w:tcW w:w="1276" w:type="dxa"/>
            <w:vMerge w:val="restart"/>
            <w:textDirection w:val="btLr"/>
          </w:tcPr>
          <w:p w:rsidR="007A189F" w:rsidRPr="001A1DF8" w:rsidRDefault="007A189F" w:rsidP="007A18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Тип  урока</w:t>
            </w:r>
          </w:p>
        </w:tc>
        <w:tc>
          <w:tcPr>
            <w:tcW w:w="1984" w:type="dxa"/>
            <w:vMerge w:val="restart"/>
          </w:tcPr>
          <w:p w:rsidR="007A189F" w:rsidRPr="001A1DF8" w:rsidRDefault="007A189F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992" w:type="dxa"/>
            <w:vMerge w:val="restart"/>
          </w:tcPr>
          <w:p w:rsidR="007A189F" w:rsidRPr="001A1DF8" w:rsidRDefault="007A189F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, измерители</w:t>
            </w:r>
          </w:p>
        </w:tc>
        <w:tc>
          <w:tcPr>
            <w:tcW w:w="6804" w:type="dxa"/>
            <w:gridSpan w:val="2"/>
          </w:tcPr>
          <w:p w:rsidR="007A189F" w:rsidRPr="001A1DF8" w:rsidRDefault="007A189F" w:rsidP="007A189F">
            <w:pPr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своения </w:t>
            </w:r>
          </w:p>
          <w:p w:rsidR="007A189F" w:rsidRPr="001A1DF8" w:rsidRDefault="007A189F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1701" w:type="dxa"/>
            <w:gridSpan w:val="2"/>
          </w:tcPr>
          <w:p w:rsidR="007A189F" w:rsidRPr="001A1DF8" w:rsidRDefault="007A189F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A189F" w:rsidRPr="001A1DF8" w:rsidTr="001B5E78">
        <w:trPr>
          <w:trHeight w:val="412"/>
        </w:trPr>
        <w:tc>
          <w:tcPr>
            <w:tcW w:w="534" w:type="dxa"/>
            <w:vMerge/>
            <w:vAlign w:val="center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7A189F" w:rsidRPr="001A1DF8" w:rsidRDefault="007A189F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 (УУД)</w:t>
            </w:r>
          </w:p>
          <w:p w:rsidR="007A189F" w:rsidRPr="001A1DF8" w:rsidRDefault="007A189F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A189F" w:rsidRPr="001A1DF8" w:rsidRDefault="007A189F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</w:t>
            </w: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едметных </w:t>
            </w: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наний (базовые понятия)</w:t>
            </w:r>
          </w:p>
        </w:tc>
        <w:tc>
          <w:tcPr>
            <w:tcW w:w="851" w:type="dxa"/>
            <w:textDirection w:val="btLr"/>
          </w:tcPr>
          <w:p w:rsidR="007A189F" w:rsidRPr="001A1DF8" w:rsidRDefault="007A189F" w:rsidP="007A18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50" w:type="dxa"/>
            <w:textDirection w:val="btLr"/>
          </w:tcPr>
          <w:p w:rsidR="007A189F" w:rsidRPr="001A1DF8" w:rsidRDefault="007A189F" w:rsidP="007A18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7A189F" w:rsidRPr="001A1DF8" w:rsidTr="00687E4E">
        <w:tc>
          <w:tcPr>
            <w:tcW w:w="15984" w:type="dxa"/>
            <w:gridSpan w:val="10"/>
          </w:tcPr>
          <w:p w:rsidR="007A189F" w:rsidRPr="001A1DF8" w:rsidRDefault="007A189F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Лёгкая  атлетика</w:t>
            </w:r>
          </w:p>
        </w:tc>
      </w:tr>
      <w:tr w:rsidR="00157649" w:rsidRPr="001A1DF8" w:rsidTr="001B5E78">
        <w:tc>
          <w:tcPr>
            <w:tcW w:w="534" w:type="dxa"/>
          </w:tcPr>
          <w:p w:rsidR="00157649" w:rsidRPr="001A1DF8" w:rsidRDefault="00157649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57649" w:rsidRPr="001A1DF8" w:rsidRDefault="00393B5C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Правила поведения в спор</w:t>
            </w:r>
            <w:r w:rsidR="007A189F" w:rsidRPr="001A1DF8">
              <w:rPr>
                <w:sz w:val="24"/>
                <w:szCs w:val="24"/>
              </w:rPr>
              <w:t>тивном зале на уроке. Обу</w:t>
            </w:r>
            <w:r w:rsidR="00157649" w:rsidRPr="001A1DF8">
              <w:rPr>
                <w:sz w:val="24"/>
                <w:szCs w:val="24"/>
              </w:rPr>
              <w:t>чение пост</w:t>
            </w:r>
            <w:r w:rsidR="007A189F" w:rsidRPr="001A1DF8">
              <w:rPr>
                <w:sz w:val="24"/>
                <w:szCs w:val="24"/>
              </w:rPr>
              <w:t>рое</w:t>
            </w:r>
            <w:r w:rsidR="007A189F" w:rsidRPr="001A1DF8">
              <w:rPr>
                <w:sz w:val="24"/>
                <w:szCs w:val="24"/>
              </w:rPr>
              <w:softHyphen/>
              <w:t>нию в шеренгу, колонну. Обу</w:t>
            </w:r>
            <w:r w:rsidR="00157649" w:rsidRPr="001A1DF8">
              <w:rPr>
                <w:sz w:val="24"/>
                <w:szCs w:val="24"/>
              </w:rPr>
              <w:t>чение понятиям «основная сто</w:t>
            </w:r>
            <w:r w:rsidR="007A189F" w:rsidRPr="001A1DF8">
              <w:rPr>
                <w:sz w:val="24"/>
                <w:szCs w:val="24"/>
              </w:rPr>
              <w:t>й</w:t>
            </w:r>
            <w:r w:rsidR="007A189F" w:rsidRPr="001A1DF8">
              <w:rPr>
                <w:sz w:val="24"/>
                <w:szCs w:val="24"/>
              </w:rPr>
              <w:softHyphen/>
              <w:t>ка», «смирно», «вольно»; поло</w:t>
            </w:r>
            <w:r w:rsidR="00157649" w:rsidRPr="001A1DF8">
              <w:rPr>
                <w:sz w:val="24"/>
                <w:szCs w:val="24"/>
              </w:rPr>
              <w:t>жения рук и ног. Подвижная игра «Салки»</w:t>
            </w:r>
          </w:p>
        </w:tc>
        <w:tc>
          <w:tcPr>
            <w:tcW w:w="425" w:type="dxa"/>
          </w:tcPr>
          <w:p w:rsidR="00157649" w:rsidRPr="001A1DF8" w:rsidRDefault="00157649" w:rsidP="007A189F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276" w:type="dxa"/>
          </w:tcPr>
          <w:p w:rsidR="00157649" w:rsidRPr="001A1DF8" w:rsidRDefault="00157649" w:rsidP="007A189F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вод</w:t>
            </w:r>
            <w:r w:rsidRPr="001A1DF8">
              <w:rPr>
                <w:sz w:val="24"/>
                <w:szCs w:val="24"/>
              </w:rPr>
              <w:softHyphen/>
              <w:t>ный</w:t>
            </w:r>
          </w:p>
        </w:tc>
        <w:tc>
          <w:tcPr>
            <w:tcW w:w="1984" w:type="dxa"/>
          </w:tcPr>
          <w:p w:rsidR="00157649" w:rsidRPr="001A1DF8" w:rsidRDefault="00157649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 xml:space="preserve">Как вести себя в спортивном зале? </w:t>
            </w:r>
            <w:r w:rsidRPr="001A1DF8">
              <w:rPr>
                <w:rStyle w:val="210pt"/>
                <w:b w:val="0"/>
                <w:sz w:val="24"/>
                <w:szCs w:val="24"/>
              </w:rPr>
              <w:t>Цели:</w:t>
            </w:r>
            <w:r w:rsidRPr="001A1DF8">
              <w:rPr>
                <w:sz w:val="24"/>
                <w:szCs w:val="24"/>
              </w:rPr>
              <w:t xml:space="preserve"> познакомить с правилами пове</w:t>
            </w:r>
            <w:r w:rsidRPr="001A1DF8">
              <w:rPr>
                <w:sz w:val="24"/>
                <w:szCs w:val="24"/>
              </w:rPr>
              <w:softHyphen/>
              <w:t>дения в спортивном зале; учить слу</w:t>
            </w:r>
            <w:r w:rsidRPr="001A1DF8">
              <w:rPr>
                <w:sz w:val="24"/>
                <w:szCs w:val="24"/>
              </w:rPr>
              <w:softHyphen/>
              <w:t>шать и выполнять команды</w:t>
            </w:r>
          </w:p>
        </w:tc>
        <w:tc>
          <w:tcPr>
            <w:tcW w:w="992" w:type="dxa"/>
          </w:tcPr>
          <w:p w:rsidR="00157649" w:rsidRPr="001A1DF8" w:rsidRDefault="00157649" w:rsidP="007A189F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690DE5" w:rsidRPr="001A1DF8" w:rsidRDefault="00157649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rStyle w:val="10pt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1A1DF8">
              <w:rPr>
                <w:sz w:val="24"/>
                <w:szCs w:val="24"/>
              </w:rPr>
              <w:softHyphen/>
              <w:t xml:space="preserve">ниями, подвижными и спортивными играми. </w:t>
            </w:r>
          </w:p>
          <w:p w:rsidR="00157649" w:rsidRPr="001A1DF8" w:rsidRDefault="00157649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rStyle w:val="10pt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планировать свои действия в соответст</w:t>
            </w:r>
            <w:r w:rsidRPr="001A1DF8">
              <w:rPr>
                <w:sz w:val="24"/>
                <w:szCs w:val="24"/>
              </w:rPr>
              <w:softHyphen/>
              <w:t xml:space="preserve">вии с поставленной задачей и условиями ее реализации. </w:t>
            </w:r>
            <w:r w:rsidRPr="001A1DF8">
              <w:rPr>
                <w:rStyle w:val="10pt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используют речь для регуляции сво</w:t>
            </w:r>
            <w:r w:rsidRPr="001A1DF8">
              <w:rPr>
                <w:sz w:val="24"/>
                <w:szCs w:val="24"/>
              </w:rPr>
              <w:softHyphen/>
              <w:t>его действия.</w:t>
            </w:r>
          </w:p>
          <w:p w:rsidR="00157649" w:rsidRPr="001A1DF8" w:rsidRDefault="00157649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0pt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10pt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проявляют учебно-познавательный интерес к новому учебному материалу</w:t>
            </w:r>
          </w:p>
        </w:tc>
        <w:tc>
          <w:tcPr>
            <w:tcW w:w="1842" w:type="dxa"/>
          </w:tcPr>
          <w:p w:rsidR="00157649" w:rsidRPr="001A1DF8" w:rsidRDefault="00157649" w:rsidP="007A189F">
            <w:pPr>
              <w:pStyle w:val="3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157649" w:rsidRPr="001A1DF8" w:rsidRDefault="00157649" w:rsidP="007A189F">
            <w:pPr>
              <w:pStyle w:val="a8"/>
              <w:numPr>
                <w:ilvl w:val="0"/>
                <w:numId w:val="1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поведе</w:t>
            </w:r>
            <w:r w:rsidRPr="001A1DF8">
              <w:rPr>
                <w:sz w:val="24"/>
                <w:szCs w:val="24"/>
              </w:rPr>
              <w:softHyphen/>
              <w:t>ния в спортив</w:t>
            </w:r>
            <w:r w:rsidRPr="001A1DF8">
              <w:rPr>
                <w:sz w:val="24"/>
                <w:szCs w:val="24"/>
              </w:rPr>
              <w:softHyphen/>
              <w:t>ном зале</w:t>
            </w:r>
          </w:p>
          <w:p w:rsidR="00157649" w:rsidRPr="001A1DF8" w:rsidRDefault="001576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на уроке;</w:t>
            </w:r>
          </w:p>
          <w:p w:rsidR="00157649" w:rsidRPr="001A1DF8" w:rsidRDefault="00157649" w:rsidP="007A189F">
            <w:pPr>
              <w:pStyle w:val="a8"/>
              <w:numPr>
                <w:ilvl w:val="0"/>
                <w:numId w:val="1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ять комплекс утренней гимна</w:t>
            </w:r>
            <w:r w:rsidRPr="001A1DF8">
              <w:rPr>
                <w:sz w:val="24"/>
                <w:szCs w:val="24"/>
              </w:rPr>
              <w:softHyphen/>
              <w:t>стики</w:t>
            </w:r>
          </w:p>
        </w:tc>
        <w:tc>
          <w:tcPr>
            <w:tcW w:w="851" w:type="dxa"/>
          </w:tcPr>
          <w:p w:rsidR="00157649" w:rsidRPr="001A1DF8" w:rsidRDefault="00393B5C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3A27" w:rsidRPr="001A1DF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157649" w:rsidRPr="001A1DF8" w:rsidRDefault="001576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AF8" w:rsidRPr="001A1DF8" w:rsidTr="001B5E78">
        <w:tc>
          <w:tcPr>
            <w:tcW w:w="534" w:type="dxa"/>
          </w:tcPr>
          <w:p w:rsidR="00312AF8" w:rsidRPr="001A1DF8" w:rsidRDefault="00393B5C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12AF8" w:rsidRPr="001A1DF8" w:rsidRDefault="007A189F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="00312AF8" w:rsidRPr="001A1DF8">
              <w:rPr>
                <w:rFonts w:ascii="Times New Roman" w:hAnsi="Times New Roman" w:cs="Times New Roman"/>
                <w:sz w:val="24"/>
                <w:szCs w:val="24"/>
              </w:rPr>
              <w:t>вание строевых упражнений. Контроль двига</w:t>
            </w:r>
            <w:r w:rsidR="00312AF8"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качеств: скорость, бег 30 м</w:t>
            </w:r>
          </w:p>
          <w:p w:rsidR="00393B5C" w:rsidRPr="001A1DF8" w:rsidRDefault="00393B5C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лки»</w:t>
            </w:r>
          </w:p>
        </w:tc>
        <w:tc>
          <w:tcPr>
            <w:tcW w:w="425" w:type="dxa"/>
          </w:tcPr>
          <w:p w:rsidR="00312AF8" w:rsidRPr="001A1DF8" w:rsidRDefault="00312AF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12AF8" w:rsidRPr="001A1DF8" w:rsidRDefault="00312AF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</w:tcPr>
          <w:p w:rsidR="00312AF8" w:rsidRPr="001A1DF8" w:rsidRDefault="00312AF8" w:rsidP="001A1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Что такое строй, шеренга? Какой должна быть спо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ная форма? </w:t>
            </w:r>
            <w:r w:rsidRPr="001A1DF8">
              <w:rPr>
                <w:rStyle w:val="10pt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в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п</w:t>
            </w:r>
            <w:r w:rsidR="007A189F"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олнять команды </w:t>
            </w:r>
            <w:r w:rsidR="007A189F"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мирно!», «Рав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няйсь!», постро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 колонну по одному</w:t>
            </w:r>
          </w:p>
        </w:tc>
        <w:tc>
          <w:tcPr>
            <w:tcW w:w="992" w:type="dxa"/>
          </w:tcPr>
          <w:p w:rsidR="00312AF8" w:rsidRPr="001A1DF8" w:rsidRDefault="00312AF8" w:rsidP="007A189F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lastRenderedPageBreak/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312AF8" w:rsidRPr="001A1DF8" w:rsidRDefault="00312AF8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rStyle w:val="10pt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7A189F" w:rsidRPr="001A1DF8" w:rsidRDefault="00312AF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10pt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</w:p>
          <w:p w:rsidR="00312AF8" w:rsidRPr="001A1DF8" w:rsidRDefault="00312AF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10pt"/>
                <w:b w:val="0"/>
                <w:sz w:val="24"/>
                <w:szCs w:val="24"/>
              </w:rPr>
              <w:lastRenderedPageBreak/>
              <w:t>Коммуникативные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суще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  <w:proofErr w:type="gramStart"/>
            <w:r w:rsidRPr="001A1DF8">
              <w:rPr>
                <w:rStyle w:val="10pt"/>
                <w:b w:val="0"/>
                <w:sz w:val="24"/>
                <w:szCs w:val="24"/>
              </w:rPr>
              <w:t>Личностные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</w:t>
            </w:r>
            <w:proofErr w:type="gramEnd"/>
          </w:p>
        </w:tc>
        <w:tc>
          <w:tcPr>
            <w:tcW w:w="1842" w:type="dxa"/>
          </w:tcPr>
          <w:p w:rsidR="00312AF8" w:rsidRPr="001A1DF8" w:rsidRDefault="00312AF8" w:rsidP="007A189F">
            <w:pPr>
              <w:pStyle w:val="3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312AF8" w:rsidRPr="001A1DF8" w:rsidRDefault="00312AF8" w:rsidP="007A189F">
            <w:pPr>
              <w:pStyle w:val="a8"/>
              <w:numPr>
                <w:ilvl w:val="0"/>
                <w:numId w:val="2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</w:t>
            </w:r>
            <w:r w:rsidR="007A189F" w:rsidRPr="001A1DF8">
              <w:rPr>
                <w:sz w:val="24"/>
                <w:szCs w:val="24"/>
              </w:rPr>
              <w:t>ять команды на по</w:t>
            </w:r>
            <w:r w:rsidR="007A189F" w:rsidRPr="001A1DF8">
              <w:rPr>
                <w:sz w:val="24"/>
                <w:szCs w:val="24"/>
              </w:rPr>
              <w:softHyphen/>
              <w:t>строения и пе</w:t>
            </w:r>
            <w:r w:rsidRPr="001A1DF8">
              <w:rPr>
                <w:sz w:val="24"/>
                <w:szCs w:val="24"/>
              </w:rPr>
              <w:t>рестроения;</w:t>
            </w:r>
          </w:p>
          <w:p w:rsidR="00312AF8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комплекс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</w:t>
            </w:r>
            <w:r w:rsidR="00312AF8" w:rsidRPr="001A1DF8">
              <w:rPr>
                <w:rFonts w:ascii="Times New Roman" w:hAnsi="Times New Roman" w:cs="Times New Roman"/>
                <w:sz w:val="24"/>
                <w:szCs w:val="24"/>
              </w:rPr>
              <w:t>ренней гимна</w:t>
            </w:r>
            <w:r w:rsidR="00312AF8"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ики</w:t>
            </w:r>
          </w:p>
        </w:tc>
        <w:tc>
          <w:tcPr>
            <w:tcW w:w="851" w:type="dxa"/>
          </w:tcPr>
          <w:p w:rsidR="00312AF8" w:rsidRPr="001A1DF8" w:rsidRDefault="00393B5C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12AF8" w:rsidRPr="001A1DF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312AF8" w:rsidRPr="001A1DF8" w:rsidRDefault="00312AF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. «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», «Запрещенное движение»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E24249" w:rsidRPr="001A1DF8" w:rsidRDefault="00E24249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E24249" w:rsidRPr="001A1DF8" w:rsidRDefault="00E24249" w:rsidP="007A189F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E24249" w:rsidRPr="001A1DF8" w:rsidRDefault="00E24249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E24249" w:rsidRPr="001A1DF8" w:rsidRDefault="00E24249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E24249" w:rsidRPr="001A1DF8" w:rsidRDefault="00E24249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E24249" w:rsidRPr="001A1DF8" w:rsidRDefault="00E24249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E24249" w:rsidRPr="001A1DF8" w:rsidRDefault="00E24249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E24249" w:rsidRPr="001A1DF8" w:rsidRDefault="00E24249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E24249" w:rsidRPr="001A1DF8" w:rsidRDefault="00E24249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строевых упражнений. Контроль двиг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качеств: скорость, бег 30 м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</w:t>
            </w:r>
          </w:p>
        </w:tc>
        <w:tc>
          <w:tcPr>
            <w:tcW w:w="1984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лонна? </w:t>
            </w:r>
            <w:r w:rsidRPr="001A1DF8">
              <w:rPr>
                <w:rStyle w:val="10pt"/>
                <w:b w:val="0"/>
                <w:sz w:val="24"/>
                <w:szCs w:val="24"/>
              </w:rPr>
              <w:t>Цели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построение в ш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енгу; учить п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ю в колонну</w:t>
            </w:r>
            <w:r w:rsidR="001A1DF8">
              <w:rPr>
                <w:rFonts w:ascii="Times New Roman" w:hAnsi="Times New Roman" w:cs="Times New Roman"/>
                <w:sz w:val="24"/>
                <w:szCs w:val="24"/>
              </w:rPr>
              <w:t>. Сдача норм ГТО</w:t>
            </w:r>
          </w:p>
        </w:tc>
        <w:tc>
          <w:tcPr>
            <w:tcW w:w="992" w:type="dxa"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10pt"/>
                <w:b w:val="0"/>
                <w:sz w:val="24"/>
                <w:szCs w:val="24"/>
              </w:rPr>
              <w:t>Научатся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орган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зующие стро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ые команды и приемы</w:t>
            </w:r>
          </w:p>
        </w:tc>
        <w:tc>
          <w:tcPr>
            <w:tcW w:w="851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92" w:rsidRPr="001A1DF8" w:rsidTr="001B5E78">
        <w:tc>
          <w:tcPr>
            <w:tcW w:w="534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чел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ночному бегу, прыжку в длину с места. Контроль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ых качеств: п</w:t>
            </w:r>
            <w:r w:rsidR="007A189F" w:rsidRPr="001A1DF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7A189F"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жок в длину с места. Разучи</w:t>
            </w:r>
            <w:r w:rsidR="007A189F"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вание игры</w:t>
            </w:r>
            <w:r w:rsidR="007A189F"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«Класс, сми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!». </w:t>
            </w:r>
          </w:p>
        </w:tc>
        <w:tc>
          <w:tcPr>
            <w:tcW w:w="425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</w:tcPr>
          <w:p w:rsidR="00C51A92" w:rsidRPr="001A1DF8" w:rsidRDefault="007A189F" w:rsidP="007A189F">
            <w:pPr>
              <w:rPr>
                <w:rStyle w:val="11"/>
                <w:b w:val="0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Что такое челноч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бег? Коррек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51A92" w:rsidRPr="001A1DF8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овка техники бега.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вы организационные при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C51A92" w:rsidRPr="001A1DF8">
              <w:rPr>
                <w:rFonts w:ascii="Times New Roman" w:hAnsi="Times New Roman" w:cs="Times New Roman"/>
                <w:sz w:val="24"/>
                <w:szCs w:val="24"/>
              </w:rPr>
              <w:t>мы прыжков?</w:t>
            </w:r>
            <w:r w:rsidR="00C51A92" w:rsidRPr="001A1DF8">
              <w:rPr>
                <w:rStyle w:val="11"/>
                <w:b w:val="0"/>
                <w:sz w:val="24"/>
                <w:szCs w:val="24"/>
              </w:rPr>
              <w:t xml:space="preserve"> </w:t>
            </w:r>
          </w:p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вильной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технике бега и прыжкам в длину с места</w:t>
            </w:r>
          </w:p>
        </w:tc>
        <w:tc>
          <w:tcPr>
            <w:tcW w:w="992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7A189F" w:rsidRPr="001A1DF8" w:rsidRDefault="00C51A92" w:rsidP="007A189F">
            <w:pPr>
              <w:pStyle w:val="21"/>
              <w:shd w:val="clear" w:color="auto" w:fill="auto"/>
              <w:spacing w:line="240" w:lineRule="auto"/>
              <w:rPr>
                <w:rStyle w:val="aa"/>
                <w:b w:val="0"/>
                <w:sz w:val="24"/>
                <w:szCs w:val="24"/>
              </w:rPr>
            </w:pPr>
            <w:r w:rsidRPr="001A1DF8">
              <w:rPr>
                <w:rStyle w:val="2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1A1DF8">
              <w:rPr>
                <w:sz w:val="24"/>
                <w:szCs w:val="24"/>
              </w:rPr>
              <w:softHyphen/>
              <w:t>бов решения задач.</w:t>
            </w:r>
            <w:r w:rsidRPr="001A1DF8">
              <w:rPr>
                <w:rStyle w:val="aa"/>
                <w:b w:val="0"/>
                <w:sz w:val="24"/>
                <w:szCs w:val="24"/>
              </w:rPr>
              <w:t xml:space="preserve"> </w:t>
            </w:r>
            <w:r w:rsidRPr="001A1DF8">
              <w:rPr>
                <w:rStyle w:val="2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адекватно воспринимают предложения и оценку учителей, товарищей, </w:t>
            </w:r>
            <w:r w:rsidRPr="001A1DF8">
              <w:rPr>
                <w:sz w:val="24"/>
                <w:szCs w:val="24"/>
              </w:rPr>
              <w:lastRenderedPageBreak/>
              <w:t>родителей и других людей.</w:t>
            </w:r>
            <w:r w:rsidRPr="001A1DF8">
              <w:rPr>
                <w:rStyle w:val="aa"/>
                <w:b w:val="0"/>
                <w:sz w:val="24"/>
                <w:szCs w:val="24"/>
              </w:rPr>
              <w:t xml:space="preserve"> </w:t>
            </w:r>
            <w:r w:rsidRPr="001A1DF8">
              <w:rPr>
                <w:rStyle w:val="2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</w:t>
            </w:r>
            <w:r w:rsidRPr="001A1DF8">
              <w:rPr>
                <w:sz w:val="24"/>
                <w:szCs w:val="24"/>
              </w:rPr>
              <w:softHyphen/>
              <w:t>нию в совместной деятельности, в том числе в ситуации столкновения интересов.</w:t>
            </w:r>
            <w:r w:rsidRPr="001A1DF8">
              <w:rPr>
                <w:rStyle w:val="aa"/>
                <w:b w:val="0"/>
                <w:sz w:val="24"/>
                <w:szCs w:val="24"/>
              </w:rPr>
              <w:t xml:space="preserve"> </w:t>
            </w:r>
          </w:p>
          <w:p w:rsidR="00C51A92" w:rsidRPr="001A1DF8" w:rsidRDefault="00C51A92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20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20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раскрывают внутреннюю позицию школь</w:t>
            </w:r>
            <w:r w:rsidRPr="001A1DF8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1842" w:type="dxa"/>
          </w:tcPr>
          <w:p w:rsidR="00C51A92" w:rsidRPr="001A1DF8" w:rsidRDefault="00C51A92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 xml:space="preserve">Научатся: - выполнять </w:t>
            </w:r>
            <w:proofErr w:type="gramStart"/>
            <w:r w:rsidRPr="001A1DF8">
              <w:rPr>
                <w:b w:val="0"/>
                <w:sz w:val="24"/>
                <w:szCs w:val="24"/>
              </w:rPr>
              <w:t>легкоатлетиче</w:t>
            </w:r>
            <w:r w:rsidRPr="001A1DF8">
              <w:rPr>
                <w:b w:val="0"/>
                <w:sz w:val="24"/>
                <w:szCs w:val="24"/>
              </w:rPr>
              <w:softHyphen/>
              <w:t xml:space="preserve"> ские</w:t>
            </w:r>
            <w:proofErr w:type="gramEnd"/>
            <w:r w:rsidRPr="001A1DF8">
              <w:rPr>
                <w:b w:val="0"/>
                <w:sz w:val="24"/>
                <w:szCs w:val="24"/>
              </w:rPr>
              <w:t xml:space="preserve"> </w:t>
            </w:r>
            <w:r w:rsidRPr="001A1DF8">
              <w:rPr>
                <w:b w:val="0"/>
                <w:sz w:val="24"/>
                <w:szCs w:val="24"/>
              </w:rPr>
              <w:lastRenderedPageBreak/>
              <w:t>упражнения (бег, прыжк</w:t>
            </w:r>
            <w:r w:rsidR="007A189F" w:rsidRPr="001A1DF8">
              <w:rPr>
                <w:b w:val="0"/>
                <w:sz w:val="24"/>
                <w:szCs w:val="24"/>
              </w:rPr>
              <w:t>и); - технически правильно дер</w:t>
            </w:r>
            <w:r w:rsidR="007A189F" w:rsidRPr="001A1DF8">
              <w:rPr>
                <w:b w:val="0"/>
                <w:sz w:val="24"/>
                <w:szCs w:val="24"/>
              </w:rPr>
              <w:softHyphen/>
            </w:r>
            <w:r w:rsidRPr="001A1DF8">
              <w:rPr>
                <w:b w:val="0"/>
                <w:sz w:val="24"/>
                <w:szCs w:val="24"/>
              </w:rPr>
              <w:t>жать корпус и руки при беге в сочетании с дыханием; технически правильно от</w:t>
            </w:r>
            <w:r w:rsidRPr="001A1DF8">
              <w:rPr>
                <w:b w:val="0"/>
                <w:sz w:val="24"/>
                <w:szCs w:val="24"/>
              </w:rPr>
              <w:softHyphen/>
              <w:t xml:space="preserve"> талкиваться и приземляться</w:t>
            </w:r>
          </w:p>
        </w:tc>
        <w:tc>
          <w:tcPr>
            <w:tcW w:w="851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850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92" w:rsidRPr="001A1DF8" w:rsidTr="001B5E78">
        <w:tc>
          <w:tcPr>
            <w:tcW w:w="534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. «Класс, сми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!», «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», «Салки»</w:t>
            </w:r>
          </w:p>
        </w:tc>
        <w:tc>
          <w:tcPr>
            <w:tcW w:w="425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A92" w:rsidRPr="001A1DF8" w:rsidRDefault="00C51A92" w:rsidP="007A189F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C51A92" w:rsidRPr="001A1DF8" w:rsidRDefault="00C51A92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C51A92" w:rsidRPr="001A1DF8" w:rsidRDefault="00C51A92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C51A92" w:rsidRPr="001A1DF8" w:rsidRDefault="00C51A92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92" w:rsidRPr="001A1DF8" w:rsidTr="001B5E78">
        <w:tc>
          <w:tcPr>
            <w:tcW w:w="534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прыж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ам на одной, на двух ногах, наклону вперед из положения сидя. Контрол</w:t>
            </w:r>
            <w:r w:rsidR="007A189F" w:rsidRPr="001A1DF8">
              <w:rPr>
                <w:rFonts w:ascii="Times New Roman" w:hAnsi="Times New Roman" w:cs="Times New Roman"/>
                <w:sz w:val="24"/>
                <w:szCs w:val="24"/>
              </w:rPr>
              <w:t>ь двигательных качеств: челноч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4&gt;&lt;9, наклон вперед из положения сидя</w:t>
            </w:r>
          </w:p>
        </w:tc>
        <w:tc>
          <w:tcPr>
            <w:tcW w:w="425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ак прыгать вверх на опору?</w:t>
            </w:r>
          </w:p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11"/>
                <w:b w:val="0"/>
                <w:sz w:val="24"/>
                <w:szCs w:val="24"/>
              </w:rPr>
              <w:t xml:space="preserve">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="007A189F"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легкоатлетические упражне</w:t>
            </w:r>
            <w:r w:rsidR="007A189F"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ния - прыжки на одной и двух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ах вверх и вниз соблюдая правила безопасности во время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ризем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="001A1DF8">
              <w:rPr>
                <w:rFonts w:ascii="Times New Roman" w:hAnsi="Times New Roman" w:cs="Times New Roman"/>
                <w:sz w:val="24"/>
                <w:szCs w:val="24"/>
              </w:rPr>
              <w:t>. Сдача норм ГТО</w:t>
            </w:r>
          </w:p>
        </w:tc>
        <w:tc>
          <w:tcPr>
            <w:tcW w:w="992" w:type="dxa"/>
          </w:tcPr>
          <w:p w:rsidR="00C51A92" w:rsidRPr="001A1DF8" w:rsidRDefault="00C51A92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 двиг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</w:p>
          <w:p w:rsidR="00C51A92" w:rsidRPr="001A1DF8" w:rsidRDefault="00C51A92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ных ка</w:t>
            </w:r>
          </w:p>
          <w:p w:rsidR="00C51A92" w:rsidRPr="001A1DF8" w:rsidRDefault="00C51A92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честв (бег, н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клоны)</w:t>
            </w:r>
          </w:p>
          <w:p w:rsidR="00C51A92" w:rsidRPr="001A1DF8" w:rsidRDefault="00C51A92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51A92" w:rsidRPr="001A1DF8" w:rsidRDefault="00C51A92" w:rsidP="007A189F">
            <w:pPr>
              <w:rPr>
                <w:rStyle w:val="aa"/>
                <w:b w:val="0"/>
                <w:sz w:val="24"/>
                <w:szCs w:val="24"/>
              </w:rPr>
            </w:pPr>
            <w:r w:rsidRPr="001A1DF8">
              <w:rPr>
                <w:rStyle w:val="20"/>
                <w:b w:val="0"/>
                <w:sz w:val="24"/>
                <w:szCs w:val="24"/>
              </w:rPr>
              <w:lastRenderedPageBreak/>
              <w:t>Познавательные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, подвижными и спортивными играми.</w:t>
            </w:r>
            <w:r w:rsidRPr="001A1DF8">
              <w:rPr>
                <w:rStyle w:val="aa"/>
                <w:b w:val="0"/>
                <w:sz w:val="24"/>
                <w:szCs w:val="24"/>
              </w:rPr>
              <w:t xml:space="preserve"> </w:t>
            </w:r>
            <w:r w:rsidRPr="001A1DF8">
              <w:rPr>
                <w:rStyle w:val="2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вают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действия; адекватно воспринимают предложения и оценку учителей, товар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ей, родителей и других людей</w:t>
            </w:r>
            <w:r w:rsidRPr="001A1DF8">
              <w:rPr>
                <w:rStyle w:val="aa"/>
                <w:b w:val="0"/>
                <w:sz w:val="24"/>
                <w:szCs w:val="24"/>
              </w:rPr>
              <w:t xml:space="preserve"> </w:t>
            </w:r>
          </w:p>
          <w:p w:rsidR="00C51A92" w:rsidRPr="001A1DF8" w:rsidRDefault="00C51A92" w:rsidP="007A189F">
            <w:pPr>
              <w:rPr>
                <w:rStyle w:val="aa"/>
                <w:b w:val="0"/>
                <w:sz w:val="24"/>
                <w:szCs w:val="24"/>
              </w:rPr>
            </w:pPr>
            <w:r w:rsidRPr="001A1DF8">
              <w:rPr>
                <w:rStyle w:val="2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речь для регуляции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его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  <w:r w:rsidRPr="001A1DF8">
              <w:rPr>
                <w:rStyle w:val="aa"/>
                <w:b w:val="0"/>
                <w:sz w:val="24"/>
                <w:szCs w:val="24"/>
              </w:rPr>
              <w:t xml:space="preserve"> </w:t>
            </w:r>
          </w:p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DF8">
              <w:rPr>
                <w:rStyle w:val="20"/>
                <w:b w:val="0"/>
                <w:sz w:val="24"/>
                <w:szCs w:val="24"/>
              </w:rPr>
              <w:t>Личностные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напонимание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причин усп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</w:t>
            </w:r>
            <w:proofErr w:type="gramEnd"/>
          </w:p>
        </w:tc>
        <w:tc>
          <w:tcPr>
            <w:tcW w:w="1842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- выполнять легкоатлети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ские упражнени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технике движения рук и ног в прыжках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рх на месте; - выполнять наклоны вперед из положения сидя</w:t>
            </w:r>
          </w:p>
        </w:tc>
        <w:tc>
          <w:tcPr>
            <w:tcW w:w="851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9</w:t>
            </w:r>
          </w:p>
        </w:tc>
        <w:tc>
          <w:tcPr>
            <w:tcW w:w="850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92" w:rsidRPr="001A1DF8" w:rsidTr="001B5E78">
        <w:tc>
          <w:tcPr>
            <w:tcW w:w="534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основных положений рук и ног. Контр</w:t>
            </w:r>
            <w:r w:rsidR="007A189F" w:rsidRPr="001A1DF8">
              <w:rPr>
                <w:rFonts w:ascii="Times New Roman" w:hAnsi="Times New Roman" w:cs="Times New Roman"/>
                <w:sz w:val="24"/>
                <w:szCs w:val="24"/>
              </w:rPr>
              <w:t>оль двигательных качеств: подтя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гивание, подн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 туловища</w:t>
            </w:r>
          </w:p>
        </w:tc>
        <w:tc>
          <w:tcPr>
            <w:tcW w:w="425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A92" w:rsidRPr="001A1DF8" w:rsidRDefault="00C51A92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ак стать вынос</w:t>
            </w:r>
            <w:r w:rsidRPr="001A1DF8">
              <w:rPr>
                <w:sz w:val="24"/>
                <w:szCs w:val="24"/>
              </w:rPr>
              <w:softHyphen/>
              <w:t>ливым?</w:t>
            </w:r>
          </w:p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выполнять упражнения: под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мание туловища из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лежа, сгибание и разг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бание рук лежа</w:t>
            </w:r>
            <w:r w:rsidR="001A1DF8">
              <w:rPr>
                <w:rFonts w:ascii="Times New Roman" w:hAnsi="Times New Roman" w:cs="Times New Roman"/>
                <w:sz w:val="24"/>
                <w:szCs w:val="24"/>
              </w:rPr>
              <w:t>. Сдача норм ГТО</w:t>
            </w:r>
          </w:p>
        </w:tc>
        <w:tc>
          <w:tcPr>
            <w:tcW w:w="992" w:type="dxa"/>
          </w:tcPr>
          <w:p w:rsidR="00C51A92" w:rsidRPr="001A1DF8" w:rsidRDefault="00C51A92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роль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двиг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</w:p>
          <w:p w:rsidR="00C51A92" w:rsidRPr="001A1DF8" w:rsidRDefault="00C51A92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честв (под</w:t>
            </w:r>
            <w:proofErr w:type="gramEnd"/>
          </w:p>
          <w:p w:rsidR="00C51A92" w:rsidRPr="001A1DF8" w:rsidRDefault="00C51A92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гив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одн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е тул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ища)</w:t>
            </w:r>
            <w:proofErr w:type="gramEnd"/>
          </w:p>
        </w:tc>
        <w:tc>
          <w:tcPr>
            <w:tcW w:w="4962" w:type="dxa"/>
          </w:tcPr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</w:p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допускают возможность суще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, и ориентируются на позицию партнёра в общении и взаимодействии. </w:t>
            </w:r>
          </w:p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ха в учебной деятельности: самоанализ и самоконтроль результата</w:t>
            </w:r>
            <w:proofErr w:type="gramEnd"/>
          </w:p>
        </w:tc>
        <w:tc>
          <w:tcPr>
            <w:tcW w:w="1842" w:type="dxa"/>
          </w:tcPr>
          <w:p w:rsidR="00C51A92" w:rsidRPr="001A1DF8" w:rsidRDefault="00C51A92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C51A92" w:rsidRPr="001A1DF8" w:rsidRDefault="00C51A92" w:rsidP="007A189F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18"/>
              </w:tabs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характеризовать роль и значение уроков физиче</w:t>
            </w:r>
            <w:r w:rsidRPr="001A1DF8">
              <w:rPr>
                <w:sz w:val="24"/>
                <w:szCs w:val="24"/>
              </w:rPr>
              <w:softHyphen/>
              <w:t>ской культуры для укрепления здоровья;</w:t>
            </w:r>
          </w:p>
          <w:p w:rsidR="00C51A92" w:rsidRPr="001A1DF8" w:rsidRDefault="00C51A92" w:rsidP="007A189F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33"/>
              </w:tabs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ять уп</w:t>
            </w:r>
            <w:r w:rsidRPr="001A1DF8">
              <w:rPr>
                <w:sz w:val="24"/>
                <w:szCs w:val="24"/>
              </w:rPr>
              <w:softHyphen/>
              <w:t>ражнение по об</w:t>
            </w:r>
            <w:r w:rsidRPr="001A1DF8">
              <w:rPr>
                <w:sz w:val="24"/>
                <w:szCs w:val="24"/>
              </w:rPr>
              <w:softHyphen/>
              <w:t>разцу учителя</w:t>
            </w:r>
          </w:p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 показу луч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ших учеников</w:t>
            </w:r>
          </w:p>
        </w:tc>
        <w:tc>
          <w:tcPr>
            <w:tcW w:w="851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92" w:rsidRPr="001A1DF8" w:rsidTr="001B5E78">
        <w:tc>
          <w:tcPr>
            <w:tcW w:w="534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. «Класс, сми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!», «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», «Салки». Игры на внимание. «Запретные движения»</w:t>
            </w:r>
          </w:p>
        </w:tc>
        <w:tc>
          <w:tcPr>
            <w:tcW w:w="425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A92" w:rsidRPr="001A1DF8" w:rsidRDefault="00C51A92" w:rsidP="007A189F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 xml:space="preserve">вые упражнения из подвижных </w:t>
            </w:r>
            <w:r w:rsidRPr="001A1DF8">
              <w:rPr>
                <w:sz w:val="24"/>
                <w:szCs w:val="24"/>
              </w:rPr>
              <w:lastRenderedPageBreak/>
              <w:t>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lastRenderedPageBreak/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 xml:space="preserve">му решению в совместной </w:t>
            </w:r>
            <w:r w:rsidRPr="001A1DF8">
              <w:rPr>
                <w:sz w:val="24"/>
                <w:szCs w:val="24"/>
              </w:rPr>
              <w:lastRenderedPageBreak/>
              <w:t>деятельности, в том числе в ситуации столкновения интересов.</w:t>
            </w:r>
          </w:p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C51A92" w:rsidRPr="001A1DF8" w:rsidRDefault="00C51A92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C51A92" w:rsidRPr="001A1DF8" w:rsidRDefault="00C51A92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C51A92" w:rsidRPr="001A1DF8" w:rsidRDefault="00C51A92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 xml:space="preserve">соблюдать правила </w:t>
            </w:r>
            <w:r w:rsidRPr="001A1DF8">
              <w:rPr>
                <w:sz w:val="24"/>
                <w:szCs w:val="24"/>
              </w:rPr>
              <w:lastRenderedPageBreak/>
              <w:t>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</w:t>
            </w:r>
          </w:p>
        </w:tc>
        <w:tc>
          <w:tcPr>
            <w:tcW w:w="850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92" w:rsidRPr="001A1DF8" w:rsidTr="001B5E78">
        <w:tc>
          <w:tcPr>
            <w:tcW w:w="534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C51A92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правилам бега. Контроль двигательных ка</w:t>
            </w:r>
            <w:r w:rsidR="00C51A92"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честв: бег </w:t>
            </w:r>
            <w:r w:rsidR="00C51A92" w:rsidRPr="001A1DF8">
              <w:rPr>
                <w:rStyle w:val="10pt"/>
                <w:b w:val="0"/>
                <w:sz w:val="24"/>
                <w:szCs w:val="24"/>
              </w:rPr>
              <w:t>6</w:t>
            </w:r>
            <w:r w:rsidR="00C51A92"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минут. Разу</w:t>
            </w:r>
            <w:r w:rsidR="00C51A92"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чивание игры «Дедушка и детки»</w:t>
            </w:r>
          </w:p>
        </w:tc>
        <w:tc>
          <w:tcPr>
            <w:tcW w:w="425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A92" w:rsidRPr="001A1DF8" w:rsidRDefault="00C51A92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C51A92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Как корректировать технику бега? </w:t>
            </w:r>
            <w:r w:rsidRPr="001A1DF8">
              <w:rPr>
                <w:rStyle w:val="212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й технике бега в медленном темпе и переходу на шаг</w:t>
            </w:r>
          </w:p>
          <w:p w:rsidR="001A1DF8" w:rsidRPr="001A1DF8" w:rsidRDefault="001A1DF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 ГТО – 1 км без учета времени.</w:t>
            </w:r>
          </w:p>
        </w:tc>
        <w:tc>
          <w:tcPr>
            <w:tcW w:w="992" w:type="dxa"/>
          </w:tcPr>
          <w:p w:rsidR="00C51A92" w:rsidRPr="001A1DF8" w:rsidRDefault="00C51A92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 двиг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тв - бег </w:t>
            </w:r>
            <w:r w:rsidRPr="001A1DF8">
              <w:rPr>
                <w:rStyle w:val="10pt"/>
                <w:b w:val="0"/>
                <w:sz w:val="24"/>
                <w:szCs w:val="24"/>
              </w:rPr>
              <w:t>6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ут</w:t>
            </w:r>
          </w:p>
        </w:tc>
        <w:tc>
          <w:tcPr>
            <w:tcW w:w="4962" w:type="dxa"/>
          </w:tcPr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C51A92" w:rsidRPr="001A1DF8" w:rsidRDefault="00C51A92" w:rsidP="007A189F">
            <w:pPr>
              <w:pStyle w:val="2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rStyle w:val="212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 xml:space="preserve"> </w:t>
            </w: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Научатся</w:t>
            </w:r>
            <w:r w:rsidRPr="001A1DF8">
              <w:rPr>
                <w:sz w:val="24"/>
                <w:szCs w:val="24"/>
              </w:rPr>
              <w:t xml:space="preserve"> вы</w:t>
            </w:r>
            <w:r w:rsidRPr="001A1DF8">
              <w:rPr>
                <w:sz w:val="24"/>
                <w:szCs w:val="24"/>
              </w:rPr>
              <w:softHyphen/>
              <w:t>полнять органи</w:t>
            </w:r>
            <w:r w:rsidRPr="001A1DF8">
              <w:rPr>
                <w:sz w:val="24"/>
                <w:szCs w:val="24"/>
              </w:rPr>
              <w:softHyphen/>
              <w:t>зующие строе</w:t>
            </w:r>
            <w:r w:rsidRPr="001A1DF8">
              <w:rPr>
                <w:sz w:val="24"/>
                <w:szCs w:val="24"/>
              </w:rPr>
              <w:softHyphen/>
              <w:t>вые команды и приемы</w:t>
            </w:r>
          </w:p>
        </w:tc>
        <w:tc>
          <w:tcPr>
            <w:tcW w:w="851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92" w:rsidRPr="001A1DF8" w:rsidTr="00687E4E">
        <w:tc>
          <w:tcPr>
            <w:tcW w:w="15984" w:type="dxa"/>
            <w:gridSpan w:val="10"/>
          </w:tcPr>
          <w:p w:rsidR="00C51A92" w:rsidRPr="001A1DF8" w:rsidRDefault="00C51A92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 игры</w:t>
            </w:r>
          </w:p>
        </w:tc>
      </w:tr>
      <w:tr w:rsidR="00C51A92" w:rsidRPr="001A1DF8" w:rsidTr="001B5E78">
        <w:tc>
          <w:tcPr>
            <w:tcW w:w="534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Б при подвижных играх.</w:t>
            </w:r>
          </w:p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Развитие вн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я, мышл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двигатель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ачеств посредством подвижных игр. Разучивание игры «Бой петухов</w:t>
            </w:r>
          </w:p>
        </w:tc>
        <w:tc>
          <w:tcPr>
            <w:tcW w:w="425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A92" w:rsidRPr="001A1DF8" w:rsidRDefault="00C51A92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Роль физкультур</w:t>
            </w:r>
            <w:r w:rsidRPr="001A1DF8">
              <w:rPr>
                <w:sz w:val="24"/>
                <w:szCs w:val="24"/>
              </w:rPr>
              <w:softHyphen/>
              <w:t xml:space="preserve">ной деятельности с </w:t>
            </w:r>
            <w:proofErr w:type="spellStart"/>
            <w:r w:rsidRPr="001A1DF8">
              <w:rPr>
                <w:sz w:val="24"/>
                <w:szCs w:val="24"/>
              </w:rPr>
              <w:t>общеразвивающей</w:t>
            </w:r>
            <w:proofErr w:type="spellEnd"/>
            <w:r w:rsidRPr="001A1DF8">
              <w:rPr>
                <w:sz w:val="24"/>
                <w:szCs w:val="24"/>
              </w:rPr>
              <w:t xml:space="preserve"> направлен</w:t>
            </w:r>
            <w:r w:rsidRPr="001A1DF8">
              <w:rPr>
                <w:sz w:val="24"/>
                <w:szCs w:val="24"/>
              </w:rPr>
              <w:softHyphen/>
              <w:t>ностью.</w:t>
            </w:r>
          </w:p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игровые упражнения из под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ижных игр разной функциональной направленности</w:t>
            </w:r>
          </w:p>
        </w:tc>
        <w:tc>
          <w:tcPr>
            <w:tcW w:w="992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1A1DF8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1A1DF8">
              <w:rPr>
                <w:sz w:val="24"/>
                <w:szCs w:val="24"/>
              </w:rPr>
              <w:softHyphen/>
              <w:t xml:space="preserve">ниями, подвижными и спортивными играми. </w:t>
            </w:r>
          </w:p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; оце</w:t>
            </w:r>
            <w:r w:rsidRPr="001A1DF8">
              <w:rPr>
                <w:sz w:val="24"/>
                <w:szCs w:val="24"/>
              </w:rPr>
              <w:softHyphen/>
              <w:t>нивают правильность выполнения действия; адекватно воспринимают предложения и оценку учителей, товари</w:t>
            </w:r>
            <w:r w:rsidRPr="001A1DF8">
              <w:rPr>
                <w:sz w:val="24"/>
                <w:szCs w:val="24"/>
              </w:rPr>
              <w:softHyphen/>
              <w:t>щей, родителей и других людей.</w:t>
            </w:r>
          </w:p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используют речь для регуляции сво</w:t>
            </w:r>
            <w:r w:rsidRPr="001A1DF8">
              <w:rPr>
                <w:sz w:val="24"/>
                <w:szCs w:val="24"/>
              </w:rPr>
              <w:softHyphen/>
              <w:t>его действия.</w:t>
            </w:r>
          </w:p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</w:t>
            </w:r>
            <w:r w:rsidRPr="001A1DF8">
              <w:rPr>
                <w:sz w:val="24"/>
                <w:szCs w:val="24"/>
              </w:rPr>
              <w:lastRenderedPageBreak/>
              <w:t>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: самоанализ и самоконтроль результата</w:t>
            </w:r>
            <w:proofErr w:type="gramEnd"/>
          </w:p>
        </w:tc>
        <w:tc>
          <w:tcPr>
            <w:tcW w:w="1842" w:type="dxa"/>
          </w:tcPr>
          <w:p w:rsidR="00C51A92" w:rsidRPr="001A1DF8" w:rsidRDefault="00C51A92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C51A92" w:rsidRPr="001A1DF8" w:rsidRDefault="00C51A92" w:rsidP="007A189F">
            <w:pPr>
              <w:pStyle w:val="a8"/>
              <w:numPr>
                <w:ilvl w:val="0"/>
                <w:numId w:val="4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</w:t>
            </w:r>
            <w:r w:rsidRPr="001A1DF8">
              <w:rPr>
                <w:sz w:val="24"/>
                <w:szCs w:val="24"/>
              </w:rPr>
              <w:softHyphen/>
              <w:t>дить подвижные игры в поме</w:t>
            </w:r>
            <w:r w:rsidRPr="001A1DF8">
              <w:rPr>
                <w:sz w:val="24"/>
                <w:szCs w:val="24"/>
              </w:rPr>
              <w:softHyphen/>
              <w:t>щении;</w:t>
            </w:r>
          </w:p>
          <w:p w:rsidR="00C51A92" w:rsidRPr="001A1DF8" w:rsidRDefault="00C51A92" w:rsidP="007A189F">
            <w:pPr>
              <w:pStyle w:val="a8"/>
              <w:numPr>
                <w:ilvl w:val="0"/>
                <w:numId w:val="4"/>
              </w:numPr>
              <w:shd w:val="clear" w:color="auto" w:fill="auto"/>
              <w:tabs>
                <w:tab w:val="left" w:pos="22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</w:t>
            </w:r>
            <w:r w:rsidRPr="001A1DF8">
              <w:rPr>
                <w:sz w:val="24"/>
                <w:szCs w:val="24"/>
              </w:rPr>
              <w:softHyphen/>
              <w:t>вила взаимодей</w:t>
            </w:r>
            <w:r w:rsidRPr="001A1DF8">
              <w:rPr>
                <w:sz w:val="24"/>
                <w:szCs w:val="24"/>
              </w:rPr>
              <w:softHyphen/>
              <w:t>ствия с игроками</w:t>
            </w:r>
          </w:p>
        </w:tc>
        <w:tc>
          <w:tcPr>
            <w:tcW w:w="851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92" w:rsidRPr="001A1DF8" w:rsidTr="001B5E78">
        <w:tc>
          <w:tcPr>
            <w:tcW w:w="534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</w:tcPr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Развитие вни</w:t>
            </w:r>
            <w:r w:rsidRPr="001A1DF8">
              <w:rPr>
                <w:sz w:val="24"/>
                <w:szCs w:val="24"/>
              </w:rPr>
              <w:softHyphen/>
              <w:t>мания, мышле</w:t>
            </w:r>
            <w:r w:rsidRPr="001A1DF8">
              <w:rPr>
                <w:sz w:val="24"/>
                <w:szCs w:val="24"/>
              </w:rPr>
              <w:softHyphen/>
              <w:t>ния, двигатель</w:t>
            </w:r>
            <w:r w:rsidRPr="001A1DF8">
              <w:rPr>
                <w:sz w:val="24"/>
                <w:szCs w:val="24"/>
              </w:rPr>
              <w:softHyphen/>
              <w:t>ных качеств по</w:t>
            </w:r>
            <w:r w:rsidRPr="001A1DF8">
              <w:rPr>
                <w:sz w:val="24"/>
                <w:szCs w:val="24"/>
              </w:rPr>
              <w:softHyphen/>
              <w:t>средством под</w:t>
            </w:r>
            <w:r w:rsidRPr="001A1DF8">
              <w:rPr>
                <w:sz w:val="24"/>
                <w:szCs w:val="24"/>
              </w:rPr>
              <w:softHyphen/>
              <w:t>вижных игр. Разучивание игры «За флажками».</w:t>
            </w:r>
          </w:p>
        </w:tc>
        <w:tc>
          <w:tcPr>
            <w:tcW w:w="425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A92" w:rsidRPr="001A1DF8" w:rsidRDefault="00C51A92" w:rsidP="007A189F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 xml:space="preserve">Общеразвивающие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C51A92" w:rsidRPr="001A1DF8" w:rsidRDefault="00C51A92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C51A92" w:rsidRPr="001A1DF8" w:rsidRDefault="00C51A92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C51A92" w:rsidRPr="001A1DF8" w:rsidRDefault="00C51A92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pStyle w:val="1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Развитие вни</w:t>
            </w:r>
            <w:r w:rsidRPr="001A1DF8">
              <w:rPr>
                <w:sz w:val="24"/>
                <w:szCs w:val="24"/>
              </w:rPr>
              <w:softHyphen/>
              <w:t>мания, мышле</w:t>
            </w:r>
            <w:r w:rsidRPr="001A1DF8">
              <w:rPr>
                <w:sz w:val="24"/>
                <w:szCs w:val="24"/>
              </w:rPr>
              <w:softHyphen/>
              <w:t>ния, двигатель</w:t>
            </w:r>
            <w:r w:rsidRPr="001A1DF8">
              <w:rPr>
                <w:sz w:val="24"/>
                <w:szCs w:val="24"/>
              </w:rPr>
              <w:softHyphen/>
              <w:t>ных качеств посредством подвижных игр</w:t>
            </w:r>
          </w:p>
          <w:p w:rsidR="00E24249" w:rsidRPr="001A1DF8" w:rsidRDefault="00E24249" w:rsidP="007A189F">
            <w:pPr>
              <w:pStyle w:val="1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Разучивание игры «Охотник и зайцы».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pStyle w:val="1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 w:val="restart"/>
          </w:tcPr>
          <w:p w:rsidR="00E24249" w:rsidRPr="001A1DF8" w:rsidRDefault="00E24249" w:rsidP="007A189F">
            <w:pPr>
              <w:pStyle w:val="1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Развитие коорди</w:t>
            </w:r>
            <w:r w:rsidRPr="001A1DF8">
              <w:rPr>
                <w:sz w:val="24"/>
                <w:szCs w:val="24"/>
              </w:rPr>
              <w:softHyphen/>
              <w:t>национных спо</w:t>
            </w:r>
            <w:r w:rsidRPr="001A1DF8">
              <w:rPr>
                <w:sz w:val="24"/>
                <w:szCs w:val="24"/>
              </w:rPr>
              <w:softHyphen/>
              <w:t xml:space="preserve">собностей. </w:t>
            </w:r>
            <w:r w:rsidRPr="001A1DF8">
              <w:rPr>
                <w:rStyle w:val="13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развивать внимание, ловкость при выполнении игровых упраж</w:t>
            </w:r>
            <w:r w:rsidRPr="001A1DF8">
              <w:rPr>
                <w:sz w:val="24"/>
                <w:szCs w:val="24"/>
              </w:rPr>
              <w:softHyphen/>
              <w:t>нений</w:t>
            </w:r>
          </w:p>
        </w:tc>
        <w:tc>
          <w:tcPr>
            <w:tcW w:w="992" w:type="dxa"/>
          </w:tcPr>
          <w:p w:rsidR="00E24249" w:rsidRPr="001A1DF8" w:rsidRDefault="00E24249" w:rsidP="007A189F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E24249" w:rsidRPr="001A1DF8" w:rsidRDefault="00E24249" w:rsidP="007A189F">
            <w:pPr>
              <w:pStyle w:val="1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13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1A1DF8">
              <w:rPr>
                <w:sz w:val="24"/>
                <w:szCs w:val="24"/>
              </w:rPr>
              <w:softHyphen/>
              <w:t>бов решения задач.</w:t>
            </w:r>
          </w:p>
          <w:p w:rsidR="00E24249" w:rsidRPr="001A1DF8" w:rsidRDefault="00E24249" w:rsidP="007A189F">
            <w:pPr>
              <w:pStyle w:val="1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13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дей. </w:t>
            </w:r>
            <w:r w:rsidRPr="001A1DF8">
              <w:rPr>
                <w:rStyle w:val="13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</w:t>
            </w:r>
            <w:r w:rsidRPr="001A1DF8">
              <w:rPr>
                <w:sz w:val="24"/>
                <w:szCs w:val="24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E24249" w:rsidRPr="001A1DF8" w:rsidRDefault="00E24249" w:rsidP="007A189F">
            <w:pPr>
              <w:pStyle w:val="1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30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130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раскрывают внутреннюю позицию школь</w:t>
            </w:r>
            <w:r w:rsidRPr="001A1DF8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1842" w:type="dxa"/>
            <w:vMerge w:val="restart"/>
          </w:tcPr>
          <w:p w:rsidR="00E24249" w:rsidRPr="001A1DF8" w:rsidRDefault="00E24249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E24249" w:rsidRPr="001A1DF8" w:rsidRDefault="00E24249" w:rsidP="007A189F">
            <w:pPr>
              <w:pStyle w:val="141"/>
              <w:numPr>
                <w:ilvl w:val="0"/>
                <w:numId w:val="7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</w:t>
            </w:r>
            <w:r w:rsidRPr="001A1DF8">
              <w:rPr>
                <w:sz w:val="24"/>
                <w:szCs w:val="24"/>
              </w:rPr>
              <w:softHyphen/>
              <w:t>дить подвиж</w:t>
            </w:r>
            <w:r w:rsidRPr="001A1DF8">
              <w:rPr>
                <w:sz w:val="24"/>
                <w:szCs w:val="24"/>
              </w:rPr>
              <w:softHyphen/>
              <w:t>ные игры;</w:t>
            </w:r>
          </w:p>
          <w:p w:rsidR="00E24249" w:rsidRPr="001A1DF8" w:rsidRDefault="00E24249" w:rsidP="007A189F">
            <w:pPr>
              <w:pStyle w:val="141"/>
              <w:numPr>
                <w:ilvl w:val="0"/>
                <w:numId w:val="7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действия с игроками</w:t>
            </w:r>
          </w:p>
        </w:tc>
        <w:tc>
          <w:tcPr>
            <w:tcW w:w="851" w:type="dxa"/>
          </w:tcPr>
          <w:p w:rsidR="00E24249" w:rsidRPr="001A1DF8" w:rsidRDefault="00B45DA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pStyle w:val="1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Развитие вни</w:t>
            </w:r>
            <w:r w:rsidRPr="001A1DF8">
              <w:rPr>
                <w:sz w:val="24"/>
                <w:szCs w:val="24"/>
              </w:rPr>
              <w:softHyphen/>
              <w:t>мания, мышле</w:t>
            </w:r>
            <w:r w:rsidRPr="001A1DF8">
              <w:rPr>
                <w:sz w:val="24"/>
                <w:szCs w:val="24"/>
              </w:rPr>
              <w:softHyphen/>
              <w:t>ния, двигатель</w:t>
            </w:r>
            <w:r w:rsidRPr="001A1DF8">
              <w:rPr>
                <w:sz w:val="24"/>
                <w:szCs w:val="24"/>
              </w:rPr>
              <w:softHyphen/>
              <w:t>ных качеств посредством подвижных игр. Игры «Бой петухов»,  «За флажками»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pStyle w:val="13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/>
          </w:tcPr>
          <w:p w:rsidR="00E24249" w:rsidRPr="001A1DF8" w:rsidRDefault="00E24249" w:rsidP="007A189F">
            <w:pPr>
              <w:pStyle w:val="13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24249" w:rsidRPr="001A1DF8" w:rsidRDefault="00E24249" w:rsidP="007A189F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E24249" w:rsidRPr="001A1DF8" w:rsidRDefault="00E24249" w:rsidP="007A189F">
            <w:pPr>
              <w:pStyle w:val="13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4249" w:rsidRPr="001A1DF8" w:rsidRDefault="00E24249" w:rsidP="007A189F">
            <w:pPr>
              <w:pStyle w:val="141"/>
              <w:numPr>
                <w:ilvl w:val="0"/>
                <w:numId w:val="7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249" w:rsidRPr="001A1DF8" w:rsidRDefault="00B45DA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4249" w:rsidRPr="001A1D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92" w:rsidRPr="001A1DF8" w:rsidTr="001B5E78">
        <w:tc>
          <w:tcPr>
            <w:tcW w:w="534" w:type="dxa"/>
          </w:tcPr>
          <w:p w:rsidR="00C51A92" w:rsidRPr="001A1DF8" w:rsidRDefault="00C51A92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Разучивание игры «Море волнуется раз». Развитие вни</w:t>
            </w:r>
            <w:r w:rsidRPr="001A1DF8">
              <w:rPr>
                <w:sz w:val="24"/>
                <w:szCs w:val="24"/>
              </w:rPr>
              <w:softHyphen/>
              <w:t>мания, мышле</w:t>
            </w:r>
            <w:r w:rsidRPr="001A1DF8">
              <w:rPr>
                <w:sz w:val="24"/>
                <w:szCs w:val="24"/>
              </w:rPr>
              <w:softHyphen/>
              <w:t>ния, двигатель</w:t>
            </w:r>
            <w:r w:rsidRPr="001A1DF8">
              <w:rPr>
                <w:sz w:val="24"/>
                <w:szCs w:val="24"/>
              </w:rPr>
              <w:softHyphen/>
              <w:t>ных качеств по</w:t>
            </w:r>
            <w:r w:rsidRPr="001A1DF8">
              <w:rPr>
                <w:sz w:val="24"/>
                <w:szCs w:val="24"/>
              </w:rPr>
              <w:softHyphen/>
              <w:t>средством под</w:t>
            </w:r>
            <w:r w:rsidRPr="001A1DF8">
              <w:rPr>
                <w:sz w:val="24"/>
                <w:szCs w:val="24"/>
              </w:rPr>
              <w:softHyphen/>
              <w:t>вижных игр</w:t>
            </w:r>
          </w:p>
        </w:tc>
        <w:tc>
          <w:tcPr>
            <w:tcW w:w="425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Развитие коорди</w:t>
            </w:r>
            <w:r w:rsidRPr="001A1DF8">
              <w:rPr>
                <w:sz w:val="24"/>
                <w:szCs w:val="24"/>
              </w:rPr>
              <w:softHyphen/>
              <w:t>национных спо</w:t>
            </w:r>
            <w:r w:rsidRPr="001A1DF8">
              <w:rPr>
                <w:sz w:val="24"/>
                <w:szCs w:val="24"/>
              </w:rPr>
              <w:softHyphen/>
              <w:t xml:space="preserve">собностей.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развивать внимание, ловкость при выполнении игровых упраж</w:t>
            </w:r>
            <w:r w:rsidRPr="001A1DF8">
              <w:rPr>
                <w:sz w:val="24"/>
                <w:szCs w:val="24"/>
              </w:rPr>
              <w:softHyphen/>
              <w:t>нений</w:t>
            </w:r>
          </w:p>
        </w:tc>
        <w:tc>
          <w:tcPr>
            <w:tcW w:w="992" w:type="dxa"/>
          </w:tcPr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7A189F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1A1DF8">
              <w:rPr>
                <w:sz w:val="24"/>
                <w:szCs w:val="24"/>
              </w:rPr>
              <w:softHyphen/>
              <w:t xml:space="preserve">ниями, подвижными и спортивными играми. </w:t>
            </w:r>
          </w:p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используют речь для регуляции сво</w:t>
            </w:r>
            <w:r w:rsidRPr="001A1DF8">
              <w:rPr>
                <w:sz w:val="24"/>
                <w:szCs w:val="24"/>
              </w:rPr>
              <w:softHyphen/>
              <w:t>его действия.</w:t>
            </w:r>
          </w:p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ориентируются на самоанализ и самокон</w:t>
            </w:r>
            <w:r w:rsidRPr="001A1DF8">
              <w:rPr>
                <w:sz w:val="24"/>
                <w:szCs w:val="24"/>
              </w:rPr>
              <w:softHyphen/>
              <w:t>троль результата</w:t>
            </w:r>
          </w:p>
        </w:tc>
        <w:tc>
          <w:tcPr>
            <w:tcW w:w="1842" w:type="dxa"/>
          </w:tcPr>
          <w:p w:rsidR="00C51A92" w:rsidRPr="001A1DF8" w:rsidRDefault="00C51A92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C51A92" w:rsidRPr="001A1DF8" w:rsidRDefault="00C51A92" w:rsidP="007A189F">
            <w:pPr>
              <w:pStyle w:val="a8"/>
              <w:numPr>
                <w:ilvl w:val="0"/>
                <w:numId w:val="8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</w:t>
            </w:r>
            <w:r w:rsidRPr="001A1DF8">
              <w:rPr>
                <w:sz w:val="24"/>
                <w:szCs w:val="24"/>
              </w:rPr>
              <w:softHyphen/>
              <w:t>дить подвижные игры;</w:t>
            </w:r>
          </w:p>
          <w:p w:rsidR="00C51A92" w:rsidRPr="001A1DF8" w:rsidRDefault="00C51A92" w:rsidP="007A189F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233"/>
              </w:tabs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ять уп</w:t>
            </w:r>
            <w:r w:rsidRPr="001A1DF8">
              <w:rPr>
                <w:sz w:val="24"/>
                <w:szCs w:val="24"/>
              </w:rPr>
              <w:softHyphen/>
              <w:t>ражнение по об</w:t>
            </w:r>
            <w:r w:rsidRPr="001A1DF8">
              <w:rPr>
                <w:sz w:val="24"/>
                <w:szCs w:val="24"/>
              </w:rPr>
              <w:softHyphen/>
              <w:t>разцу учителя</w:t>
            </w:r>
          </w:p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и показу луч</w:t>
            </w:r>
            <w:r w:rsidRPr="001A1DF8">
              <w:rPr>
                <w:sz w:val="24"/>
                <w:szCs w:val="24"/>
              </w:rPr>
              <w:softHyphen/>
              <w:t>ших учеников</w:t>
            </w:r>
          </w:p>
        </w:tc>
        <w:tc>
          <w:tcPr>
            <w:tcW w:w="851" w:type="dxa"/>
          </w:tcPr>
          <w:p w:rsidR="00C51A92" w:rsidRPr="001A1DF8" w:rsidRDefault="00B45DA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1A92" w:rsidRPr="001A1D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92" w:rsidRPr="001A1DF8" w:rsidTr="001B5E78">
        <w:tc>
          <w:tcPr>
            <w:tcW w:w="534" w:type="dxa"/>
          </w:tcPr>
          <w:p w:rsidR="00C51A92" w:rsidRPr="001A1DF8" w:rsidRDefault="00C51A92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Правила выпол</w:t>
            </w:r>
            <w:r w:rsidRPr="001A1DF8">
              <w:rPr>
                <w:sz w:val="24"/>
                <w:szCs w:val="24"/>
              </w:rPr>
              <w:softHyphen/>
              <w:t>нения упражне</w:t>
            </w:r>
            <w:r w:rsidRPr="001A1DF8">
              <w:rPr>
                <w:sz w:val="24"/>
                <w:szCs w:val="24"/>
              </w:rPr>
              <w:softHyphen/>
              <w:t>ний с мячом. Обучение пере</w:t>
            </w:r>
            <w:r w:rsidRPr="001A1DF8">
              <w:rPr>
                <w:sz w:val="24"/>
                <w:szCs w:val="24"/>
              </w:rPr>
              <w:softHyphen/>
              <w:t>даче мяча, поня</w:t>
            </w:r>
            <w:r w:rsidRPr="001A1DF8">
              <w:rPr>
                <w:sz w:val="24"/>
                <w:szCs w:val="24"/>
              </w:rPr>
              <w:softHyphen/>
              <w:t>тиям «эстафе</w:t>
            </w:r>
            <w:r w:rsidRPr="001A1DF8">
              <w:rPr>
                <w:sz w:val="24"/>
                <w:szCs w:val="24"/>
              </w:rPr>
              <w:softHyphen/>
              <w:t>та», «соревнова</w:t>
            </w:r>
            <w:r w:rsidRPr="001A1DF8">
              <w:rPr>
                <w:sz w:val="24"/>
                <w:szCs w:val="24"/>
              </w:rPr>
              <w:softHyphen/>
              <w:t>ние». Развитие координацион</w:t>
            </w:r>
            <w:r w:rsidRPr="001A1DF8">
              <w:rPr>
                <w:sz w:val="24"/>
                <w:szCs w:val="24"/>
              </w:rPr>
              <w:softHyphen/>
              <w:t>ных качеств по</w:t>
            </w:r>
            <w:r w:rsidRPr="001A1DF8">
              <w:rPr>
                <w:sz w:val="24"/>
                <w:szCs w:val="24"/>
              </w:rPr>
              <w:softHyphen/>
              <w:t>средством игр</w:t>
            </w:r>
          </w:p>
        </w:tc>
        <w:tc>
          <w:tcPr>
            <w:tcW w:w="425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Изуче</w:t>
            </w:r>
            <w:r w:rsidRPr="001A1DF8">
              <w:rPr>
                <w:sz w:val="24"/>
                <w:szCs w:val="24"/>
              </w:rPr>
              <w:softHyphen/>
              <w:t>ние но</w:t>
            </w:r>
            <w:r w:rsidRPr="001A1DF8">
              <w:rPr>
                <w:sz w:val="24"/>
                <w:szCs w:val="24"/>
              </w:rPr>
              <w:softHyphen/>
              <w:t>вого мате</w:t>
            </w:r>
            <w:r w:rsidRPr="001A1DF8">
              <w:rPr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</w:tcPr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ак правильно и точно выполнять передачу и прокат мяча?</w:t>
            </w:r>
          </w:p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развивать координационные способности, гла</w:t>
            </w:r>
            <w:r w:rsidRPr="001A1DF8">
              <w:rPr>
                <w:sz w:val="24"/>
                <w:szCs w:val="24"/>
              </w:rPr>
              <w:softHyphen/>
              <w:t>зомер и точность при выполнении упражнений с мячом</w:t>
            </w:r>
          </w:p>
        </w:tc>
        <w:tc>
          <w:tcPr>
            <w:tcW w:w="992" w:type="dxa"/>
          </w:tcPr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C51A92" w:rsidRPr="001A1DF8" w:rsidRDefault="00C51A92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1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определяют, где применяются дейст</w:t>
            </w:r>
            <w:r w:rsidRPr="001A1DF8">
              <w:rPr>
                <w:sz w:val="24"/>
                <w:szCs w:val="24"/>
              </w:rPr>
              <w:softHyphen/>
              <w:t>вия с мячом; самостоятельно ставят, формулируют и ре</w:t>
            </w:r>
            <w:r w:rsidRPr="001A1DF8">
              <w:rPr>
                <w:sz w:val="24"/>
                <w:szCs w:val="24"/>
              </w:rPr>
              <w:softHyphen/>
              <w:t>шают учебную задачу.</w:t>
            </w:r>
          </w:p>
          <w:p w:rsidR="007A189F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формулируют учебные задачи вместе с учителем; вносят изменения в план действия. </w:t>
            </w:r>
          </w:p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C51A92" w:rsidRPr="001A1DF8" w:rsidRDefault="00C51A92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C51A92" w:rsidRPr="001A1DF8" w:rsidRDefault="00C51A92" w:rsidP="007A189F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228"/>
              </w:tabs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ять лег</w:t>
            </w:r>
            <w:r w:rsidRPr="001A1DF8">
              <w:rPr>
                <w:sz w:val="24"/>
                <w:szCs w:val="24"/>
              </w:rPr>
              <w:softHyphen/>
              <w:t>коатлетические упражнения;</w:t>
            </w:r>
          </w:p>
          <w:p w:rsidR="00C51A92" w:rsidRPr="001A1DF8" w:rsidRDefault="00C51A92" w:rsidP="007A189F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223"/>
              </w:tabs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</w:t>
            </w:r>
            <w:r w:rsidRPr="001A1DF8">
              <w:rPr>
                <w:sz w:val="24"/>
                <w:szCs w:val="24"/>
              </w:rPr>
              <w:softHyphen/>
              <w:t>вила поведения</w:t>
            </w:r>
          </w:p>
          <w:p w:rsidR="00C51A92" w:rsidRPr="001A1DF8" w:rsidRDefault="00C51A92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и предупрежде</w:t>
            </w:r>
            <w:r w:rsidRPr="001A1DF8">
              <w:rPr>
                <w:sz w:val="24"/>
                <w:szCs w:val="24"/>
              </w:rPr>
              <w:softHyphen/>
              <w:t>ния травматизма во время заня</w:t>
            </w:r>
            <w:r w:rsidRPr="001A1DF8">
              <w:rPr>
                <w:sz w:val="24"/>
                <w:szCs w:val="24"/>
              </w:rPr>
              <w:softHyphen/>
              <w:t>тий упражне</w:t>
            </w:r>
            <w:r w:rsidRPr="001A1DF8">
              <w:rPr>
                <w:sz w:val="24"/>
                <w:szCs w:val="24"/>
              </w:rPr>
              <w:softHyphen/>
              <w:t>ниями</w:t>
            </w:r>
          </w:p>
        </w:tc>
        <w:tc>
          <w:tcPr>
            <w:tcW w:w="851" w:type="dxa"/>
          </w:tcPr>
          <w:p w:rsidR="00C51A92" w:rsidRPr="001A1DF8" w:rsidRDefault="00B45DA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1A92" w:rsidRPr="001A1D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92" w:rsidRPr="001A1DF8" w:rsidTr="001B5E78">
        <w:tc>
          <w:tcPr>
            <w:tcW w:w="534" w:type="dxa"/>
          </w:tcPr>
          <w:p w:rsidR="00C51A92" w:rsidRPr="001A1DF8" w:rsidRDefault="00C51A92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. «Класс, сми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!», «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», «Салки». Игры на внимание.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претные движения»</w:t>
            </w:r>
          </w:p>
        </w:tc>
        <w:tc>
          <w:tcPr>
            <w:tcW w:w="425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C51A92" w:rsidRPr="001A1DF8" w:rsidRDefault="00C51A92" w:rsidP="007A189F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</w:r>
            <w:r w:rsidRPr="001A1DF8">
              <w:rPr>
                <w:sz w:val="24"/>
                <w:szCs w:val="24"/>
              </w:rPr>
              <w:lastRenderedPageBreak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lastRenderedPageBreak/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 xml:space="preserve">рактера </w:t>
            </w:r>
            <w:r w:rsidRPr="001A1DF8">
              <w:rPr>
                <w:sz w:val="24"/>
                <w:szCs w:val="24"/>
              </w:rPr>
              <w:lastRenderedPageBreak/>
              <w:t>сделанных ошибок.</w:t>
            </w:r>
          </w:p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C51A92" w:rsidRPr="001A1DF8" w:rsidRDefault="00C51A92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C51A92" w:rsidRPr="001A1DF8" w:rsidRDefault="00C51A92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C51A92" w:rsidRPr="001A1DF8" w:rsidRDefault="00C51A92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</w:r>
            <w:r w:rsidRPr="001A1DF8">
              <w:rPr>
                <w:sz w:val="24"/>
                <w:szCs w:val="24"/>
              </w:rPr>
              <w:lastRenderedPageBreak/>
              <w:t>ры;</w:t>
            </w:r>
          </w:p>
          <w:p w:rsidR="00C51A92" w:rsidRPr="001A1DF8" w:rsidRDefault="00C51A92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C51A92" w:rsidRPr="001A1DF8" w:rsidRDefault="00B45DA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51A92" w:rsidRPr="001A1D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C51A92" w:rsidRPr="001A1DF8" w:rsidRDefault="00C51A92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ередачи мяча. Развитие координацио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в игровых упражнениях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 w:val="restart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.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ть координ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е способ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глазомер и точность при в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и упраж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й с мячом</w:t>
            </w:r>
          </w:p>
        </w:tc>
        <w:tc>
          <w:tcPr>
            <w:tcW w:w="992" w:type="dxa"/>
          </w:tcPr>
          <w:p w:rsidR="00E24249" w:rsidRPr="001A1DF8" w:rsidRDefault="00E24249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7A189F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</w:p>
          <w:p w:rsidR="007A189F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пускают возможность существо</w:t>
            </w:r>
            <w:r w:rsidRPr="001A1DF8">
              <w:rPr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1A1DF8">
              <w:rPr>
                <w:sz w:val="24"/>
                <w:szCs w:val="24"/>
              </w:rPr>
              <w:t>собственной</w:t>
            </w:r>
            <w:proofErr w:type="gramEnd"/>
            <w:r w:rsidRPr="001A1DF8">
              <w:rPr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</w:p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1A1DF8">
              <w:rPr>
                <w:sz w:val="24"/>
                <w:szCs w:val="24"/>
              </w:rPr>
              <w:softHyphen/>
              <w:t>зультата</w:t>
            </w:r>
            <w:proofErr w:type="gramEnd"/>
          </w:p>
        </w:tc>
        <w:tc>
          <w:tcPr>
            <w:tcW w:w="1842" w:type="dxa"/>
            <w:vMerge w:val="restart"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Научатся</w:t>
            </w:r>
            <w:r w:rsidRPr="001A1DF8">
              <w:rPr>
                <w:sz w:val="24"/>
                <w:szCs w:val="24"/>
              </w:rPr>
              <w:t xml:space="preserve"> вы</w:t>
            </w:r>
            <w:r w:rsidRPr="001A1DF8">
              <w:rPr>
                <w:sz w:val="24"/>
                <w:szCs w:val="24"/>
              </w:rPr>
              <w:softHyphen/>
              <w:t>полнять легко</w:t>
            </w:r>
            <w:r w:rsidRPr="001A1DF8">
              <w:rPr>
                <w:sz w:val="24"/>
                <w:szCs w:val="24"/>
              </w:rPr>
              <w:softHyphen/>
              <w:t>атлетические упражнения в метании и броске мяча</w:t>
            </w:r>
          </w:p>
        </w:tc>
        <w:tc>
          <w:tcPr>
            <w:tcW w:w="851" w:type="dxa"/>
          </w:tcPr>
          <w:p w:rsidR="00E24249" w:rsidRPr="001A1DF8" w:rsidRDefault="00E24249" w:rsidP="00B4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5DA9" w:rsidRPr="001A1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ередачи мяча. Развитие координацио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пособ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ей в игровых упражнениях. Игры с мячом.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249" w:rsidRPr="001A1DF8" w:rsidRDefault="00E24249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249" w:rsidRPr="001A1DF8" w:rsidRDefault="00B45DA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24249" w:rsidRPr="001A1D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73" w:rsidRPr="001A1DF8" w:rsidTr="001B5E78">
        <w:tc>
          <w:tcPr>
            <w:tcW w:w="534" w:type="dxa"/>
          </w:tcPr>
          <w:p w:rsidR="00B90273" w:rsidRPr="001A1DF8" w:rsidRDefault="00B90273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. «Класс, сми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!», «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», «Салки», </w:t>
            </w:r>
          </w:p>
        </w:tc>
        <w:tc>
          <w:tcPr>
            <w:tcW w:w="425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0273" w:rsidRPr="001A1DF8" w:rsidRDefault="00B90273" w:rsidP="007A189F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</w:r>
            <w:r w:rsidRPr="001A1DF8">
              <w:rPr>
                <w:sz w:val="24"/>
                <w:szCs w:val="24"/>
              </w:rPr>
              <w:lastRenderedPageBreak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lastRenderedPageBreak/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lastRenderedPageBreak/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B90273" w:rsidRPr="001A1DF8" w:rsidRDefault="00B90273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B90273" w:rsidRPr="001A1DF8" w:rsidRDefault="00B90273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B90273" w:rsidRPr="001A1DF8" w:rsidRDefault="00B90273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</w:r>
            <w:r w:rsidRPr="001A1DF8">
              <w:rPr>
                <w:sz w:val="24"/>
                <w:szCs w:val="24"/>
              </w:rPr>
              <w:lastRenderedPageBreak/>
              <w:t>роками</w:t>
            </w:r>
          </w:p>
        </w:tc>
        <w:tc>
          <w:tcPr>
            <w:tcW w:w="851" w:type="dxa"/>
          </w:tcPr>
          <w:p w:rsidR="00B90273" w:rsidRPr="001A1DF8" w:rsidRDefault="00B45DA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90273" w:rsidRPr="001A1D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92" w:rsidRPr="001A1DF8" w:rsidTr="00687E4E">
        <w:tc>
          <w:tcPr>
            <w:tcW w:w="15984" w:type="dxa"/>
            <w:gridSpan w:val="10"/>
          </w:tcPr>
          <w:p w:rsidR="00C51A92" w:rsidRPr="001A1DF8" w:rsidRDefault="00C51A92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оссовая  подготовка</w:t>
            </w: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Б в кроссовой подготовке.</w:t>
            </w:r>
          </w:p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чув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 ритма в упражнениях и ходьбе. Разв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коростн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 мышц ног (пр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гучесть)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 w:val="restart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блюдение ритма при выполнении уп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жнений и ходьбе.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в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упражн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о команде учителя и до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ся правильного выполнения</w:t>
            </w:r>
          </w:p>
        </w:tc>
        <w:tc>
          <w:tcPr>
            <w:tcW w:w="992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1A1DF8">
              <w:rPr>
                <w:sz w:val="24"/>
                <w:szCs w:val="24"/>
              </w:rPr>
              <w:softHyphen/>
              <w:t>бов решения задач.</w:t>
            </w:r>
          </w:p>
          <w:p w:rsidR="00E24249" w:rsidRPr="001A1DF8" w:rsidRDefault="00E24249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9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дей. </w:t>
            </w:r>
            <w:r w:rsidRPr="001A1DF8">
              <w:rPr>
                <w:rStyle w:val="29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</w:t>
            </w:r>
            <w:r w:rsidRPr="001A1DF8">
              <w:rPr>
                <w:sz w:val="24"/>
                <w:szCs w:val="24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раскрывают внутреннюю позицию школьника</w:t>
            </w:r>
          </w:p>
        </w:tc>
        <w:tc>
          <w:tcPr>
            <w:tcW w:w="1842" w:type="dxa"/>
            <w:vMerge w:val="restart"/>
          </w:tcPr>
          <w:p w:rsidR="00E24249" w:rsidRPr="001A1DF8" w:rsidRDefault="00E24249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E24249" w:rsidRPr="001A1DF8" w:rsidRDefault="00E24249" w:rsidP="007A189F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33"/>
              </w:tabs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ритм при вы</w:t>
            </w:r>
            <w:r w:rsidRPr="001A1DF8">
              <w:rPr>
                <w:sz w:val="24"/>
                <w:szCs w:val="24"/>
              </w:rPr>
              <w:softHyphen/>
              <w:t>полнении уп</w:t>
            </w:r>
            <w:r w:rsidRPr="001A1DF8">
              <w:rPr>
                <w:sz w:val="24"/>
                <w:szCs w:val="24"/>
              </w:rPr>
              <w:softHyphen/>
              <w:t>ражнений;</w:t>
            </w:r>
          </w:p>
          <w:p w:rsidR="00E24249" w:rsidRPr="001A1DF8" w:rsidRDefault="00E24249" w:rsidP="007A189F">
            <w:pPr>
              <w:pStyle w:val="a8"/>
              <w:numPr>
                <w:ilvl w:val="0"/>
                <w:numId w:val="10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ять организующие строевые коман</w:t>
            </w:r>
            <w:r w:rsidRPr="001A1DF8">
              <w:rPr>
                <w:sz w:val="24"/>
                <w:szCs w:val="24"/>
              </w:rPr>
              <w:softHyphen/>
              <w:t>ды и приемы</w:t>
            </w:r>
          </w:p>
        </w:tc>
        <w:tc>
          <w:tcPr>
            <w:tcW w:w="851" w:type="dxa"/>
          </w:tcPr>
          <w:p w:rsidR="00E24249" w:rsidRPr="001A1DF8" w:rsidRDefault="00B45DA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24249" w:rsidRPr="001A1D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чув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 ритма в упражнениях и ходьбе. Разв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коростн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 мышц ног (пр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гучесть)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4249" w:rsidRPr="001A1DF8" w:rsidRDefault="00E24249" w:rsidP="007A189F">
            <w:pPr>
              <w:pStyle w:val="a8"/>
              <w:numPr>
                <w:ilvl w:val="0"/>
                <w:numId w:val="10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249" w:rsidRPr="001A1DF8" w:rsidRDefault="00B45DA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4249" w:rsidRPr="001A1D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73" w:rsidRPr="001A1DF8" w:rsidTr="001B5E78">
        <w:tc>
          <w:tcPr>
            <w:tcW w:w="534" w:type="dxa"/>
          </w:tcPr>
          <w:p w:rsidR="00B90273" w:rsidRPr="001A1DF8" w:rsidRDefault="00B90273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. «Класс, сми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!», «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», «Салки», «Бой петухов»</w:t>
            </w:r>
          </w:p>
        </w:tc>
        <w:tc>
          <w:tcPr>
            <w:tcW w:w="425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0273" w:rsidRPr="001A1DF8" w:rsidRDefault="00B90273" w:rsidP="007A189F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</w:r>
            <w:r w:rsidRPr="001A1DF8">
              <w:rPr>
                <w:sz w:val="24"/>
                <w:szCs w:val="24"/>
              </w:rPr>
              <w:lastRenderedPageBreak/>
              <w:t>ленности</w:t>
            </w:r>
          </w:p>
        </w:tc>
        <w:tc>
          <w:tcPr>
            <w:tcW w:w="992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lastRenderedPageBreak/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</w:t>
            </w:r>
            <w:r w:rsidRPr="001A1DF8">
              <w:rPr>
                <w:sz w:val="24"/>
                <w:szCs w:val="24"/>
              </w:rPr>
              <w:lastRenderedPageBreak/>
              <w:t>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B90273" w:rsidRPr="001A1DF8" w:rsidRDefault="00B90273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B90273" w:rsidRPr="001A1DF8" w:rsidRDefault="00B90273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B90273" w:rsidRPr="001A1DF8" w:rsidRDefault="00B90273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B90273" w:rsidRPr="001A1DF8" w:rsidRDefault="00B45DA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90273" w:rsidRPr="001A1D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ередв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измен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направл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«змейкой»). Развитие ловк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в играх и эстафетах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 w:val="restart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акие команды нужно знать для соблюдения рав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сия в ходьбе и при преодолении препятствий?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ходь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бе в равновесии</w:t>
            </w:r>
          </w:p>
        </w:tc>
        <w:tc>
          <w:tcPr>
            <w:tcW w:w="992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E24249" w:rsidRPr="001A1DF8" w:rsidRDefault="00E24249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9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</w:t>
            </w:r>
            <w:r w:rsidRPr="001A1DF8">
              <w:rPr>
                <w:rStyle w:val="29"/>
                <w:b w:val="0"/>
                <w:sz w:val="24"/>
                <w:szCs w:val="24"/>
              </w:rPr>
              <w:t xml:space="preserve"> в</w:t>
            </w:r>
            <w:r w:rsidRPr="001A1DF8">
              <w:rPr>
                <w:sz w:val="24"/>
                <w:szCs w:val="24"/>
              </w:rPr>
              <w:t xml:space="preserve"> дей</w:t>
            </w:r>
            <w:r w:rsidRPr="001A1DF8">
              <w:rPr>
                <w:sz w:val="24"/>
                <w:szCs w:val="24"/>
              </w:rPr>
              <w:softHyphen/>
              <w:t>ствие после его завершения на основе его оценки и уче</w:t>
            </w:r>
            <w:r w:rsidRPr="001A1DF8">
              <w:rPr>
                <w:sz w:val="24"/>
                <w:szCs w:val="24"/>
              </w:rPr>
              <w:softHyphen/>
              <w:t>та характера сделанных ошибок.</w:t>
            </w:r>
          </w:p>
          <w:p w:rsidR="007A189F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 xml:space="preserve">му решению в совместной деятельности, в том числе в ситуации столкновения интересов. </w:t>
            </w:r>
          </w:p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  <w:vMerge w:val="restart"/>
          </w:tcPr>
          <w:p w:rsidR="00E24249" w:rsidRPr="001A1DF8" w:rsidRDefault="00E24249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E24249" w:rsidRPr="001A1DF8" w:rsidRDefault="00E24249" w:rsidP="007A189F">
            <w:pPr>
              <w:pStyle w:val="a8"/>
              <w:numPr>
                <w:ilvl w:val="0"/>
                <w:numId w:val="11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ять организующие строевые команды;</w:t>
            </w:r>
          </w:p>
          <w:p w:rsidR="00E24249" w:rsidRPr="001A1DF8" w:rsidRDefault="00E24249" w:rsidP="007A189F">
            <w:pPr>
              <w:pStyle w:val="a8"/>
              <w:numPr>
                <w:ilvl w:val="0"/>
                <w:numId w:val="11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 в помещении;</w:t>
            </w:r>
          </w:p>
          <w:p w:rsidR="00E24249" w:rsidRPr="001A1DF8" w:rsidRDefault="00E24249" w:rsidP="007A189F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223"/>
              </w:tabs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</w:t>
            </w:r>
            <w:r w:rsidRPr="001A1DF8">
              <w:rPr>
                <w:sz w:val="24"/>
                <w:szCs w:val="24"/>
              </w:rPr>
              <w:softHyphen/>
              <w:t>вила взаимодей</w:t>
            </w:r>
            <w:r w:rsidRPr="001A1DF8">
              <w:rPr>
                <w:sz w:val="24"/>
                <w:szCs w:val="24"/>
              </w:rPr>
              <w:softHyphen/>
              <w:t>ствия с игроками</w:t>
            </w:r>
          </w:p>
        </w:tc>
        <w:tc>
          <w:tcPr>
            <w:tcW w:w="851" w:type="dxa"/>
          </w:tcPr>
          <w:p w:rsidR="00E24249" w:rsidRPr="001A1DF8" w:rsidRDefault="00B45DA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4249" w:rsidRPr="001A1DF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передв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измен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направл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Эстафета.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4249" w:rsidRPr="001A1DF8" w:rsidRDefault="00E24249" w:rsidP="007A189F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22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249" w:rsidRPr="001A1DF8" w:rsidRDefault="00B45DA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73" w:rsidRPr="001A1DF8" w:rsidTr="001B5E78">
        <w:tc>
          <w:tcPr>
            <w:tcW w:w="534" w:type="dxa"/>
          </w:tcPr>
          <w:p w:rsidR="00B90273" w:rsidRPr="001A1DF8" w:rsidRDefault="00B90273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. «Класс, сми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!», «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», «Салки», «Бой петухов»</w:t>
            </w:r>
          </w:p>
        </w:tc>
        <w:tc>
          <w:tcPr>
            <w:tcW w:w="425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0273" w:rsidRPr="001A1DF8" w:rsidRDefault="00B90273" w:rsidP="007A189F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B90273" w:rsidRPr="001A1DF8" w:rsidRDefault="00B90273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B90273" w:rsidRPr="001A1DF8" w:rsidRDefault="00B90273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B90273" w:rsidRPr="001A1DF8" w:rsidRDefault="00B90273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B90273" w:rsidRPr="001A1DF8" w:rsidRDefault="00B45DA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50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92" w:rsidRPr="001A1DF8" w:rsidTr="00687E4E">
        <w:tc>
          <w:tcPr>
            <w:tcW w:w="15984" w:type="dxa"/>
            <w:gridSpan w:val="10"/>
          </w:tcPr>
          <w:p w:rsidR="00C51A92" w:rsidRPr="001A1DF8" w:rsidRDefault="00C51A92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Лёгкая  атлетика</w:t>
            </w: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Б на занятиях легкой атлетики.</w:t>
            </w:r>
          </w:p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lastRenderedPageBreak/>
              <w:t>Обучение ловле и хвату теннис</w:t>
            </w:r>
            <w:r w:rsidRPr="001A1DF8">
              <w:rPr>
                <w:sz w:val="24"/>
                <w:szCs w:val="24"/>
              </w:rPr>
              <w:softHyphen/>
              <w:t>ного мяча.</w:t>
            </w:r>
          </w:p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ая игра «Снайперы».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</w:t>
            </w:r>
          </w:p>
        </w:tc>
        <w:tc>
          <w:tcPr>
            <w:tcW w:w="1984" w:type="dxa"/>
            <w:vMerge w:val="restart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точно ловить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ннисный мяч?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оординационные способности, гл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зомер и точность при выполнении упражнений с мячом</w:t>
            </w:r>
          </w:p>
        </w:tc>
        <w:tc>
          <w:tcPr>
            <w:tcW w:w="992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lastRenderedPageBreak/>
              <w:t>Регулятивные:</w:t>
            </w:r>
            <w:r w:rsidRPr="001A1DF8">
              <w:rPr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</w:p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пускают возможность существо</w:t>
            </w:r>
            <w:r w:rsidRPr="001A1DF8">
              <w:rPr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1A1DF8">
              <w:rPr>
                <w:sz w:val="24"/>
                <w:szCs w:val="24"/>
              </w:rPr>
              <w:t>собственной</w:t>
            </w:r>
            <w:proofErr w:type="gramEnd"/>
            <w:r w:rsidRPr="001A1DF8">
              <w:rPr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</w:p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</w:t>
            </w:r>
            <w:r w:rsidRPr="001A1DF8">
              <w:rPr>
                <w:sz w:val="24"/>
                <w:szCs w:val="24"/>
              </w:rPr>
              <w:softHyphen/>
              <w:t>пеха в учебной деятельности: самоанализ и самоконтроль результата</w:t>
            </w:r>
            <w:proofErr w:type="gramEnd"/>
          </w:p>
        </w:tc>
        <w:tc>
          <w:tcPr>
            <w:tcW w:w="1842" w:type="dxa"/>
            <w:vMerge w:val="restart"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lastRenderedPageBreak/>
              <w:t>Научатся:</w:t>
            </w:r>
            <w:r w:rsidRPr="001A1DF8">
              <w:rPr>
                <w:sz w:val="24"/>
                <w:szCs w:val="24"/>
              </w:rPr>
              <w:t xml:space="preserve"> вы</w:t>
            </w:r>
            <w:r w:rsidRPr="001A1DF8">
              <w:rPr>
                <w:sz w:val="24"/>
                <w:szCs w:val="24"/>
              </w:rPr>
              <w:softHyphen/>
              <w:t>полнять легко</w:t>
            </w:r>
            <w:r w:rsidRPr="001A1DF8">
              <w:rPr>
                <w:sz w:val="24"/>
                <w:szCs w:val="24"/>
              </w:rPr>
              <w:softHyphen/>
            </w:r>
            <w:r w:rsidRPr="001A1DF8">
              <w:rPr>
                <w:sz w:val="24"/>
                <w:szCs w:val="24"/>
              </w:rPr>
              <w:lastRenderedPageBreak/>
              <w:t>атлетические упражнения в метании и бро</w:t>
            </w:r>
            <w:r w:rsidRPr="001A1DF8">
              <w:rPr>
                <w:sz w:val="24"/>
                <w:szCs w:val="24"/>
              </w:rPr>
              <w:softHyphen/>
              <w:t>ске мяча</w:t>
            </w:r>
          </w:p>
        </w:tc>
        <w:tc>
          <w:tcPr>
            <w:tcW w:w="851" w:type="dxa"/>
          </w:tcPr>
          <w:p w:rsidR="00E24249" w:rsidRPr="001A1DF8" w:rsidRDefault="00B45DA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бучение ловле и хвату теннис</w:t>
            </w:r>
            <w:r w:rsidRPr="001A1DF8">
              <w:rPr>
                <w:sz w:val="24"/>
                <w:szCs w:val="24"/>
              </w:rPr>
              <w:softHyphen/>
              <w:t>ного мяча. Раз</w:t>
            </w:r>
            <w:r w:rsidRPr="001A1DF8">
              <w:rPr>
                <w:sz w:val="24"/>
                <w:szCs w:val="24"/>
              </w:rPr>
              <w:softHyphen/>
              <w:t xml:space="preserve">витие </w:t>
            </w:r>
            <w:proofErr w:type="gramStart"/>
            <w:r w:rsidRPr="001A1DF8">
              <w:rPr>
                <w:sz w:val="24"/>
                <w:szCs w:val="24"/>
              </w:rPr>
              <w:t>коорди</w:t>
            </w:r>
            <w:r w:rsidRPr="001A1DF8">
              <w:rPr>
                <w:sz w:val="24"/>
                <w:szCs w:val="24"/>
              </w:rPr>
              <w:softHyphen/>
              <w:t>национных</w:t>
            </w:r>
            <w:proofErr w:type="gramEnd"/>
          </w:p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ая игра «Снайперы».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73" w:rsidRPr="001A1DF8" w:rsidTr="001B5E78">
        <w:tc>
          <w:tcPr>
            <w:tcW w:w="534" w:type="dxa"/>
          </w:tcPr>
          <w:p w:rsidR="00B90273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. «Класс, сми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!», «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», «Салки», «Бой петухов», «Снайперы»</w:t>
            </w:r>
          </w:p>
        </w:tc>
        <w:tc>
          <w:tcPr>
            <w:tcW w:w="425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0273" w:rsidRPr="001A1DF8" w:rsidRDefault="00B90273" w:rsidP="007A189F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B90273" w:rsidRPr="001A1DF8" w:rsidRDefault="00B90273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B90273" w:rsidRPr="001A1DF8" w:rsidRDefault="00B90273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B90273" w:rsidRPr="001A1DF8" w:rsidRDefault="00B90273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B90273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0273" w:rsidRPr="001A1D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Разучивание игровых дейст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ий, эстафет (броски, ловля, старт из пол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сидя). </w:t>
            </w:r>
          </w:p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ая игра «Снайперы».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 w:val="restart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ак правильно п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едать и принять эстафету?</w:t>
            </w:r>
          </w:p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командные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в эстафете для закрепления учеб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атериала</w:t>
            </w:r>
          </w:p>
        </w:tc>
        <w:tc>
          <w:tcPr>
            <w:tcW w:w="992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1A1DF8">
              <w:rPr>
                <w:sz w:val="24"/>
                <w:szCs w:val="24"/>
              </w:rPr>
              <w:softHyphen/>
              <w:t>бов решения задач.</w:t>
            </w:r>
          </w:p>
          <w:p w:rsidR="00E24249" w:rsidRPr="001A1DF8" w:rsidRDefault="00E24249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8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дей. </w:t>
            </w:r>
          </w:p>
          <w:p w:rsidR="00E24249" w:rsidRPr="001A1DF8" w:rsidRDefault="00E24249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8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формулируют собственное мнение и позицию; </w:t>
            </w:r>
            <w:r w:rsidRPr="001A1DF8">
              <w:rPr>
                <w:sz w:val="24"/>
                <w:szCs w:val="24"/>
              </w:rPr>
              <w:lastRenderedPageBreak/>
              <w:t>договариваются и приходят к общему реше</w:t>
            </w:r>
            <w:r w:rsidRPr="001A1DF8">
              <w:rPr>
                <w:sz w:val="24"/>
                <w:szCs w:val="24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раскрывают внутреннюю позицию школь</w:t>
            </w:r>
            <w:r w:rsidRPr="001A1DF8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1842" w:type="dxa"/>
            <w:vMerge w:val="restart"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lastRenderedPageBreak/>
              <w:t>Научатся</w:t>
            </w:r>
            <w:r w:rsidRPr="001A1DF8">
              <w:rPr>
                <w:sz w:val="24"/>
                <w:szCs w:val="24"/>
              </w:rPr>
              <w:t xml:space="preserve"> пра</w:t>
            </w:r>
            <w:r w:rsidRPr="001A1DF8">
              <w:rPr>
                <w:sz w:val="24"/>
                <w:szCs w:val="24"/>
              </w:rPr>
              <w:softHyphen/>
              <w:t>вильно переда</w:t>
            </w:r>
            <w:r w:rsidRPr="001A1DF8">
              <w:rPr>
                <w:sz w:val="24"/>
                <w:szCs w:val="24"/>
              </w:rPr>
              <w:softHyphen/>
              <w:t xml:space="preserve">вать эстафету для развития координации движений в различных </w:t>
            </w:r>
            <w:r w:rsidRPr="001A1DF8">
              <w:rPr>
                <w:sz w:val="24"/>
                <w:szCs w:val="24"/>
              </w:rPr>
              <w:lastRenderedPageBreak/>
              <w:t>ситуациях</w:t>
            </w:r>
          </w:p>
        </w:tc>
        <w:tc>
          <w:tcPr>
            <w:tcW w:w="851" w:type="dxa"/>
          </w:tcPr>
          <w:p w:rsidR="00E24249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24249" w:rsidRPr="001A1D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Разучивание игровых дейст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ий эстафет (броски, ловля, старт из пол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сидя). Развитие коо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онных способностей в эстафетах.</w:t>
            </w:r>
          </w:p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ая игра «Снайперы».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249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4249" w:rsidRPr="001A1D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73" w:rsidRPr="001A1DF8" w:rsidTr="001B5E78">
        <w:tc>
          <w:tcPr>
            <w:tcW w:w="534" w:type="dxa"/>
          </w:tcPr>
          <w:p w:rsidR="00B90273" w:rsidRPr="001A1DF8" w:rsidRDefault="00B90273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. «Класс, сми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!», «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», «Салки», «Бой петухов», «Снайперы»</w:t>
            </w:r>
          </w:p>
        </w:tc>
        <w:tc>
          <w:tcPr>
            <w:tcW w:w="425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0273" w:rsidRPr="001A1DF8" w:rsidRDefault="00B90273" w:rsidP="007A189F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B90273" w:rsidRPr="001A1DF8" w:rsidRDefault="00B90273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B90273" w:rsidRPr="001A1DF8" w:rsidRDefault="00B90273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B90273" w:rsidRPr="001A1DF8" w:rsidRDefault="00B90273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B90273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0273" w:rsidRPr="001A1D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9F" w:rsidRPr="001A1DF8" w:rsidTr="001B5E78">
        <w:tc>
          <w:tcPr>
            <w:tcW w:w="534" w:type="dxa"/>
          </w:tcPr>
          <w:p w:rsidR="007A189F" w:rsidRPr="001A1DF8" w:rsidRDefault="007A189F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Разучивание новых эстафет. Развитие гибк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, ловкости. Разучивание  игры «У медведя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425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189F" w:rsidRPr="001A1DF8" w:rsidRDefault="007A189F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 w:val="restart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ак развивать гиб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ость тела?</w:t>
            </w:r>
          </w:p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в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упражн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на растяжку мышц в разных положениях</w:t>
            </w:r>
          </w:p>
        </w:tc>
        <w:tc>
          <w:tcPr>
            <w:tcW w:w="992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7A189F" w:rsidRPr="001A1DF8" w:rsidRDefault="007A189F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8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ставят, формулируют и решают учебную задачу; контролируют процесс и ре</w:t>
            </w:r>
            <w:r w:rsidRPr="001A1DF8">
              <w:rPr>
                <w:sz w:val="24"/>
                <w:szCs w:val="24"/>
              </w:rPr>
              <w:softHyphen/>
              <w:t>зультат действия.</w:t>
            </w:r>
          </w:p>
          <w:p w:rsidR="007A189F" w:rsidRPr="001A1DF8" w:rsidRDefault="007A189F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формулируют учебные задачи вместе с учителем; вносят изменения в план действия. </w:t>
            </w:r>
          </w:p>
          <w:p w:rsidR="007A189F" w:rsidRPr="001A1DF8" w:rsidRDefault="007A189F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му решению в совместной деятельности, в том числе в ситуа</w:t>
            </w:r>
            <w:r w:rsidRPr="001A1DF8">
              <w:rPr>
                <w:sz w:val="24"/>
                <w:szCs w:val="24"/>
              </w:rPr>
              <w:softHyphen/>
              <w:t xml:space="preserve">ции </w:t>
            </w:r>
            <w:r w:rsidRPr="001A1DF8">
              <w:rPr>
                <w:sz w:val="24"/>
                <w:szCs w:val="24"/>
              </w:rPr>
              <w:lastRenderedPageBreak/>
              <w:t>столкновения интересов.</w:t>
            </w:r>
          </w:p>
          <w:p w:rsidR="007A189F" w:rsidRPr="001A1DF8" w:rsidRDefault="007A189F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  <w:vMerge w:val="restart"/>
          </w:tcPr>
          <w:p w:rsidR="007A189F" w:rsidRPr="001A1DF8" w:rsidRDefault="007A189F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lastRenderedPageBreak/>
              <w:t>Научатся</w:t>
            </w:r>
            <w:r w:rsidRPr="001A1DF8">
              <w:rPr>
                <w:sz w:val="24"/>
                <w:szCs w:val="24"/>
              </w:rPr>
              <w:t xml:space="preserve"> твор</w:t>
            </w:r>
            <w:r w:rsidRPr="001A1DF8">
              <w:rPr>
                <w:sz w:val="24"/>
                <w:szCs w:val="24"/>
              </w:rPr>
              <w:softHyphen/>
              <w:t>чески подходить к выполнению упражнений и добиваться достижения конечного результата</w:t>
            </w:r>
          </w:p>
        </w:tc>
        <w:tc>
          <w:tcPr>
            <w:tcW w:w="851" w:type="dxa"/>
          </w:tcPr>
          <w:p w:rsidR="007A189F" w:rsidRPr="001A1DF8" w:rsidRDefault="007A189F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9F" w:rsidRPr="001A1DF8" w:rsidTr="001B5E78">
        <w:tc>
          <w:tcPr>
            <w:tcW w:w="534" w:type="dxa"/>
          </w:tcPr>
          <w:p w:rsidR="007A189F" w:rsidRPr="001A1DF8" w:rsidRDefault="007A189F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Эстафета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ибк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, ловкости. Разучивание игры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У медведя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425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7A189F" w:rsidRPr="001A1DF8" w:rsidRDefault="007A189F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7A189F" w:rsidRPr="001A1DF8" w:rsidRDefault="007A189F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189F" w:rsidRPr="001A1DF8" w:rsidRDefault="007A189F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189F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73" w:rsidRPr="001A1DF8" w:rsidTr="001B5E78">
        <w:tc>
          <w:tcPr>
            <w:tcW w:w="534" w:type="dxa"/>
          </w:tcPr>
          <w:p w:rsidR="00B90273" w:rsidRPr="001A1DF8" w:rsidRDefault="00B90273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. «Класс, сми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!», «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», «Салки», «Бой петухов», «Снайперы»</w:t>
            </w:r>
          </w:p>
        </w:tc>
        <w:tc>
          <w:tcPr>
            <w:tcW w:w="425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90273" w:rsidRPr="001A1DF8" w:rsidRDefault="00B90273" w:rsidP="007A189F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B90273" w:rsidRPr="001A1DF8" w:rsidRDefault="00B90273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B90273" w:rsidRPr="001A1DF8" w:rsidRDefault="00B90273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B90273" w:rsidRPr="001A1DF8" w:rsidRDefault="00B90273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B90273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9F" w:rsidRPr="001A1DF8" w:rsidTr="001B5E78">
        <w:tc>
          <w:tcPr>
            <w:tcW w:w="534" w:type="dxa"/>
          </w:tcPr>
          <w:p w:rsidR="007A189F" w:rsidRPr="001A1DF8" w:rsidRDefault="007A189F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иг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ым действиям и новым движ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м. </w:t>
            </w:r>
          </w:p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. «Класс, сми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!», «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425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 w:val="restart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коростные и с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вые качества.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новые игровые движения</w:t>
            </w:r>
          </w:p>
        </w:tc>
        <w:tc>
          <w:tcPr>
            <w:tcW w:w="992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7A189F" w:rsidRPr="001A1DF8" w:rsidRDefault="007A189F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1A1DF8">
              <w:rPr>
                <w:sz w:val="24"/>
                <w:szCs w:val="24"/>
              </w:rPr>
              <w:softHyphen/>
              <w:t xml:space="preserve">ниями, подвижными и спортивными играми. </w:t>
            </w: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7A189F" w:rsidRPr="001A1DF8" w:rsidRDefault="007A189F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используют речь для регуляции сво</w:t>
            </w:r>
            <w:r w:rsidRPr="001A1DF8">
              <w:rPr>
                <w:sz w:val="24"/>
                <w:szCs w:val="24"/>
              </w:rPr>
              <w:softHyphen/>
              <w:t>его действия.</w:t>
            </w:r>
          </w:p>
          <w:p w:rsidR="007A189F" w:rsidRPr="001A1DF8" w:rsidRDefault="007A189F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28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28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ориентируются на самоанализ и самокон</w:t>
            </w:r>
            <w:r w:rsidRPr="001A1DF8">
              <w:rPr>
                <w:sz w:val="24"/>
                <w:szCs w:val="24"/>
              </w:rPr>
              <w:softHyphen/>
              <w:t>троль результата</w:t>
            </w:r>
          </w:p>
        </w:tc>
        <w:tc>
          <w:tcPr>
            <w:tcW w:w="1842" w:type="dxa"/>
            <w:vMerge w:val="restart"/>
          </w:tcPr>
          <w:p w:rsidR="007A189F" w:rsidRPr="001A1DF8" w:rsidRDefault="007A189F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7A189F" w:rsidRPr="001A1DF8" w:rsidRDefault="007A189F" w:rsidP="007A189F">
            <w:pPr>
              <w:pStyle w:val="a8"/>
              <w:numPr>
                <w:ilvl w:val="0"/>
                <w:numId w:val="12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</w:t>
            </w:r>
            <w:r w:rsidRPr="001A1DF8">
              <w:rPr>
                <w:sz w:val="24"/>
                <w:szCs w:val="24"/>
              </w:rPr>
              <w:softHyphen/>
              <w:t>дить подвижные игры в поме</w:t>
            </w:r>
            <w:r w:rsidRPr="001A1DF8">
              <w:rPr>
                <w:sz w:val="24"/>
                <w:szCs w:val="24"/>
              </w:rPr>
              <w:softHyphen/>
              <w:t>щении;</w:t>
            </w:r>
          </w:p>
          <w:p w:rsidR="007A189F" w:rsidRPr="001A1DF8" w:rsidRDefault="007A189F" w:rsidP="007A189F">
            <w:pPr>
              <w:pStyle w:val="a8"/>
              <w:numPr>
                <w:ilvl w:val="0"/>
                <w:numId w:val="12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7A189F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9F" w:rsidRPr="001A1DF8" w:rsidTr="001B5E78">
        <w:tc>
          <w:tcPr>
            <w:tcW w:w="534" w:type="dxa"/>
          </w:tcPr>
          <w:p w:rsidR="007A189F" w:rsidRPr="001A1DF8" w:rsidRDefault="007A189F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коростн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силовых качеств.</w:t>
            </w:r>
          </w:p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Игра «У медведя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425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7A189F" w:rsidRPr="001A1DF8" w:rsidRDefault="007A189F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189F" w:rsidRPr="001A1DF8" w:rsidRDefault="007A189F" w:rsidP="007A189F">
            <w:pPr>
              <w:pStyle w:val="a8"/>
              <w:numPr>
                <w:ilvl w:val="0"/>
                <w:numId w:val="12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189F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189F" w:rsidRPr="001A1D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273" w:rsidRPr="001A1DF8" w:rsidTr="001B5E78">
        <w:tc>
          <w:tcPr>
            <w:tcW w:w="534" w:type="dxa"/>
          </w:tcPr>
          <w:p w:rsidR="00B90273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. «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», «Салки», «Бой петухов», «Снайперы», «У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ведя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425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B90273" w:rsidRPr="001A1DF8" w:rsidRDefault="00B90273" w:rsidP="007A189F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</w:r>
            <w:r w:rsidRPr="001A1DF8">
              <w:rPr>
                <w:sz w:val="24"/>
                <w:szCs w:val="24"/>
              </w:rPr>
              <w:lastRenderedPageBreak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lastRenderedPageBreak/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 xml:space="preserve">рактера </w:t>
            </w:r>
            <w:r w:rsidRPr="001A1DF8">
              <w:rPr>
                <w:sz w:val="24"/>
                <w:szCs w:val="24"/>
              </w:rPr>
              <w:lastRenderedPageBreak/>
              <w:t>сделанных ошибок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B90273" w:rsidRPr="001A1DF8" w:rsidRDefault="00B90273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B90273" w:rsidRPr="001A1DF8" w:rsidRDefault="00B90273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B90273" w:rsidRPr="001A1DF8" w:rsidRDefault="00B90273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</w:r>
            <w:r w:rsidRPr="001A1DF8">
              <w:rPr>
                <w:sz w:val="24"/>
                <w:szCs w:val="24"/>
              </w:rPr>
              <w:lastRenderedPageBreak/>
              <w:t>ры;</w:t>
            </w:r>
          </w:p>
          <w:p w:rsidR="00B90273" w:rsidRPr="001A1DF8" w:rsidRDefault="00B90273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B90273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90273" w:rsidRPr="001A1D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B90273" w:rsidRPr="001A1DF8" w:rsidRDefault="00B90273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9F" w:rsidRPr="001A1DF8" w:rsidTr="001B5E78">
        <w:tc>
          <w:tcPr>
            <w:tcW w:w="534" w:type="dxa"/>
          </w:tcPr>
          <w:p w:rsidR="007A189F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268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разуче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нее упражнений. Развитие ско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ных качеств, ловкости, вн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я</w:t>
            </w:r>
          </w:p>
        </w:tc>
        <w:tc>
          <w:tcPr>
            <w:tcW w:w="425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189F" w:rsidRPr="001A1DF8" w:rsidRDefault="007A189F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знаний, умений</w:t>
            </w:r>
          </w:p>
        </w:tc>
        <w:tc>
          <w:tcPr>
            <w:tcW w:w="1984" w:type="dxa"/>
            <w:vMerge w:val="restart"/>
          </w:tcPr>
          <w:p w:rsidR="007A189F" w:rsidRPr="001A1DF8" w:rsidRDefault="007A189F" w:rsidP="007A189F">
            <w:pPr>
              <w:rPr>
                <w:rStyle w:val="11"/>
                <w:b w:val="0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аковы правила переползания, подлезания, пер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ов?</w:t>
            </w:r>
            <w:r w:rsidRPr="001A1DF8">
              <w:rPr>
                <w:rStyle w:val="11"/>
                <w:b w:val="0"/>
                <w:sz w:val="24"/>
                <w:szCs w:val="24"/>
              </w:rPr>
              <w:t xml:space="preserve"> </w:t>
            </w:r>
          </w:p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выки в упражн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</w:t>
            </w:r>
          </w:p>
        </w:tc>
        <w:tc>
          <w:tcPr>
            <w:tcW w:w="992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7A189F" w:rsidRPr="001A1DF8" w:rsidRDefault="007A189F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7A189F" w:rsidRPr="001A1DF8" w:rsidRDefault="007A189F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7A189F" w:rsidRPr="001A1DF8" w:rsidRDefault="007A189F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7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</w:t>
            </w:r>
            <w:r w:rsidRPr="001A1DF8">
              <w:rPr>
                <w:sz w:val="24"/>
                <w:szCs w:val="24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7A189F" w:rsidRPr="001A1DF8" w:rsidRDefault="007A189F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раскрывают внутреннюю позицию школь</w:t>
            </w:r>
            <w:r w:rsidRPr="001A1DF8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1842" w:type="dxa"/>
            <w:vMerge w:val="restart"/>
          </w:tcPr>
          <w:p w:rsidR="007A189F" w:rsidRPr="001A1DF8" w:rsidRDefault="007A189F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Научатся</w:t>
            </w:r>
            <w:r w:rsidRPr="001A1DF8">
              <w:rPr>
                <w:sz w:val="24"/>
                <w:szCs w:val="24"/>
              </w:rPr>
              <w:t xml:space="preserve"> вы</w:t>
            </w:r>
            <w:r w:rsidRPr="001A1DF8">
              <w:rPr>
                <w:sz w:val="24"/>
                <w:szCs w:val="24"/>
              </w:rPr>
              <w:softHyphen/>
              <w:t>полнять упраж</w:t>
            </w:r>
            <w:r w:rsidRPr="001A1DF8">
              <w:rPr>
                <w:sz w:val="24"/>
                <w:szCs w:val="24"/>
              </w:rPr>
              <w:softHyphen/>
              <w:t>нения для раз</w:t>
            </w:r>
            <w:r w:rsidRPr="001A1DF8">
              <w:rPr>
                <w:sz w:val="24"/>
                <w:szCs w:val="24"/>
              </w:rPr>
              <w:softHyphen/>
              <w:t>вития ловк</w:t>
            </w:r>
            <w:proofErr w:type="gramStart"/>
            <w:r w:rsidRPr="001A1DF8">
              <w:rPr>
                <w:sz w:val="24"/>
                <w:szCs w:val="24"/>
              </w:rPr>
              <w:t>о-</w:t>
            </w:r>
            <w:proofErr w:type="gramEnd"/>
            <w:r w:rsidRPr="001A1DF8">
              <w:rPr>
                <w:sz w:val="24"/>
                <w:szCs w:val="24"/>
              </w:rPr>
              <w:t xml:space="preserve"> сти и коорди</w:t>
            </w:r>
            <w:r w:rsidRPr="001A1DF8">
              <w:rPr>
                <w:sz w:val="24"/>
                <w:szCs w:val="24"/>
              </w:rPr>
              <w:softHyphen/>
              <w:t>нации</w:t>
            </w:r>
          </w:p>
        </w:tc>
        <w:tc>
          <w:tcPr>
            <w:tcW w:w="851" w:type="dxa"/>
          </w:tcPr>
          <w:p w:rsidR="007A189F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189F" w:rsidRPr="001A1D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89F" w:rsidRPr="001A1DF8" w:rsidTr="001B5E78">
        <w:tc>
          <w:tcPr>
            <w:tcW w:w="534" w:type="dxa"/>
          </w:tcPr>
          <w:p w:rsidR="007A189F" w:rsidRPr="001A1DF8" w:rsidRDefault="007A189F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разуче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нее упражнений. Развитие ско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ных качеств, ловкости, вн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мания. Эстафета с использованием перекатов.</w:t>
            </w:r>
          </w:p>
        </w:tc>
        <w:tc>
          <w:tcPr>
            <w:tcW w:w="425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A189F" w:rsidRPr="001A1DF8" w:rsidRDefault="007A189F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знаний, умений</w:t>
            </w:r>
          </w:p>
        </w:tc>
        <w:tc>
          <w:tcPr>
            <w:tcW w:w="1984" w:type="dxa"/>
            <w:vMerge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7A189F" w:rsidRPr="001A1DF8" w:rsidRDefault="007A189F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A189F" w:rsidRPr="001A1DF8" w:rsidRDefault="007A189F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A189F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189F" w:rsidRPr="001A1D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7A189F" w:rsidRPr="001A1DF8" w:rsidRDefault="007A189F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92" w:rsidRPr="001A1DF8" w:rsidTr="00687E4E">
        <w:tc>
          <w:tcPr>
            <w:tcW w:w="15984" w:type="dxa"/>
            <w:gridSpan w:val="10"/>
          </w:tcPr>
          <w:p w:rsidR="00C51A92" w:rsidRPr="001A1DF8" w:rsidRDefault="00C51A92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е  подвижные  игры на  основе  баскетбола</w:t>
            </w: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Б при подвижных играх.</w:t>
            </w:r>
          </w:p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хв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там и передачам большого бас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етбольного мя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. 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 w:val="restart"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аковы правила передачи большого баскетбольного мяча?</w:t>
            </w:r>
          </w:p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27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хв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там и передачам большого баскет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льного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а</w:t>
            </w:r>
          </w:p>
        </w:tc>
        <w:tc>
          <w:tcPr>
            <w:tcW w:w="992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</w:p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пускают возможность существо</w:t>
            </w:r>
            <w:r w:rsidRPr="001A1DF8">
              <w:rPr>
                <w:sz w:val="24"/>
                <w:szCs w:val="24"/>
              </w:rPr>
              <w:softHyphen/>
              <w:t xml:space="preserve">вания у людей различных точек </w:t>
            </w:r>
            <w:r w:rsidRPr="001A1DF8">
              <w:rPr>
                <w:sz w:val="24"/>
                <w:szCs w:val="24"/>
              </w:rPr>
              <w:lastRenderedPageBreak/>
              <w:t xml:space="preserve">зрения, в том числе не совпадающих с их </w:t>
            </w:r>
            <w:proofErr w:type="gramStart"/>
            <w:r w:rsidRPr="001A1DF8">
              <w:rPr>
                <w:sz w:val="24"/>
                <w:szCs w:val="24"/>
              </w:rPr>
              <w:t>собственной</w:t>
            </w:r>
            <w:proofErr w:type="gramEnd"/>
            <w:r w:rsidRPr="001A1DF8">
              <w:rPr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</w:p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1A1DF8">
              <w:rPr>
                <w:sz w:val="24"/>
                <w:szCs w:val="24"/>
              </w:rPr>
              <w:softHyphen/>
              <w:t>зультата</w:t>
            </w:r>
            <w:proofErr w:type="gramEnd"/>
          </w:p>
          <w:p w:rsidR="001B5E78" w:rsidRPr="001A1DF8" w:rsidRDefault="001B5E78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E24249" w:rsidRPr="001A1DF8" w:rsidRDefault="00E24249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7"/>
                <w:b w:val="0"/>
                <w:sz w:val="24"/>
                <w:szCs w:val="24"/>
              </w:rPr>
              <w:lastRenderedPageBreak/>
              <w:t>Научатся</w:t>
            </w:r>
            <w:r w:rsidRPr="001A1DF8">
              <w:rPr>
                <w:sz w:val="24"/>
                <w:szCs w:val="24"/>
              </w:rPr>
              <w:t xml:space="preserve"> вы</w:t>
            </w:r>
            <w:r w:rsidRPr="001A1DF8">
              <w:rPr>
                <w:sz w:val="24"/>
                <w:szCs w:val="24"/>
              </w:rPr>
              <w:softHyphen/>
              <w:t>полнять упраж</w:t>
            </w:r>
            <w:r w:rsidRPr="001A1DF8">
              <w:rPr>
                <w:sz w:val="24"/>
                <w:szCs w:val="24"/>
              </w:rPr>
              <w:softHyphen/>
              <w:t>нения для оцен</w:t>
            </w:r>
            <w:r w:rsidRPr="001A1DF8">
              <w:rPr>
                <w:sz w:val="24"/>
                <w:szCs w:val="24"/>
              </w:rPr>
              <w:softHyphen/>
              <w:t>ки динамики индивидуально</w:t>
            </w:r>
            <w:r w:rsidRPr="001A1DF8">
              <w:rPr>
                <w:sz w:val="24"/>
                <w:szCs w:val="24"/>
              </w:rPr>
              <w:softHyphen/>
              <w:t>го развития ос</w:t>
            </w:r>
            <w:r w:rsidRPr="001A1DF8">
              <w:rPr>
                <w:sz w:val="24"/>
                <w:szCs w:val="24"/>
              </w:rPr>
              <w:softHyphen/>
              <w:t>новных физиче</w:t>
            </w:r>
            <w:r w:rsidRPr="001A1DF8">
              <w:rPr>
                <w:sz w:val="24"/>
                <w:szCs w:val="24"/>
              </w:rPr>
              <w:softHyphen/>
              <w:t xml:space="preserve">ских </w:t>
            </w:r>
            <w:r w:rsidRPr="001A1DF8">
              <w:rPr>
                <w:sz w:val="24"/>
                <w:szCs w:val="24"/>
              </w:rPr>
              <w:lastRenderedPageBreak/>
              <w:t>качеств</w:t>
            </w:r>
          </w:p>
        </w:tc>
        <w:tc>
          <w:tcPr>
            <w:tcW w:w="851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хв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там и передачам большого бас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тбольного мя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ча. Разучивание комплекса ОРУ (общеразвив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ющих упражн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й) типа заряд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. 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984" w:type="dxa"/>
            <w:vMerge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4249" w:rsidRPr="001A1DF8" w:rsidRDefault="00E24249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92" w:rsidRPr="001A1DF8" w:rsidTr="00687E4E">
        <w:tc>
          <w:tcPr>
            <w:tcW w:w="15984" w:type="dxa"/>
            <w:gridSpan w:val="10"/>
          </w:tcPr>
          <w:p w:rsidR="00C51A92" w:rsidRPr="001A1DF8" w:rsidRDefault="00C51A92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</w:t>
            </w: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Б на занятиях гимнастикой.</w:t>
            </w:r>
          </w:p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прыж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ам через ск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алку. Разучивание игры «Рыбалка»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 w:val="restart"/>
          </w:tcPr>
          <w:p w:rsidR="00E24249" w:rsidRPr="001A1DF8" w:rsidRDefault="00E24249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proofErr w:type="gramStart"/>
            <w:r w:rsidRPr="001A1DF8">
              <w:rPr>
                <w:sz w:val="24"/>
                <w:szCs w:val="24"/>
              </w:rPr>
              <w:t>Какова</w:t>
            </w:r>
            <w:proofErr w:type="gramEnd"/>
            <w:r w:rsidRPr="001A1DF8">
              <w:rPr>
                <w:sz w:val="24"/>
                <w:szCs w:val="24"/>
              </w:rPr>
              <w:t xml:space="preserve"> этапность при обучении прыжкам со ска</w:t>
            </w:r>
            <w:r w:rsidRPr="001A1DF8">
              <w:rPr>
                <w:sz w:val="24"/>
                <w:szCs w:val="24"/>
              </w:rPr>
              <w:softHyphen/>
              <w:t>калкой?.</w:t>
            </w:r>
          </w:p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прыжки со скакалкой (вращение скакал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и, перемах с п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ешагиванием и прыжком)</w:t>
            </w:r>
          </w:p>
        </w:tc>
        <w:tc>
          <w:tcPr>
            <w:tcW w:w="992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E24249" w:rsidRPr="001A1DF8" w:rsidRDefault="00E24249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7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тавят и формулируют проблемы. </w:t>
            </w:r>
          </w:p>
          <w:p w:rsidR="00E24249" w:rsidRPr="001A1DF8" w:rsidRDefault="00E24249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7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используют установленные правила в контроле способа решения.</w:t>
            </w:r>
          </w:p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. </w:t>
            </w:r>
            <w:proofErr w:type="gramEnd"/>
          </w:p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образ «хороший ученик» и рас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рывают внутреннюю позицию школьника</w:t>
            </w:r>
          </w:p>
        </w:tc>
        <w:tc>
          <w:tcPr>
            <w:tcW w:w="1842" w:type="dxa"/>
            <w:vMerge w:val="restart"/>
          </w:tcPr>
          <w:p w:rsidR="00E24249" w:rsidRPr="001A1DF8" w:rsidRDefault="00E24249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E24249" w:rsidRPr="001A1DF8" w:rsidRDefault="00E24249" w:rsidP="007A189F">
            <w:pPr>
              <w:pStyle w:val="a8"/>
              <w:numPr>
                <w:ilvl w:val="0"/>
                <w:numId w:val="13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ять прыжки со ска</w:t>
            </w:r>
            <w:r w:rsidRPr="001A1DF8">
              <w:rPr>
                <w:sz w:val="24"/>
                <w:szCs w:val="24"/>
              </w:rPr>
              <w:softHyphen/>
              <w:t>калкой;</w:t>
            </w:r>
          </w:p>
          <w:p w:rsidR="00E24249" w:rsidRPr="001A1DF8" w:rsidRDefault="00E24249" w:rsidP="007A189F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228"/>
              </w:tabs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поведе</w:t>
            </w:r>
            <w:r w:rsidRPr="001A1DF8">
              <w:rPr>
                <w:sz w:val="24"/>
                <w:szCs w:val="24"/>
              </w:rPr>
              <w:softHyphen/>
              <w:t>ния и предупре</w:t>
            </w:r>
            <w:r w:rsidRPr="001A1DF8">
              <w:rPr>
                <w:sz w:val="24"/>
                <w:szCs w:val="24"/>
              </w:rPr>
              <w:softHyphen/>
              <w:t>ждения травма</w:t>
            </w:r>
            <w:r w:rsidRPr="001A1DF8">
              <w:rPr>
                <w:sz w:val="24"/>
                <w:szCs w:val="24"/>
              </w:rPr>
              <w:softHyphen/>
              <w:t>тизма во время занятий физиче</w:t>
            </w:r>
            <w:r w:rsidRPr="001A1DF8">
              <w:rPr>
                <w:sz w:val="24"/>
                <w:szCs w:val="24"/>
              </w:rPr>
              <w:softHyphen/>
              <w:t>скими упражне</w:t>
            </w:r>
            <w:r w:rsidRPr="001A1DF8">
              <w:rPr>
                <w:sz w:val="24"/>
                <w:szCs w:val="24"/>
              </w:rPr>
              <w:softHyphen/>
              <w:t>ниями;</w:t>
            </w:r>
          </w:p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делать перед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чи большим баскетбольным мячом</w:t>
            </w:r>
          </w:p>
        </w:tc>
        <w:tc>
          <w:tcPr>
            <w:tcW w:w="851" w:type="dxa"/>
          </w:tcPr>
          <w:p w:rsidR="00E24249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24249" w:rsidRPr="001A1D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прыж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ам через ск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алку, элементам ведения баскет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ного мяча. Игра «Рыбалка»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4249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24249" w:rsidRPr="001A1D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49" w:rsidRPr="001A1DF8" w:rsidTr="001B5E78">
        <w:tc>
          <w:tcPr>
            <w:tcW w:w="534" w:type="dxa"/>
          </w:tcPr>
          <w:p w:rsidR="00E24249" w:rsidRPr="001A1DF8" w:rsidRDefault="00E24249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3006" w:rsidRPr="001A1D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. «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», «Салки», «Бой петухов», «Снайперы», «У медведя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425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24249" w:rsidRPr="001A1DF8" w:rsidRDefault="00E24249" w:rsidP="007A189F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E24249" w:rsidRPr="001A1DF8" w:rsidRDefault="00E24249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 xml:space="preserve">вые упражнения </w:t>
            </w:r>
            <w:r w:rsidRPr="001A1DF8">
              <w:rPr>
                <w:sz w:val="24"/>
                <w:szCs w:val="24"/>
              </w:rPr>
              <w:lastRenderedPageBreak/>
              <w:t>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E24249" w:rsidRPr="001A1DF8" w:rsidRDefault="00E24249" w:rsidP="007A189F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lastRenderedPageBreak/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E24249" w:rsidRPr="001A1DF8" w:rsidRDefault="00E24249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E24249" w:rsidRPr="001A1DF8" w:rsidRDefault="00E24249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E24249" w:rsidRPr="001A1DF8" w:rsidRDefault="00E24249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</w:t>
            </w:r>
            <w:r w:rsidRPr="001A1DF8">
              <w:rPr>
                <w:sz w:val="24"/>
                <w:szCs w:val="24"/>
              </w:rPr>
              <w:lastRenderedPageBreak/>
              <w:t>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E24249" w:rsidRPr="001A1DF8" w:rsidRDefault="00E24249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  <w:p w:rsidR="001B5E78" w:rsidRPr="001A1DF8" w:rsidRDefault="001B5E78" w:rsidP="007A189F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24249" w:rsidRPr="001A1DF8" w:rsidRDefault="00E24249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E24249" w:rsidRPr="001A1DF8" w:rsidRDefault="00E24249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E24249" w:rsidRPr="001A1DF8" w:rsidRDefault="00E24249" w:rsidP="007A189F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 xml:space="preserve">соблюдать </w:t>
            </w:r>
            <w:r w:rsidRPr="001A1DF8">
              <w:rPr>
                <w:sz w:val="24"/>
                <w:szCs w:val="24"/>
              </w:rPr>
              <w:lastRenderedPageBreak/>
              <w:t>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E24249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E24249" w:rsidRPr="001A1DF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E24249" w:rsidRPr="001A1DF8" w:rsidRDefault="00E2424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06" w:rsidRPr="001A1DF8" w:rsidTr="001B5E78">
        <w:tc>
          <w:tcPr>
            <w:tcW w:w="534" w:type="dxa"/>
          </w:tcPr>
          <w:p w:rsidR="00743006" w:rsidRPr="001A1DF8" w:rsidRDefault="00743006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8" w:type="dxa"/>
          </w:tcPr>
          <w:p w:rsidR="00743006" w:rsidRPr="001A1DF8" w:rsidRDefault="00743006" w:rsidP="0074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Зачет по  ведения мяча. Разучивание игры «Попр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гунчики-во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бышки»</w:t>
            </w:r>
          </w:p>
        </w:tc>
        <w:tc>
          <w:tcPr>
            <w:tcW w:w="425" w:type="dxa"/>
          </w:tcPr>
          <w:p w:rsidR="00743006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3006" w:rsidRPr="001A1DF8" w:rsidRDefault="00743006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 w:val="restart"/>
          </w:tcPr>
          <w:p w:rsidR="00743006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рыжки через ск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лку, ведение большого мяча.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прыж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ам со скакалкой, ведению баскет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ного мяча</w:t>
            </w:r>
          </w:p>
        </w:tc>
        <w:tc>
          <w:tcPr>
            <w:tcW w:w="992" w:type="dxa"/>
          </w:tcPr>
          <w:p w:rsidR="00743006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743006" w:rsidRPr="001A1DF8" w:rsidRDefault="00743006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1A1DF8">
              <w:rPr>
                <w:sz w:val="24"/>
                <w:szCs w:val="24"/>
              </w:rPr>
              <w:softHyphen/>
              <w:t xml:space="preserve">ниями, подвижными и спортивными играми. </w:t>
            </w: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743006" w:rsidRPr="001A1DF8" w:rsidRDefault="00743006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используют речь для регуляции сво</w:t>
            </w:r>
            <w:r w:rsidRPr="001A1DF8">
              <w:rPr>
                <w:sz w:val="24"/>
                <w:szCs w:val="24"/>
              </w:rPr>
              <w:softHyphen/>
              <w:t>его действия.</w:t>
            </w:r>
          </w:p>
          <w:p w:rsidR="00743006" w:rsidRPr="001A1DF8" w:rsidRDefault="00743006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ориентируются на самоанализ и самокон</w:t>
            </w:r>
            <w:r w:rsidRPr="001A1DF8">
              <w:rPr>
                <w:sz w:val="24"/>
                <w:szCs w:val="24"/>
              </w:rPr>
              <w:softHyphen/>
              <w:t>троль результата</w:t>
            </w:r>
          </w:p>
          <w:p w:rsidR="001B5E78" w:rsidRPr="001A1DF8" w:rsidRDefault="001B5E78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743006" w:rsidRPr="001A1DF8" w:rsidRDefault="00743006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743006" w:rsidRPr="001A1DF8" w:rsidRDefault="00743006" w:rsidP="007A189F">
            <w:pPr>
              <w:pStyle w:val="a8"/>
              <w:numPr>
                <w:ilvl w:val="0"/>
                <w:numId w:val="14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;</w:t>
            </w:r>
          </w:p>
          <w:p w:rsidR="00743006" w:rsidRPr="001A1DF8" w:rsidRDefault="00743006" w:rsidP="007A189F">
            <w:pPr>
              <w:pStyle w:val="a8"/>
              <w:numPr>
                <w:ilvl w:val="0"/>
                <w:numId w:val="14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</w:t>
            </w:r>
            <w:r w:rsidRPr="001A1DF8">
              <w:rPr>
                <w:sz w:val="24"/>
                <w:szCs w:val="24"/>
              </w:rPr>
              <w:softHyphen/>
              <w:t>дить подвижные игры</w:t>
            </w:r>
          </w:p>
        </w:tc>
        <w:tc>
          <w:tcPr>
            <w:tcW w:w="851" w:type="dxa"/>
          </w:tcPr>
          <w:p w:rsidR="00743006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743006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06" w:rsidRPr="001A1DF8" w:rsidTr="001B5E78">
        <w:tc>
          <w:tcPr>
            <w:tcW w:w="534" w:type="dxa"/>
          </w:tcPr>
          <w:p w:rsidR="00743006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743006" w:rsidRPr="001A1DF8" w:rsidRDefault="00743006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Зачет по  прыжкам через скакалку. Разучивание игры «Попр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гунчики-во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бышки»</w:t>
            </w:r>
          </w:p>
        </w:tc>
        <w:tc>
          <w:tcPr>
            <w:tcW w:w="425" w:type="dxa"/>
          </w:tcPr>
          <w:p w:rsidR="00743006" w:rsidRPr="001A1DF8" w:rsidRDefault="00743006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3006" w:rsidRPr="001A1DF8" w:rsidRDefault="00743006" w:rsidP="003534F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/>
          </w:tcPr>
          <w:p w:rsidR="00743006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43006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43006" w:rsidRPr="001A1DF8" w:rsidRDefault="00743006" w:rsidP="007A189F">
            <w:pPr>
              <w:pStyle w:val="a8"/>
              <w:shd w:val="clear" w:color="auto" w:fill="auto"/>
              <w:spacing w:line="240" w:lineRule="auto"/>
              <w:ind w:left="60"/>
              <w:rPr>
                <w:rStyle w:val="aa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43006" w:rsidRPr="001A1DF8" w:rsidRDefault="00743006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743006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0" w:type="dxa"/>
          </w:tcPr>
          <w:p w:rsidR="00743006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06" w:rsidRPr="001A1DF8" w:rsidTr="001B5E78">
        <w:tc>
          <w:tcPr>
            <w:tcW w:w="534" w:type="dxa"/>
          </w:tcPr>
          <w:p w:rsidR="00743006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743006" w:rsidRPr="001A1DF8" w:rsidRDefault="00743006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. «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», «Салки», «Бой петухов», «Снайперы», «У медведя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ору»</w:t>
            </w:r>
          </w:p>
        </w:tc>
        <w:tc>
          <w:tcPr>
            <w:tcW w:w="425" w:type="dxa"/>
          </w:tcPr>
          <w:p w:rsidR="00743006" w:rsidRPr="001A1DF8" w:rsidRDefault="00743006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3006" w:rsidRPr="001A1DF8" w:rsidRDefault="00743006" w:rsidP="003534F6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743006" w:rsidRPr="001A1DF8" w:rsidRDefault="00743006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743006" w:rsidRPr="001A1DF8" w:rsidRDefault="00743006" w:rsidP="003534F6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743006" w:rsidRPr="001A1DF8" w:rsidRDefault="00743006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743006" w:rsidRPr="001A1DF8" w:rsidRDefault="00743006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743006" w:rsidRPr="001A1DF8" w:rsidRDefault="00743006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743006" w:rsidRPr="001A1DF8" w:rsidRDefault="00743006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  <w:p w:rsidR="001B5E78" w:rsidRPr="001A1DF8" w:rsidRDefault="001B5E78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43006" w:rsidRPr="001A1DF8" w:rsidRDefault="00743006" w:rsidP="003534F6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743006" w:rsidRPr="001A1DF8" w:rsidRDefault="00743006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743006" w:rsidRPr="001A1DF8" w:rsidRDefault="00743006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743006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743006" w:rsidRPr="001A1DF8" w:rsidRDefault="0074300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06" w:rsidRPr="001A1DF8" w:rsidTr="00687E4E">
        <w:tc>
          <w:tcPr>
            <w:tcW w:w="15984" w:type="dxa"/>
            <w:gridSpan w:val="10"/>
          </w:tcPr>
          <w:p w:rsidR="00743006" w:rsidRPr="001A1DF8" w:rsidRDefault="00743006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ыжная  подготовка</w:t>
            </w:r>
          </w:p>
        </w:tc>
      </w:tr>
      <w:tr w:rsidR="00D76235" w:rsidRPr="001A1DF8" w:rsidTr="001B5E78">
        <w:tc>
          <w:tcPr>
            <w:tcW w:w="534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D76235" w:rsidRPr="001A1DF8" w:rsidRDefault="00D76235" w:rsidP="007A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равила ТБ при ходьбе на лыжах. Передвижение по лыжне. Игра «Снежный ком»</w:t>
            </w:r>
          </w:p>
        </w:tc>
        <w:tc>
          <w:tcPr>
            <w:tcW w:w="425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6235" w:rsidRPr="001A1DF8" w:rsidRDefault="00D76235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 w:val="restart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: перенос тяжести тела с лыжи на лыжу (на месте, в движении, прыжком с опорой на палки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);.</w:t>
            </w:r>
            <w:proofErr w:type="gramEnd"/>
          </w:p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1A1DF8">
              <w:rPr>
                <w:sz w:val="24"/>
                <w:szCs w:val="24"/>
              </w:rPr>
              <w:softHyphen/>
              <w:t xml:space="preserve">ниями, подвижными и спортивными играми. </w:t>
            </w: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используют речь для регуляции сво</w:t>
            </w:r>
            <w:r w:rsidRPr="001A1DF8">
              <w:rPr>
                <w:sz w:val="24"/>
                <w:szCs w:val="24"/>
              </w:rPr>
              <w:softHyphen/>
              <w:t>его действия.</w:t>
            </w:r>
          </w:p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ориентируются на самоанализ и самокон</w:t>
            </w:r>
            <w:r w:rsidRPr="001A1DF8">
              <w:rPr>
                <w:sz w:val="24"/>
                <w:szCs w:val="24"/>
              </w:rPr>
              <w:softHyphen/>
              <w:t>троль результата</w:t>
            </w:r>
          </w:p>
          <w:p w:rsidR="001B5E78" w:rsidRPr="001A1DF8" w:rsidRDefault="001B5E78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76235" w:rsidRPr="001A1DF8" w:rsidRDefault="00D76235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bCs w:val="0"/>
                <w:sz w:val="24"/>
                <w:szCs w:val="24"/>
              </w:rPr>
              <w:t>Научатся: передвигаться на лыжах скользящим шагом. Передвижение на лыжах разными способами.</w:t>
            </w:r>
          </w:p>
        </w:tc>
        <w:tc>
          <w:tcPr>
            <w:tcW w:w="851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850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1B5E78">
        <w:tc>
          <w:tcPr>
            <w:tcW w:w="534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D76235" w:rsidRPr="001A1DF8" w:rsidRDefault="00D76235" w:rsidP="007A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ередвижение по лыжне. Что мы делаем зимой? Игра «Царь горы»</w:t>
            </w:r>
          </w:p>
        </w:tc>
        <w:tc>
          <w:tcPr>
            <w:tcW w:w="425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6235" w:rsidRPr="001A1DF8" w:rsidRDefault="00D76235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rStyle w:val="aa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76235" w:rsidRPr="001A1DF8" w:rsidRDefault="00D76235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1B5E78">
        <w:tc>
          <w:tcPr>
            <w:tcW w:w="534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D76235" w:rsidRPr="001A1DF8" w:rsidRDefault="00D76235" w:rsidP="00D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«У медведя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ору»,  «Царь горы»</w:t>
            </w:r>
          </w:p>
        </w:tc>
        <w:tc>
          <w:tcPr>
            <w:tcW w:w="425" w:type="dxa"/>
          </w:tcPr>
          <w:p w:rsidR="00D76235" w:rsidRPr="001A1DF8" w:rsidRDefault="00D76235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6235" w:rsidRPr="001A1DF8" w:rsidRDefault="00D76235" w:rsidP="003534F6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  <w:p w:rsidR="001B5E78" w:rsidRPr="001A1DF8" w:rsidRDefault="001B5E78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235" w:rsidRPr="001A1DF8" w:rsidRDefault="00D76235" w:rsidP="003534F6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D76235" w:rsidRPr="001A1DF8" w:rsidRDefault="00D76235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D76235" w:rsidRPr="001A1DF8" w:rsidRDefault="00D76235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1B5E78">
        <w:tc>
          <w:tcPr>
            <w:tcW w:w="534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D76235" w:rsidRPr="001A1DF8" w:rsidRDefault="00D76235" w:rsidP="007A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.</w:t>
            </w:r>
          </w:p>
        </w:tc>
        <w:tc>
          <w:tcPr>
            <w:tcW w:w="425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6235" w:rsidRPr="001A1DF8" w:rsidRDefault="00D76235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: перенос тяжести тела с лыжи на лыжу (на месте,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вижении, прыжком с опорой на палки);</w:t>
            </w:r>
          </w:p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с изменением поз тела, стоя на лыжах; скольжение на правой (левой) ноге после 2-3 шагов</w:t>
            </w:r>
          </w:p>
          <w:p w:rsidR="001B5E78" w:rsidRPr="001A1DF8" w:rsidRDefault="001B5E7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1A1DF8">
              <w:rPr>
                <w:sz w:val="24"/>
                <w:szCs w:val="24"/>
              </w:rPr>
              <w:softHyphen/>
              <w:t xml:space="preserve">ниями, подвижными и спортивными играми. </w:t>
            </w:r>
            <w:r w:rsidRPr="001A1DF8">
              <w:rPr>
                <w:rStyle w:val="aa"/>
                <w:b w:val="0"/>
                <w:sz w:val="24"/>
                <w:szCs w:val="24"/>
              </w:rPr>
              <w:lastRenderedPageBreak/>
              <w:t>Регулятивные:</w:t>
            </w:r>
            <w:r w:rsidRPr="001A1DF8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</w:p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используют речь для регуляции сво</w:t>
            </w:r>
            <w:r w:rsidRPr="001A1DF8">
              <w:rPr>
                <w:sz w:val="24"/>
                <w:szCs w:val="24"/>
              </w:rPr>
              <w:softHyphen/>
              <w:t>его действия.</w:t>
            </w:r>
          </w:p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ориентируются на самоанализ и самокон</w:t>
            </w:r>
            <w:r w:rsidRPr="001A1DF8">
              <w:rPr>
                <w:sz w:val="24"/>
                <w:szCs w:val="24"/>
              </w:rPr>
              <w:softHyphen/>
              <w:t>троль результата</w:t>
            </w:r>
          </w:p>
        </w:tc>
        <w:tc>
          <w:tcPr>
            <w:tcW w:w="1842" w:type="dxa"/>
          </w:tcPr>
          <w:p w:rsidR="00D76235" w:rsidRPr="001A1DF8" w:rsidRDefault="00D76235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bCs w:val="0"/>
                <w:sz w:val="24"/>
                <w:szCs w:val="24"/>
              </w:rPr>
              <w:lastRenderedPageBreak/>
              <w:t xml:space="preserve">Научатся: передвигаться на лыжах скользящим шагом. </w:t>
            </w:r>
            <w:r w:rsidRPr="001A1DF8">
              <w:rPr>
                <w:b w:val="0"/>
                <w:bCs w:val="0"/>
                <w:sz w:val="24"/>
                <w:szCs w:val="24"/>
              </w:rPr>
              <w:lastRenderedPageBreak/>
              <w:t>Передвижение на лыжах разными способами.</w:t>
            </w:r>
          </w:p>
        </w:tc>
        <w:tc>
          <w:tcPr>
            <w:tcW w:w="851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850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1B5E78">
        <w:tc>
          <w:tcPr>
            <w:tcW w:w="534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268" w:type="dxa"/>
          </w:tcPr>
          <w:p w:rsidR="00D76235" w:rsidRPr="001A1DF8" w:rsidRDefault="00D76235" w:rsidP="007A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строение на лыжах. Повороты переступанием</w:t>
            </w:r>
          </w:p>
        </w:tc>
        <w:tc>
          <w:tcPr>
            <w:tcW w:w="425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6235" w:rsidRPr="001A1DF8" w:rsidRDefault="00D76235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/>
          </w:tcPr>
          <w:p w:rsidR="00D76235" w:rsidRPr="001A1DF8" w:rsidRDefault="00D76235" w:rsidP="007A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rStyle w:val="aa"/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D76235" w:rsidRPr="001A1DF8" w:rsidRDefault="00D76235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 xml:space="preserve">Научатся: </w:t>
            </w:r>
            <w:proofErr w:type="gramStart"/>
            <w:r w:rsidRPr="001A1DF8">
              <w:rPr>
                <w:b w:val="0"/>
                <w:sz w:val="24"/>
                <w:szCs w:val="24"/>
              </w:rPr>
              <w:t>-э</w:t>
            </w:r>
            <w:proofErr w:type="gramEnd"/>
            <w:r w:rsidRPr="001A1DF8">
              <w:rPr>
                <w:b w:val="0"/>
                <w:sz w:val="24"/>
                <w:szCs w:val="24"/>
              </w:rPr>
              <w:t xml:space="preserve">лементарным приёмам построения на лыжах; </w:t>
            </w:r>
          </w:p>
          <w:p w:rsidR="00D76235" w:rsidRPr="001A1DF8" w:rsidRDefault="00D76235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- выполнять повороты способом переступания</w:t>
            </w:r>
          </w:p>
        </w:tc>
        <w:tc>
          <w:tcPr>
            <w:tcW w:w="851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1B5E78">
        <w:tc>
          <w:tcPr>
            <w:tcW w:w="534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D76235" w:rsidRPr="001A1DF8" w:rsidRDefault="00D76235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«У медведя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ору»,  «Царь горы»</w:t>
            </w:r>
          </w:p>
        </w:tc>
        <w:tc>
          <w:tcPr>
            <w:tcW w:w="425" w:type="dxa"/>
          </w:tcPr>
          <w:p w:rsidR="00D76235" w:rsidRPr="001A1DF8" w:rsidRDefault="00D76235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6235" w:rsidRPr="001A1DF8" w:rsidRDefault="00D76235" w:rsidP="003534F6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  <w:p w:rsidR="001B5E78" w:rsidRPr="001A1DF8" w:rsidRDefault="001B5E78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235" w:rsidRPr="001A1DF8" w:rsidRDefault="00D76235" w:rsidP="003534F6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D76235" w:rsidRPr="001A1DF8" w:rsidRDefault="00D76235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D76235" w:rsidRPr="001A1DF8" w:rsidRDefault="00D76235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1B5E78">
        <w:trPr>
          <w:trHeight w:val="4140"/>
        </w:trPr>
        <w:tc>
          <w:tcPr>
            <w:tcW w:w="534" w:type="dxa"/>
          </w:tcPr>
          <w:p w:rsidR="00D76235" w:rsidRPr="001A1DF8" w:rsidRDefault="00D76235" w:rsidP="00D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8" w:type="dxa"/>
          </w:tcPr>
          <w:p w:rsidR="00D76235" w:rsidRPr="001A1DF8" w:rsidRDefault="00D76235" w:rsidP="007A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ередвижение по лыжне. Спуск.</w:t>
            </w:r>
          </w:p>
        </w:tc>
        <w:tc>
          <w:tcPr>
            <w:tcW w:w="425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6235" w:rsidRPr="001A1DF8" w:rsidRDefault="00D76235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 w:val="restart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: перенос тяжести тела с лыжи на лыжу (на месте, в движении, прыжком с опорой на палки);</w:t>
            </w:r>
          </w:p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с изменением поз тела, стоя на лыжах; скольжение на правой (левой) ноге после 2-3 шагов; спуск с горы с изменяющимися стойками на лыжах</w:t>
            </w:r>
          </w:p>
        </w:tc>
        <w:tc>
          <w:tcPr>
            <w:tcW w:w="992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1A1DF8">
              <w:rPr>
                <w:sz w:val="24"/>
                <w:szCs w:val="24"/>
              </w:rPr>
              <w:softHyphen/>
              <w:t xml:space="preserve">ниями, подвижными и спортивными играми. </w:t>
            </w: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используют речь для регуляции сво</w:t>
            </w:r>
            <w:r w:rsidRPr="001A1DF8">
              <w:rPr>
                <w:sz w:val="24"/>
                <w:szCs w:val="24"/>
              </w:rPr>
              <w:softHyphen/>
              <w:t>его действия.</w:t>
            </w:r>
          </w:p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ориентируются на самоанализ и самокон</w:t>
            </w:r>
            <w:r w:rsidRPr="001A1DF8">
              <w:rPr>
                <w:sz w:val="24"/>
                <w:szCs w:val="24"/>
              </w:rPr>
              <w:softHyphen/>
              <w:t>троль результата</w:t>
            </w:r>
          </w:p>
        </w:tc>
        <w:tc>
          <w:tcPr>
            <w:tcW w:w="1842" w:type="dxa"/>
          </w:tcPr>
          <w:p w:rsidR="00D76235" w:rsidRPr="001A1DF8" w:rsidRDefault="00D76235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bCs w:val="0"/>
                <w:sz w:val="24"/>
                <w:szCs w:val="24"/>
              </w:rPr>
            </w:pPr>
            <w:r w:rsidRPr="001A1DF8">
              <w:rPr>
                <w:b w:val="0"/>
                <w:bCs w:val="0"/>
                <w:sz w:val="24"/>
                <w:szCs w:val="24"/>
              </w:rPr>
              <w:t>Научатся: передвигаться на лыжах скользящим шагом</w:t>
            </w:r>
          </w:p>
          <w:p w:rsidR="00D76235" w:rsidRPr="001A1DF8" w:rsidRDefault="00D76235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bCs w:val="0"/>
                <w:sz w:val="24"/>
                <w:szCs w:val="24"/>
              </w:rPr>
            </w:pPr>
            <w:r w:rsidRPr="001A1DF8">
              <w:rPr>
                <w:b w:val="0"/>
                <w:bCs w:val="0"/>
                <w:sz w:val="24"/>
                <w:szCs w:val="24"/>
              </w:rPr>
              <w:t>-спускаться с очень маленькой горы вприсядку;</w:t>
            </w:r>
          </w:p>
          <w:p w:rsidR="00D76235" w:rsidRPr="001A1DF8" w:rsidRDefault="00D76235" w:rsidP="007A189F">
            <w:pPr>
              <w:pStyle w:val="111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bCs w:val="0"/>
                <w:sz w:val="24"/>
                <w:szCs w:val="24"/>
              </w:rPr>
              <w:t>-выполнять упражнения с изменением поз тела, стоя на лыжах</w:t>
            </w:r>
          </w:p>
        </w:tc>
        <w:tc>
          <w:tcPr>
            <w:tcW w:w="851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1B5E78">
        <w:tc>
          <w:tcPr>
            <w:tcW w:w="534" w:type="dxa"/>
          </w:tcPr>
          <w:p w:rsidR="00D76235" w:rsidRPr="001A1DF8" w:rsidRDefault="00D76235" w:rsidP="00D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D76235" w:rsidRPr="001A1DF8" w:rsidRDefault="00D76235" w:rsidP="007A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ередвижение по лыжне. Подъём.</w:t>
            </w:r>
          </w:p>
        </w:tc>
        <w:tc>
          <w:tcPr>
            <w:tcW w:w="425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6235" w:rsidRPr="001A1DF8" w:rsidRDefault="00D76235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1A1DF8">
              <w:rPr>
                <w:sz w:val="24"/>
                <w:szCs w:val="24"/>
              </w:rPr>
              <w:softHyphen/>
              <w:t xml:space="preserve">ниями, подвижными и спортивными играми. </w:t>
            </w: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используют речь для регуляции сво</w:t>
            </w:r>
            <w:r w:rsidRPr="001A1DF8">
              <w:rPr>
                <w:sz w:val="24"/>
                <w:szCs w:val="24"/>
              </w:rPr>
              <w:softHyphen/>
              <w:t>его действия.</w:t>
            </w:r>
          </w:p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ориентируются на самоанализ и самокон</w:t>
            </w:r>
            <w:r w:rsidRPr="001A1DF8">
              <w:rPr>
                <w:sz w:val="24"/>
                <w:szCs w:val="24"/>
              </w:rPr>
              <w:softHyphen/>
              <w:t>троль результата</w:t>
            </w:r>
          </w:p>
          <w:p w:rsidR="001B5E78" w:rsidRPr="001A1DF8" w:rsidRDefault="001B5E78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D76235" w:rsidRPr="001A1DF8" w:rsidRDefault="00D76235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bCs w:val="0"/>
                <w:sz w:val="24"/>
                <w:szCs w:val="24"/>
              </w:rPr>
            </w:pPr>
            <w:r w:rsidRPr="001A1DF8">
              <w:rPr>
                <w:b w:val="0"/>
                <w:bCs w:val="0"/>
                <w:sz w:val="24"/>
                <w:szCs w:val="24"/>
              </w:rPr>
              <w:t xml:space="preserve">Научатся: </w:t>
            </w:r>
          </w:p>
          <w:p w:rsidR="00D76235" w:rsidRPr="001A1DF8" w:rsidRDefault="00D76235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bCs w:val="0"/>
                <w:sz w:val="24"/>
                <w:szCs w:val="24"/>
              </w:rPr>
            </w:pPr>
            <w:r w:rsidRPr="001A1DF8">
              <w:rPr>
                <w:b w:val="0"/>
                <w:bCs w:val="0"/>
                <w:sz w:val="24"/>
                <w:szCs w:val="24"/>
              </w:rPr>
              <w:t>-передвигаться на лыжах скользящим шагом;</w:t>
            </w:r>
          </w:p>
          <w:p w:rsidR="00D76235" w:rsidRPr="001A1DF8" w:rsidRDefault="00D76235" w:rsidP="007A189F">
            <w:pPr>
              <w:pStyle w:val="111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bCs w:val="0"/>
                <w:sz w:val="24"/>
                <w:szCs w:val="24"/>
              </w:rPr>
              <w:t>-</w:t>
            </w:r>
            <w:r w:rsidRPr="001A1DF8">
              <w:rPr>
                <w:b w:val="0"/>
                <w:sz w:val="24"/>
                <w:szCs w:val="24"/>
              </w:rPr>
              <w:t>подниматься в гору способом «лесенка»</w:t>
            </w:r>
          </w:p>
        </w:tc>
        <w:tc>
          <w:tcPr>
            <w:tcW w:w="851" w:type="dxa"/>
          </w:tcPr>
          <w:p w:rsidR="00D76235" w:rsidRPr="001A1DF8" w:rsidRDefault="00D76235" w:rsidP="00D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1B5E78">
        <w:tc>
          <w:tcPr>
            <w:tcW w:w="534" w:type="dxa"/>
          </w:tcPr>
          <w:p w:rsidR="00D76235" w:rsidRPr="001A1DF8" w:rsidRDefault="00D76235" w:rsidP="00D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D76235" w:rsidRPr="001A1DF8" w:rsidRDefault="00D76235" w:rsidP="007A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ередвижение по л</w:t>
            </w:r>
            <w:r w:rsidR="001F1D13" w:rsidRPr="001A1DF8">
              <w:rPr>
                <w:rFonts w:ascii="Times New Roman" w:hAnsi="Times New Roman" w:cs="Times New Roman"/>
                <w:sz w:val="24"/>
                <w:szCs w:val="24"/>
              </w:rPr>
              <w:t>ыжне. Подъёмы и спуски.</w:t>
            </w:r>
          </w:p>
        </w:tc>
        <w:tc>
          <w:tcPr>
            <w:tcW w:w="425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6235" w:rsidRPr="001A1DF8" w:rsidRDefault="00D76235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rStyle w:val="aa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76235" w:rsidRPr="001A1DF8" w:rsidRDefault="00D76235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1B5E78">
        <w:tc>
          <w:tcPr>
            <w:tcW w:w="534" w:type="dxa"/>
          </w:tcPr>
          <w:p w:rsidR="00D76235" w:rsidRPr="001A1DF8" w:rsidRDefault="00D76235" w:rsidP="00D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D76235" w:rsidRPr="001A1DF8" w:rsidRDefault="00D76235" w:rsidP="00D7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:  «Царь горы», «Снежный ком»</w:t>
            </w:r>
          </w:p>
        </w:tc>
        <w:tc>
          <w:tcPr>
            <w:tcW w:w="425" w:type="dxa"/>
          </w:tcPr>
          <w:p w:rsidR="00D76235" w:rsidRPr="001A1DF8" w:rsidRDefault="00D76235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6235" w:rsidRPr="001A1DF8" w:rsidRDefault="00D76235" w:rsidP="003534F6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lastRenderedPageBreak/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  <w:p w:rsidR="001B5E78" w:rsidRPr="001A1DF8" w:rsidRDefault="001B5E78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lastRenderedPageBreak/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 xml:space="preserve">вие после его завершения </w:t>
            </w:r>
            <w:r w:rsidRPr="001A1DF8">
              <w:rPr>
                <w:sz w:val="24"/>
                <w:szCs w:val="24"/>
              </w:rPr>
              <w:lastRenderedPageBreak/>
              <w:t>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D76235" w:rsidRPr="001A1DF8" w:rsidRDefault="00D76235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D76235" w:rsidRPr="001A1DF8" w:rsidRDefault="00D76235" w:rsidP="003534F6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D76235" w:rsidRPr="001A1DF8" w:rsidRDefault="00D76235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 xml:space="preserve">вать и проводить </w:t>
            </w:r>
            <w:r w:rsidRPr="001A1DF8">
              <w:rPr>
                <w:sz w:val="24"/>
                <w:szCs w:val="24"/>
              </w:rPr>
              <w:lastRenderedPageBreak/>
              <w:t>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D76235" w:rsidRPr="001A1DF8" w:rsidRDefault="00D76235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D76235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2</w:t>
            </w:r>
          </w:p>
        </w:tc>
        <w:tc>
          <w:tcPr>
            <w:tcW w:w="850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1B5E78">
        <w:trPr>
          <w:trHeight w:val="4140"/>
        </w:trPr>
        <w:tc>
          <w:tcPr>
            <w:tcW w:w="534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68" w:type="dxa"/>
          </w:tcPr>
          <w:p w:rsidR="00D76235" w:rsidRPr="001A1DF8" w:rsidRDefault="00D76235" w:rsidP="007A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ередвижение по лыжне. Спуски. Подъёмы.</w:t>
            </w:r>
          </w:p>
        </w:tc>
        <w:tc>
          <w:tcPr>
            <w:tcW w:w="425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6235" w:rsidRPr="001A1DF8" w:rsidRDefault="00D76235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 w:val="restart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: передвижение на лыжах в режиме умеренной интенсивности, в чередовании с прохождением отрезков  в режиме большой интенсивности, с ускорениями; прохождения тренировочных дистанций</w:t>
            </w:r>
          </w:p>
        </w:tc>
        <w:tc>
          <w:tcPr>
            <w:tcW w:w="992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1A1DF8">
              <w:rPr>
                <w:sz w:val="24"/>
                <w:szCs w:val="24"/>
              </w:rPr>
              <w:softHyphen/>
              <w:t xml:space="preserve">ниями, подвижными и спортивными играми. </w:t>
            </w: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используют речь для регуляции сво</w:t>
            </w:r>
            <w:r w:rsidRPr="001A1DF8">
              <w:rPr>
                <w:sz w:val="24"/>
                <w:szCs w:val="24"/>
              </w:rPr>
              <w:softHyphen/>
              <w:t>его действия.</w:t>
            </w:r>
          </w:p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ориентируются на самоанализ и самокон</w:t>
            </w:r>
            <w:r w:rsidRPr="001A1DF8">
              <w:rPr>
                <w:sz w:val="24"/>
                <w:szCs w:val="24"/>
              </w:rPr>
              <w:softHyphen/>
              <w:t>троль результата</w:t>
            </w:r>
          </w:p>
        </w:tc>
        <w:tc>
          <w:tcPr>
            <w:tcW w:w="1842" w:type="dxa"/>
          </w:tcPr>
          <w:p w:rsidR="00D76235" w:rsidRPr="001A1DF8" w:rsidRDefault="00D76235" w:rsidP="007A189F">
            <w:pPr>
              <w:pStyle w:val="111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bCs w:val="0"/>
                <w:sz w:val="24"/>
                <w:szCs w:val="24"/>
              </w:rPr>
              <w:t>Научатся: передвигаться на лыжах скользящим шагом. Передвижение на лыжах разными способами.</w:t>
            </w:r>
          </w:p>
        </w:tc>
        <w:tc>
          <w:tcPr>
            <w:tcW w:w="851" w:type="dxa"/>
          </w:tcPr>
          <w:p w:rsidR="00D76235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0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1B5E78">
        <w:trPr>
          <w:trHeight w:val="4416"/>
        </w:trPr>
        <w:tc>
          <w:tcPr>
            <w:tcW w:w="534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8" w:type="dxa"/>
          </w:tcPr>
          <w:p w:rsidR="00D76235" w:rsidRPr="001A1DF8" w:rsidRDefault="00D76235" w:rsidP="007A18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ередвижение по лыжне. Торможение.</w:t>
            </w:r>
          </w:p>
        </w:tc>
        <w:tc>
          <w:tcPr>
            <w:tcW w:w="425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6235" w:rsidRPr="001A1DF8" w:rsidRDefault="00D76235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1A1DF8">
              <w:rPr>
                <w:sz w:val="24"/>
                <w:szCs w:val="24"/>
              </w:rPr>
              <w:softHyphen/>
              <w:t xml:space="preserve">ниями, подвижными и спортивными играми. </w:t>
            </w: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используют речь для регуляции сво</w:t>
            </w:r>
            <w:r w:rsidRPr="001A1DF8">
              <w:rPr>
                <w:sz w:val="24"/>
                <w:szCs w:val="24"/>
              </w:rPr>
              <w:softHyphen/>
              <w:t>его действия.</w:t>
            </w:r>
          </w:p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ориентируются на самоанализ и самокон</w:t>
            </w:r>
            <w:r w:rsidRPr="001A1DF8">
              <w:rPr>
                <w:sz w:val="24"/>
                <w:szCs w:val="24"/>
              </w:rPr>
              <w:softHyphen/>
              <w:t>троль результата</w:t>
            </w:r>
          </w:p>
          <w:p w:rsidR="00D76235" w:rsidRPr="001A1DF8" w:rsidRDefault="00D76235" w:rsidP="007A189F">
            <w:pPr>
              <w:pStyle w:val="a8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6235" w:rsidRPr="001A1DF8" w:rsidRDefault="00D76235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bCs w:val="0"/>
                <w:sz w:val="24"/>
                <w:szCs w:val="24"/>
              </w:rPr>
            </w:pPr>
            <w:r w:rsidRPr="001A1DF8">
              <w:rPr>
                <w:b w:val="0"/>
                <w:bCs w:val="0"/>
                <w:sz w:val="24"/>
                <w:szCs w:val="24"/>
              </w:rPr>
              <w:t xml:space="preserve">Научатся: </w:t>
            </w:r>
            <w:proofErr w:type="gramStart"/>
            <w:r w:rsidRPr="001A1DF8">
              <w:rPr>
                <w:b w:val="0"/>
                <w:bCs w:val="0"/>
                <w:sz w:val="24"/>
                <w:szCs w:val="24"/>
              </w:rPr>
              <w:t>-п</w:t>
            </w:r>
            <w:proofErr w:type="gramEnd"/>
            <w:r w:rsidRPr="001A1DF8">
              <w:rPr>
                <w:b w:val="0"/>
                <w:bCs w:val="0"/>
                <w:sz w:val="24"/>
                <w:szCs w:val="24"/>
              </w:rPr>
              <w:t>ередвигаться на лыжах скользящим шагом;</w:t>
            </w:r>
          </w:p>
          <w:p w:rsidR="00D76235" w:rsidRPr="001A1DF8" w:rsidRDefault="00D76235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-тормозить при помощи лыжных палок</w:t>
            </w:r>
          </w:p>
        </w:tc>
        <w:tc>
          <w:tcPr>
            <w:tcW w:w="851" w:type="dxa"/>
          </w:tcPr>
          <w:p w:rsidR="00D76235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76235" w:rsidRPr="001A1D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687E4E">
        <w:tc>
          <w:tcPr>
            <w:tcW w:w="15984" w:type="dxa"/>
            <w:gridSpan w:val="10"/>
          </w:tcPr>
          <w:p w:rsidR="00D76235" w:rsidRPr="001A1DF8" w:rsidRDefault="00D76235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Командные  подвижные  игры на  основе  баскетбола</w:t>
            </w:r>
          </w:p>
        </w:tc>
      </w:tr>
      <w:tr w:rsidR="005A71D7" w:rsidRPr="001A1DF8" w:rsidTr="001B5E78">
        <w:tc>
          <w:tcPr>
            <w:tcW w:w="534" w:type="dxa"/>
          </w:tcPr>
          <w:p w:rsidR="005A71D7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5A71D7" w:rsidRPr="001A1DF8" w:rsidRDefault="005A71D7" w:rsidP="005A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ведению  баскетбольного мяча. Игра «Выстрел в небо».</w:t>
            </w:r>
          </w:p>
        </w:tc>
        <w:tc>
          <w:tcPr>
            <w:tcW w:w="425" w:type="dxa"/>
          </w:tcPr>
          <w:p w:rsidR="005A71D7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71D7" w:rsidRPr="001A1DF8" w:rsidRDefault="005A71D7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 w:val="restart"/>
          </w:tcPr>
          <w:p w:rsidR="005A71D7" w:rsidRPr="001A1DF8" w:rsidRDefault="005A71D7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едение мяча, прыжки через ска</w:t>
            </w:r>
            <w:r w:rsidRPr="001A1DF8">
              <w:rPr>
                <w:sz w:val="24"/>
                <w:szCs w:val="24"/>
              </w:rPr>
              <w:softHyphen/>
              <w:t>калку.</w:t>
            </w:r>
          </w:p>
          <w:p w:rsidR="005A71D7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26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вед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большого мя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ча, прыжкам через скакалку</w:t>
            </w:r>
          </w:p>
        </w:tc>
        <w:tc>
          <w:tcPr>
            <w:tcW w:w="992" w:type="dxa"/>
          </w:tcPr>
          <w:p w:rsidR="005A71D7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5A71D7" w:rsidRPr="001A1DF8" w:rsidRDefault="005A71D7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1A1DF8">
              <w:rPr>
                <w:sz w:val="24"/>
                <w:szCs w:val="24"/>
              </w:rPr>
              <w:softHyphen/>
              <w:t>бов решения задач.</w:t>
            </w:r>
          </w:p>
          <w:p w:rsidR="005A71D7" w:rsidRPr="001A1DF8" w:rsidRDefault="005A71D7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6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дей. </w:t>
            </w:r>
            <w:r w:rsidRPr="001A1DF8">
              <w:rPr>
                <w:rStyle w:val="26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</w:t>
            </w:r>
            <w:r w:rsidRPr="001A1DF8">
              <w:rPr>
                <w:sz w:val="24"/>
                <w:szCs w:val="24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5A71D7" w:rsidRPr="001A1DF8" w:rsidRDefault="005A71D7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раскрывают внутреннюю позицию школь</w:t>
            </w:r>
            <w:r w:rsidRPr="001A1DF8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1842" w:type="dxa"/>
            <w:vMerge w:val="restart"/>
          </w:tcPr>
          <w:p w:rsidR="005A71D7" w:rsidRPr="001A1DF8" w:rsidRDefault="005A71D7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Научатся</w:t>
            </w:r>
            <w:r w:rsidRPr="001A1DF8">
              <w:rPr>
                <w:sz w:val="24"/>
                <w:szCs w:val="24"/>
              </w:rPr>
              <w:t xml:space="preserve"> вы</w:t>
            </w:r>
            <w:r w:rsidRPr="001A1DF8">
              <w:rPr>
                <w:sz w:val="24"/>
                <w:szCs w:val="24"/>
              </w:rPr>
              <w:softHyphen/>
              <w:t>полнять упраж</w:t>
            </w:r>
            <w:r w:rsidRPr="001A1DF8">
              <w:rPr>
                <w:sz w:val="24"/>
                <w:szCs w:val="24"/>
              </w:rPr>
              <w:softHyphen/>
              <w:t>нения для разви</w:t>
            </w:r>
            <w:r w:rsidRPr="001A1DF8">
              <w:rPr>
                <w:sz w:val="24"/>
                <w:szCs w:val="24"/>
              </w:rPr>
              <w:softHyphen/>
              <w:t>тия ловкости и координации</w:t>
            </w:r>
          </w:p>
        </w:tc>
        <w:tc>
          <w:tcPr>
            <w:tcW w:w="851" w:type="dxa"/>
          </w:tcPr>
          <w:p w:rsidR="005A71D7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A71D7" w:rsidRPr="001A1D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A71D7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D7" w:rsidRPr="001A1DF8" w:rsidTr="001B5E78">
        <w:tc>
          <w:tcPr>
            <w:tcW w:w="534" w:type="dxa"/>
          </w:tcPr>
          <w:p w:rsidR="005A71D7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5A71D7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вед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мяча. С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ствов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ыжков через скакалку.</w:t>
            </w:r>
          </w:p>
          <w:p w:rsidR="005A71D7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гра «Выстрел в небо».</w:t>
            </w:r>
          </w:p>
        </w:tc>
        <w:tc>
          <w:tcPr>
            <w:tcW w:w="425" w:type="dxa"/>
          </w:tcPr>
          <w:p w:rsidR="005A71D7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71D7" w:rsidRPr="001A1DF8" w:rsidRDefault="005A71D7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/>
          </w:tcPr>
          <w:p w:rsidR="005A71D7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71D7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5A71D7" w:rsidRPr="001A1DF8" w:rsidRDefault="005A71D7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71D7" w:rsidRPr="001A1DF8" w:rsidRDefault="005A71D7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71D7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A71D7" w:rsidRPr="001A1D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A71D7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1D7" w:rsidRPr="001A1DF8" w:rsidTr="001B5E78">
        <w:tc>
          <w:tcPr>
            <w:tcW w:w="534" w:type="dxa"/>
          </w:tcPr>
          <w:p w:rsidR="005A71D7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5A71D7" w:rsidRPr="001A1DF8" w:rsidRDefault="005A71D7" w:rsidP="005A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 «Выстрел в небо».</w:t>
            </w:r>
          </w:p>
        </w:tc>
        <w:tc>
          <w:tcPr>
            <w:tcW w:w="425" w:type="dxa"/>
          </w:tcPr>
          <w:p w:rsidR="005A71D7" w:rsidRPr="001A1DF8" w:rsidRDefault="005A71D7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A71D7" w:rsidRPr="001A1DF8" w:rsidRDefault="005A71D7" w:rsidP="003534F6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5A71D7" w:rsidRPr="001A1DF8" w:rsidRDefault="005A71D7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</w:t>
            </w:r>
            <w:r w:rsidRPr="001A1DF8">
              <w:rPr>
                <w:sz w:val="24"/>
                <w:szCs w:val="24"/>
              </w:rPr>
              <w:lastRenderedPageBreak/>
              <w:t xml:space="preserve">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5A71D7" w:rsidRPr="001A1DF8" w:rsidRDefault="005A71D7" w:rsidP="003534F6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lastRenderedPageBreak/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5A71D7" w:rsidRPr="001A1DF8" w:rsidRDefault="005A71D7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5A71D7" w:rsidRPr="001A1DF8" w:rsidRDefault="005A71D7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</w:t>
            </w:r>
            <w:r w:rsidRPr="001A1DF8">
              <w:rPr>
                <w:sz w:val="24"/>
                <w:szCs w:val="24"/>
              </w:rPr>
              <w:lastRenderedPageBreak/>
              <w:t>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5A71D7" w:rsidRPr="001A1DF8" w:rsidRDefault="005A71D7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5A71D7" w:rsidRPr="001A1DF8" w:rsidRDefault="005A71D7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5A71D7" w:rsidRPr="001A1DF8" w:rsidRDefault="005A71D7" w:rsidP="003534F6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5A71D7" w:rsidRPr="001A1DF8" w:rsidRDefault="005A71D7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 xml:space="preserve">вать и </w:t>
            </w:r>
            <w:r w:rsidRPr="001A1DF8">
              <w:rPr>
                <w:sz w:val="24"/>
                <w:szCs w:val="24"/>
              </w:rPr>
              <w:lastRenderedPageBreak/>
              <w:t>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5A71D7" w:rsidRPr="001A1DF8" w:rsidRDefault="005A71D7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5A71D7" w:rsidRPr="001A1DF8" w:rsidRDefault="005A71D7" w:rsidP="005B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B7619" w:rsidRPr="001A1D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5A71D7" w:rsidRPr="001A1DF8" w:rsidRDefault="005A71D7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50" w:rsidRPr="001A1DF8" w:rsidTr="001B5E78">
        <w:tc>
          <w:tcPr>
            <w:tcW w:w="534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268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ловле баскетбольного мяча. Сове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шенствование ведения мяча. Передача мяча.</w:t>
            </w:r>
          </w:p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1250" w:rsidRPr="001A1DF8" w:rsidRDefault="00201250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984" w:type="dxa"/>
            <w:vMerge w:val="restart"/>
          </w:tcPr>
          <w:p w:rsidR="00201250" w:rsidRPr="001A1DF8" w:rsidRDefault="00201250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Правила ловли</w:t>
            </w:r>
          </w:p>
          <w:p w:rsidR="00201250" w:rsidRPr="001A1DF8" w:rsidRDefault="00201250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баскетбольного</w:t>
            </w:r>
          </w:p>
          <w:p w:rsidR="00201250" w:rsidRPr="001A1DF8" w:rsidRDefault="00201250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мяча.</w:t>
            </w:r>
          </w:p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р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и при ловле мяча</w:t>
            </w:r>
          </w:p>
        </w:tc>
        <w:tc>
          <w:tcPr>
            <w:tcW w:w="992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201250" w:rsidRPr="001A1DF8" w:rsidRDefault="00201250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201250" w:rsidRPr="001A1DF8" w:rsidRDefault="00201250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пускают возможность существо</w:t>
            </w:r>
            <w:r w:rsidRPr="001A1DF8">
              <w:rPr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1A1DF8">
              <w:rPr>
                <w:sz w:val="24"/>
                <w:szCs w:val="24"/>
              </w:rPr>
              <w:t>собственной</w:t>
            </w:r>
            <w:proofErr w:type="gramEnd"/>
            <w:r w:rsidRPr="001A1DF8">
              <w:rPr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1A1DF8">
              <w:rPr>
                <w:sz w:val="24"/>
                <w:szCs w:val="24"/>
              </w:rPr>
              <w:softHyphen/>
              <w:t>зультата</w:t>
            </w:r>
            <w:proofErr w:type="gramEnd"/>
          </w:p>
        </w:tc>
        <w:tc>
          <w:tcPr>
            <w:tcW w:w="1842" w:type="dxa"/>
            <w:vMerge w:val="restart"/>
          </w:tcPr>
          <w:p w:rsidR="00201250" w:rsidRPr="001A1DF8" w:rsidRDefault="00201250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201250" w:rsidRPr="001A1DF8" w:rsidRDefault="00201250" w:rsidP="007A189F">
            <w:pPr>
              <w:pStyle w:val="a8"/>
              <w:numPr>
                <w:ilvl w:val="0"/>
                <w:numId w:val="15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ять легкоатлетиче</w:t>
            </w:r>
            <w:r w:rsidRPr="001A1DF8">
              <w:rPr>
                <w:sz w:val="24"/>
                <w:szCs w:val="24"/>
              </w:rPr>
              <w:softHyphen/>
              <w:t>ские упраж</w:t>
            </w:r>
            <w:r w:rsidRPr="001A1DF8">
              <w:rPr>
                <w:sz w:val="24"/>
                <w:szCs w:val="24"/>
              </w:rPr>
              <w:softHyphen/>
              <w:t>нения;</w:t>
            </w:r>
          </w:p>
          <w:p w:rsidR="00201250" w:rsidRPr="001A1DF8" w:rsidRDefault="00201250" w:rsidP="007A189F">
            <w:pPr>
              <w:pStyle w:val="a8"/>
              <w:numPr>
                <w:ilvl w:val="0"/>
                <w:numId w:val="1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ловить баскет</w:t>
            </w:r>
            <w:r w:rsidRPr="001A1DF8">
              <w:rPr>
                <w:sz w:val="24"/>
                <w:szCs w:val="24"/>
              </w:rPr>
              <w:softHyphen/>
              <w:t>больный мяч</w:t>
            </w:r>
          </w:p>
          <w:p w:rsidR="00201250" w:rsidRPr="001A1DF8" w:rsidRDefault="00201250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 правильной постановкой рук</w:t>
            </w:r>
          </w:p>
        </w:tc>
        <w:tc>
          <w:tcPr>
            <w:tcW w:w="851" w:type="dxa"/>
          </w:tcPr>
          <w:p w:rsidR="00201250" w:rsidRPr="001A1DF8" w:rsidRDefault="00201250" w:rsidP="005B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7619" w:rsidRPr="001A1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50" w:rsidRPr="001A1DF8" w:rsidTr="001B5E78">
        <w:tc>
          <w:tcPr>
            <w:tcW w:w="534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Зачет по ловле баскетбольного мяча. Сове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шенствование ведения мяча.</w:t>
            </w:r>
          </w:p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гра «Выстрел в небо».</w:t>
            </w:r>
          </w:p>
        </w:tc>
        <w:tc>
          <w:tcPr>
            <w:tcW w:w="425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1250" w:rsidRPr="001A1DF8" w:rsidRDefault="00201250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984" w:type="dxa"/>
            <w:vMerge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201250" w:rsidRPr="001A1DF8" w:rsidRDefault="00201250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1250" w:rsidRPr="001A1DF8" w:rsidRDefault="00201250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01250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1250" w:rsidRPr="001A1D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687E4E">
        <w:tc>
          <w:tcPr>
            <w:tcW w:w="15984" w:type="dxa"/>
            <w:gridSpan w:val="10"/>
          </w:tcPr>
          <w:p w:rsidR="00D76235" w:rsidRPr="001A1DF8" w:rsidRDefault="00D76235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</w:t>
            </w:r>
          </w:p>
        </w:tc>
      </w:tr>
      <w:tr w:rsidR="00201250" w:rsidRPr="001A1DF8" w:rsidTr="001B5E78">
        <w:tc>
          <w:tcPr>
            <w:tcW w:w="534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.</w:t>
            </w:r>
          </w:p>
          <w:p w:rsidR="00201250" w:rsidRPr="001A1DF8" w:rsidRDefault="00201250" w:rsidP="0020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Разучивание игры «Удочка». Обучение пер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ам назад.</w:t>
            </w:r>
          </w:p>
        </w:tc>
        <w:tc>
          <w:tcPr>
            <w:tcW w:w="425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 w:val="restart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ак выполнять п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екаты? Что такое группировка? </w:t>
            </w:r>
          </w:p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в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нять перекаты в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ировке из упора стоя на коленях, выпол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игровые упражнения</w:t>
            </w:r>
          </w:p>
        </w:tc>
        <w:tc>
          <w:tcPr>
            <w:tcW w:w="992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201250" w:rsidRPr="001A1DF8" w:rsidRDefault="00201250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тавят и формулируют проблемы. </w:t>
            </w: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ыполняют действия в соответствии с поставленной задачей и условиями ее реализации; ис</w:t>
            </w:r>
            <w:r w:rsidRPr="001A1DF8">
              <w:rPr>
                <w:sz w:val="24"/>
                <w:szCs w:val="24"/>
              </w:rPr>
              <w:softHyphen/>
              <w:t>пользуют установленные правила в контроле способа решения.</w:t>
            </w:r>
          </w:p>
          <w:p w:rsidR="00201250" w:rsidRPr="001A1DF8" w:rsidRDefault="00201250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5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ставят вопросы, </w:t>
            </w:r>
            <w:r w:rsidRPr="001A1DF8">
              <w:rPr>
                <w:sz w:val="24"/>
                <w:szCs w:val="24"/>
              </w:rPr>
              <w:lastRenderedPageBreak/>
              <w:t>обращаются за по</w:t>
            </w:r>
            <w:r w:rsidRPr="001A1DF8">
              <w:rPr>
                <w:sz w:val="24"/>
                <w:szCs w:val="24"/>
              </w:rPr>
              <w:softHyphen/>
              <w:t>мощью; договариваются о распределении функций и ро</w:t>
            </w:r>
            <w:r w:rsidRPr="001A1DF8">
              <w:rPr>
                <w:sz w:val="24"/>
                <w:szCs w:val="24"/>
              </w:rPr>
              <w:softHyphen/>
              <w:t>лей в совместной деятельности.</w:t>
            </w:r>
          </w:p>
          <w:p w:rsidR="00201250" w:rsidRPr="001A1DF8" w:rsidRDefault="00201250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25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25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принимают образ «хороший ученик» и рас</w:t>
            </w:r>
            <w:r w:rsidRPr="001A1DF8">
              <w:rPr>
                <w:sz w:val="24"/>
                <w:szCs w:val="24"/>
              </w:rPr>
              <w:softHyphen/>
              <w:t>крывают внутреннюю позицию школьника</w:t>
            </w:r>
          </w:p>
        </w:tc>
        <w:tc>
          <w:tcPr>
            <w:tcW w:w="1842" w:type="dxa"/>
            <w:vMerge w:val="restart"/>
          </w:tcPr>
          <w:p w:rsidR="00201250" w:rsidRPr="001A1DF8" w:rsidRDefault="00201250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201250" w:rsidRPr="001A1DF8" w:rsidRDefault="00201250" w:rsidP="007A189F">
            <w:pPr>
              <w:pStyle w:val="a8"/>
              <w:numPr>
                <w:ilvl w:val="0"/>
                <w:numId w:val="16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ять перекаты, упражнения</w:t>
            </w:r>
          </w:p>
          <w:p w:rsidR="00201250" w:rsidRPr="001A1DF8" w:rsidRDefault="00201250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 группировке и возвращаться в исходное по</w:t>
            </w:r>
            <w:r w:rsidRPr="001A1DF8">
              <w:rPr>
                <w:sz w:val="24"/>
                <w:szCs w:val="24"/>
              </w:rPr>
              <w:softHyphen/>
            </w:r>
            <w:r w:rsidRPr="001A1DF8">
              <w:rPr>
                <w:sz w:val="24"/>
                <w:szCs w:val="24"/>
              </w:rPr>
              <w:lastRenderedPageBreak/>
              <w:t>ложение;</w:t>
            </w:r>
          </w:p>
          <w:p w:rsidR="00201250" w:rsidRPr="001A1DF8" w:rsidRDefault="00201250" w:rsidP="007A189F">
            <w:pPr>
              <w:pStyle w:val="a8"/>
              <w:numPr>
                <w:ilvl w:val="0"/>
                <w:numId w:val="16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ры</w:t>
            </w:r>
          </w:p>
        </w:tc>
        <w:tc>
          <w:tcPr>
            <w:tcW w:w="851" w:type="dxa"/>
          </w:tcPr>
          <w:p w:rsidR="00201250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201250" w:rsidRPr="001A1D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50" w:rsidRPr="001A1DF8" w:rsidTr="001B5E78">
        <w:tc>
          <w:tcPr>
            <w:tcW w:w="534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игры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дочка». Обучение пер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атам назад, набок</w:t>
            </w:r>
          </w:p>
        </w:tc>
        <w:tc>
          <w:tcPr>
            <w:tcW w:w="425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анный </w:t>
            </w:r>
          </w:p>
        </w:tc>
        <w:tc>
          <w:tcPr>
            <w:tcW w:w="1984" w:type="dxa"/>
            <w:vMerge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4962" w:type="dxa"/>
            <w:vMerge/>
          </w:tcPr>
          <w:p w:rsidR="00201250" w:rsidRPr="001A1DF8" w:rsidRDefault="00201250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1250" w:rsidRPr="001A1DF8" w:rsidRDefault="00201250" w:rsidP="00201250">
            <w:pPr>
              <w:pStyle w:val="a8"/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01250" w:rsidRPr="001A1DF8" w:rsidRDefault="00201250" w:rsidP="005B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7619" w:rsidRPr="001A1D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50" w:rsidRPr="001A1DF8" w:rsidTr="001B5E78">
        <w:tc>
          <w:tcPr>
            <w:tcW w:w="534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68" w:type="dxa"/>
          </w:tcPr>
          <w:p w:rsidR="00201250" w:rsidRPr="001A1DF8" w:rsidRDefault="00201250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Выстрел в небо», «У медведя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ору», «Салки»</w:t>
            </w:r>
          </w:p>
        </w:tc>
        <w:tc>
          <w:tcPr>
            <w:tcW w:w="425" w:type="dxa"/>
          </w:tcPr>
          <w:p w:rsidR="00201250" w:rsidRPr="001A1DF8" w:rsidRDefault="00201250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1250" w:rsidRPr="001A1DF8" w:rsidRDefault="00201250" w:rsidP="003534F6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201250" w:rsidRPr="001A1DF8" w:rsidRDefault="00201250" w:rsidP="003534F6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201250" w:rsidRPr="001A1DF8" w:rsidRDefault="00201250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201250" w:rsidRPr="001A1DF8" w:rsidRDefault="00201250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50" w:rsidRPr="001A1DF8" w:rsidTr="001B5E78">
        <w:tc>
          <w:tcPr>
            <w:tcW w:w="534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кувырку вперед. Разучивание игры «Поймай мышку»</w:t>
            </w:r>
          </w:p>
        </w:tc>
        <w:tc>
          <w:tcPr>
            <w:tcW w:w="425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 w:val="restart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ак выполнять 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ырок вперед?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тех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е выполнения кувырка вперед</w:t>
            </w:r>
          </w:p>
        </w:tc>
        <w:tc>
          <w:tcPr>
            <w:tcW w:w="992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201250" w:rsidRPr="001A1DF8" w:rsidRDefault="00201250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5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1A1DF8">
              <w:rPr>
                <w:sz w:val="24"/>
                <w:szCs w:val="24"/>
              </w:rPr>
              <w:softHyphen/>
              <w:t xml:space="preserve">ниями, подвижными и спортивными играми. </w:t>
            </w:r>
            <w:r w:rsidRPr="001A1DF8">
              <w:rPr>
                <w:rStyle w:val="25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1A1DF8">
              <w:rPr>
                <w:rStyle w:val="25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используют речь для регуляции сво</w:t>
            </w:r>
            <w:r w:rsidRPr="001A1DF8">
              <w:rPr>
                <w:sz w:val="24"/>
                <w:szCs w:val="24"/>
              </w:rPr>
              <w:softHyphen/>
              <w:t>его действия.</w:t>
            </w:r>
          </w:p>
          <w:p w:rsidR="00201250" w:rsidRPr="001A1DF8" w:rsidRDefault="00201250" w:rsidP="0020125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25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25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ориентируются на самоанализ и самокон</w:t>
            </w:r>
            <w:r w:rsidRPr="001A1DF8">
              <w:rPr>
                <w:sz w:val="24"/>
                <w:szCs w:val="24"/>
              </w:rPr>
              <w:softHyphen/>
              <w:t>троль результата</w:t>
            </w:r>
          </w:p>
        </w:tc>
        <w:tc>
          <w:tcPr>
            <w:tcW w:w="1842" w:type="dxa"/>
            <w:vMerge w:val="restart"/>
          </w:tcPr>
          <w:p w:rsidR="00201250" w:rsidRPr="001A1DF8" w:rsidRDefault="00201250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201250" w:rsidRPr="001A1DF8" w:rsidRDefault="00201250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-технически правильно вы</w:t>
            </w:r>
            <w:r w:rsidRPr="001A1DF8">
              <w:rPr>
                <w:sz w:val="24"/>
                <w:szCs w:val="24"/>
              </w:rPr>
              <w:softHyphen/>
              <w:t>полнять кувыр</w:t>
            </w:r>
            <w:r w:rsidRPr="001A1DF8">
              <w:rPr>
                <w:sz w:val="24"/>
                <w:szCs w:val="24"/>
              </w:rPr>
              <w:softHyphen/>
              <w:t>ки вперед;</w:t>
            </w:r>
          </w:p>
          <w:p w:rsidR="00201250" w:rsidRPr="001A1DF8" w:rsidRDefault="00201250" w:rsidP="007A189F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223"/>
              </w:tabs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</w:t>
            </w:r>
            <w:r w:rsidRPr="001A1DF8">
              <w:rPr>
                <w:sz w:val="24"/>
                <w:szCs w:val="24"/>
              </w:rPr>
              <w:softHyphen/>
              <w:t>вила взаимодей</w:t>
            </w:r>
            <w:r w:rsidRPr="001A1DF8">
              <w:rPr>
                <w:sz w:val="24"/>
                <w:szCs w:val="24"/>
              </w:rPr>
              <w:softHyphen/>
              <w:t>ствия с игроками;</w:t>
            </w:r>
          </w:p>
          <w:p w:rsidR="00201250" w:rsidRPr="001A1DF8" w:rsidRDefault="00201250" w:rsidP="007A189F">
            <w:pPr>
              <w:pStyle w:val="a8"/>
              <w:numPr>
                <w:ilvl w:val="0"/>
                <w:numId w:val="17"/>
              </w:numPr>
              <w:shd w:val="clear" w:color="auto" w:fill="auto"/>
              <w:tabs>
                <w:tab w:val="left" w:pos="22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 xml:space="preserve">вать и проводить </w:t>
            </w:r>
            <w:r w:rsidRPr="001A1DF8">
              <w:rPr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851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3</w:t>
            </w:r>
          </w:p>
        </w:tc>
        <w:tc>
          <w:tcPr>
            <w:tcW w:w="850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50" w:rsidRPr="001A1DF8" w:rsidTr="001B5E78">
        <w:tc>
          <w:tcPr>
            <w:tcW w:w="534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ершенствование знаний по 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ырку вперед. Разучивание игры «Поймай мышку»</w:t>
            </w:r>
          </w:p>
        </w:tc>
        <w:tc>
          <w:tcPr>
            <w:tcW w:w="425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984" w:type="dxa"/>
            <w:vMerge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201250" w:rsidRPr="001A1DF8" w:rsidRDefault="00201250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1250" w:rsidRPr="001A1DF8" w:rsidRDefault="00201250" w:rsidP="00201250">
            <w:pPr>
              <w:pStyle w:val="a8"/>
              <w:shd w:val="clear" w:color="auto" w:fill="auto"/>
              <w:tabs>
                <w:tab w:val="left" w:pos="223"/>
              </w:tabs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0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50" w:rsidRPr="001A1DF8" w:rsidTr="001B5E78">
        <w:tc>
          <w:tcPr>
            <w:tcW w:w="534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268" w:type="dxa"/>
          </w:tcPr>
          <w:p w:rsidR="00201250" w:rsidRPr="001A1DF8" w:rsidRDefault="00201250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Выстрел в небо», «У медведя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ору», «Салки», «Поймай мышку»</w:t>
            </w:r>
          </w:p>
        </w:tc>
        <w:tc>
          <w:tcPr>
            <w:tcW w:w="425" w:type="dxa"/>
          </w:tcPr>
          <w:p w:rsidR="00201250" w:rsidRPr="001A1DF8" w:rsidRDefault="00201250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1250" w:rsidRPr="001A1DF8" w:rsidRDefault="00201250" w:rsidP="003534F6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201250" w:rsidRPr="001A1DF8" w:rsidRDefault="00201250" w:rsidP="003534F6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201250" w:rsidRPr="001A1DF8" w:rsidRDefault="00201250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201250" w:rsidRPr="001A1DF8" w:rsidRDefault="00201250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50" w:rsidRPr="001A1DF8" w:rsidTr="001B5E78">
        <w:tc>
          <w:tcPr>
            <w:tcW w:w="534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201250" w:rsidRPr="001A1DF8" w:rsidRDefault="00201250" w:rsidP="0020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прыж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ам со скамейки, кувырку вперед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Раз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чивание игры «Перемена мест</w:t>
            </w:r>
          </w:p>
        </w:tc>
        <w:tc>
          <w:tcPr>
            <w:tcW w:w="425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 w:val="restart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приемы прыжков. </w:t>
            </w:r>
            <w:r w:rsidRPr="001A1DF8">
              <w:rPr>
                <w:rStyle w:val="25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в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легкоатл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ие упражн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– прыжки вниз с опоры, соблюдать правила безопас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ри призем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и</w:t>
            </w:r>
          </w:p>
        </w:tc>
        <w:tc>
          <w:tcPr>
            <w:tcW w:w="992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201250" w:rsidRPr="001A1DF8" w:rsidRDefault="00201250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5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1A1DF8">
              <w:rPr>
                <w:sz w:val="24"/>
                <w:szCs w:val="24"/>
              </w:rPr>
              <w:softHyphen/>
              <w:t>бов решения задач.</w:t>
            </w:r>
          </w:p>
          <w:p w:rsidR="00201250" w:rsidRPr="001A1DF8" w:rsidRDefault="00201250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5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дей. </w:t>
            </w:r>
            <w:r w:rsidRPr="001A1DF8">
              <w:rPr>
                <w:rStyle w:val="25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</w:t>
            </w:r>
            <w:r w:rsidRPr="001A1DF8">
              <w:rPr>
                <w:sz w:val="24"/>
                <w:szCs w:val="24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201250" w:rsidRPr="001A1DF8" w:rsidRDefault="00201250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25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25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раскрывают внутреннюю позицию школь</w:t>
            </w:r>
            <w:r w:rsidRPr="001A1DF8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1842" w:type="dxa"/>
            <w:vMerge w:val="restart"/>
          </w:tcPr>
          <w:p w:rsidR="00201250" w:rsidRPr="001A1DF8" w:rsidRDefault="00201250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201250" w:rsidRPr="001A1DF8" w:rsidRDefault="00201250" w:rsidP="007A189F">
            <w:pPr>
              <w:pStyle w:val="21"/>
              <w:numPr>
                <w:ilvl w:val="0"/>
                <w:numId w:val="18"/>
              </w:numPr>
              <w:shd w:val="clear" w:color="auto" w:fill="auto"/>
              <w:tabs>
                <w:tab w:val="left" w:pos="238"/>
              </w:tabs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ять упражнения (прыжки);</w:t>
            </w:r>
          </w:p>
          <w:p w:rsidR="00201250" w:rsidRPr="001A1DF8" w:rsidRDefault="00201250" w:rsidP="007A189F">
            <w:pPr>
              <w:pStyle w:val="a8"/>
              <w:numPr>
                <w:ilvl w:val="0"/>
                <w:numId w:val="18"/>
              </w:numPr>
              <w:shd w:val="clear" w:color="auto" w:fill="auto"/>
              <w:tabs>
                <w:tab w:val="left" w:pos="22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хнике дви</w:t>
            </w:r>
            <w:r w:rsidRPr="001A1DF8">
              <w:rPr>
                <w:sz w:val="24"/>
                <w:szCs w:val="24"/>
              </w:rPr>
              <w:softHyphen/>
              <w:t>жения рук и ног в прыжках;</w:t>
            </w:r>
          </w:p>
          <w:p w:rsidR="00201250" w:rsidRPr="001A1DF8" w:rsidRDefault="00201250" w:rsidP="007A189F">
            <w:pPr>
              <w:pStyle w:val="a8"/>
              <w:numPr>
                <w:ilvl w:val="0"/>
                <w:numId w:val="18"/>
              </w:numPr>
              <w:shd w:val="clear" w:color="auto" w:fill="auto"/>
              <w:tabs>
                <w:tab w:val="left" w:pos="22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олкаться</w:t>
            </w:r>
          </w:p>
          <w:p w:rsidR="00201250" w:rsidRPr="001A1DF8" w:rsidRDefault="00201250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 прыжках паль</w:t>
            </w:r>
            <w:r w:rsidRPr="001A1DF8">
              <w:rPr>
                <w:sz w:val="24"/>
                <w:szCs w:val="24"/>
              </w:rPr>
              <w:softHyphen/>
              <w:t>цами ног и при</w:t>
            </w:r>
            <w:r w:rsidRPr="001A1DF8">
              <w:rPr>
                <w:sz w:val="24"/>
                <w:szCs w:val="24"/>
              </w:rPr>
              <w:softHyphen/>
              <w:t>земляться, смяг</w:t>
            </w:r>
            <w:r w:rsidRPr="001A1DF8">
              <w:rPr>
                <w:sz w:val="24"/>
                <w:szCs w:val="24"/>
              </w:rPr>
              <w:softHyphen/>
              <w:t>чая прыжок</w:t>
            </w:r>
          </w:p>
        </w:tc>
        <w:tc>
          <w:tcPr>
            <w:tcW w:w="851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50" w:rsidRPr="001A1DF8" w:rsidTr="001B5E78">
        <w:tc>
          <w:tcPr>
            <w:tcW w:w="534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прыж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ам со скамейки, кувырку вперед, лазанью. Раз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чивание игры «Перемена мест</w:t>
            </w:r>
          </w:p>
        </w:tc>
        <w:tc>
          <w:tcPr>
            <w:tcW w:w="425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984" w:type="dxa"/>
            <w:vMerge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201250" w:rsidRPr="001A1DF8" w:rsidRDefault="00201250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1250" w:rsidRPr="001A1DF8" w:rsidRDefault="00201250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50" w:rsidRPr="001A1DF8" w:rsidTr="001B5E78">
        <w:tc>
          <w:tcPr>
            <w:tcW w:w="534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201250" w:rsidRPr="001A1DF8" w:rsidRDefault="00201250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Выстрел в небо», «У медведя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ору», «Салки», «Поймай мышку»</w:t>
            </w:r>
          </w:p>
        </w:tc>
        <w:tc>
          <w:tcPr>
            <w:tcW w:w="425" w:type="dxa"/>
          </w:tcPr>
          <w:p w:rsidR="00201250" w:rsidRPr="001A1DF8" w:rsidRDefault="00201250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1250" w:rsidRPr="001A1DF8" w:rsidRDefault="00201250" w:rsidP="003534F6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</w:r>
            <w:r w:rsidRPr="001A1DF8">
              <w:rPr>
                <w:sz w:val="24"/>
                <w:szCs w:val="24"/>
              </w:rPr>
              <w:lastRenderedPageBreak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lastRenderedPageBreak/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 xml:space="preserve">рактера </w:t>
            </w:r>
            <w:r w:rsidRPr="001A1DF8">
              <w:rPr>
                <w:sz w:val="24"/>
                <w:szCs w:val="24"/>
              </w:rPr>
              <w:lastRenderedPageBreak/>
              <w:t>сделанных ошибок.</w:t>
            </w:r>
          </w:p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201250" w:rsidRPr="001A1DF8" w:rsidRDefault="00201250" w:rsidP="003534F6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201250" w:rsidRPr="001A1DF8" w:rsidRDefault="00201250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</w:r>
            <w:r w:rsidRPr="001A1DF8">
              <w:rPr>
                <w:sz w:val="24"/>
                <w:szCs w:val="24"/>
              </w:rPr>
              <w:lastRenderedPageBreak/>
              <w:t>ры;</w:t>
            </w:r>
          </w:p>
          <w:p w:rsidR="00201250" w:rsidRPr="001A1DF8" w:rsidRDefault="00201250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850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50" w:rsidRPr="001A1DF8" w:rsidTr="001B5E78">
        <w:tc>
          <w:tcPr>
            <w:tcW w:w="534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268" w:type="dxa"/>
          </w:tcPr>
          <w:p w:rsidR="00201250" w:rsidRPr="001A1DF8" w:rsidRDefault="00201250" w:rsidP="0020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л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занью по гимн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сте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, прыжкам с высоты. </w:t>
            </w:r>
          </w:p>
        </w:tc>
        <w:tc>
          <w:tcPr>
            <w:tcW w:w="425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984" w:type="dxa"/>
            <w:vMerge w:val="restart"/>
          </w:tcPr>
          <w:p w:rsidR="00201250" w:rsidRPr="001A1DF8" w:rsidRDefault="00201250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ационные приемы лазанья по гимнастической стенке.</w:t>
            </w:r>
          </w:p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Цели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лаз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ью по гимнаст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тенке; с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ствовать кувырки вперед</w:t>
            </w:r>
          </w:p>
        </w:tc>
        <w:tc>
          <w:tcPr>
            <w:tcW w:w="992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201250" w:rsidRPr="001A1DF8" w:rsidRDefault="00201250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201250" w:rsidRPr="001A1DF8" w:rsidRDefault="00201250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</w:t>
            </w:r>
          </w:p>
          <w:p w:rsidR="00201250" w:rsidRPr="001A1DF8" w:rsidRDefault="00201250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 xml:space="preserve"> </w:t>
            </w: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пускают возможность существо</w:t>
            </w:r>
            <w:r w:rsidRPr="001A1DF8">
              <w:rPr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1A1DF8">
              <w:rPr>
                <w:sz w:val="24"/>
                <w:szCs w:val="24"/>
              </w:rPr>
              <w:t>собственной</w:t>
            </w:r>
            <w:proofErr w:type="gramEnd"/>
            <w:r w:rsidRPr="001A1DF8">
              <w:rPr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</w:p>
          <w:p w:rsidR="00201250" w:rsidRPr="001A1DF8" w:rsidRDefault="00201250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1A1DF8">
              <w:rPr>
                <w:sz w:val="24"/>
                <w:szCs w:val="24"/>
              </w:rPr>
              <w:softHyphen/>
              <w:t>зультата</w:t>
            </w:r>
            <w:proofErr w:type="gramEnd"/>
          </w:p>
        </w:tc>
        <w:tc>
          <w:tcPr>
            <w:tcW w:w="1842" w:type="dxa"/>
            <w:vMerge w:val="restart"/>
          </w:tcPr>
          <w:p w:rsidR="00201250" w:rsidRPr="001A1DF8" w:rsidRDefault="00201250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201250" w:rsidRPr="001A1DF8" w:rsidRDefault="00201250" w:rsidP="007A189F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247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ять упражнения на гимнастиче</w:t>
            </w:r>
            <w:r w:rsidRPr="001A1DF8">
              <w:rPr>
                <w:sz w:val="24"/>
                <w:szCs w:val="24"/>
              </w:rPr>
              <w:softHyphen/>
              <w:t>ской стенке;</w:t>
            </w:r>
          </w:p>
          <w:p w:rsidR="00201250" w:rsidRPr="001A1DF8" w:rsidRDefault="00201250" w:rsidP="007A189F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ять акробатические элементы (ку</w:t>
            </w:r>
            <w:r w:rsidRPr="001A1DF8">
              <w:rPr>
                <w:sz w:val="24"/>
                <w:szCs w:val="24"/>
              </w:rPr>
              <w:softHyphen/>
              <w:t>вырки);</w:t>
            </w:r>
          </w:p>
          <w:p w:rsidR="00201250" w:rsidRPr="001A1DF8" w:rsidRDefault="00201250" w:rsidP="007A189F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поведе</w:t>
            </w:r>
            <w:r w:rsidRPr="001A1DF8">
              <w:rPr>
                <w:sz w:val="24"/>
                <w:szCs w:val="24"/>
              </w:rPr>
              <w:softHyphen/>
              <w:t>ния во время занятий</w:t>
            </w:r>
          </w:p>
        </w:tc>
        <w:tc>
          <w:tcPr>
            <w:tcW w:w="851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50" w:rsidRPr="001A1DF8" w:rsidTr="001B5E78">
        <w:tc>
          <w:tcPr>
            <w:tcW w:w="534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л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занью по гимн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сте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е, прыжкам с высоты. 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кувырков вперед</w:t>
            </w:r>
          </w:p>
        </w:tc>
        <w:tc>
          <w:tcPr>
            <w:tcW w:w="425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1984" w:type="dxa"/>
            <w:vMerge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201250" w:rsidRPr="001A1DF8" w:rsidRDefault="00201250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1250" w:rsidRPr="001A1DF8" w:rsidRDefault="00201250" w:rsidP="007A189F">
            <w:pPr>
              <w:pStyle w:val="a8"/>
              <w:numPr>
                <w:ilvl w:val="0"/>
                <w:numId w:val="19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50" w:rsidRPr="001A1DF8" w:rsidTr="001B5E78">
        <w:tc>
          <w:tcPr>
            <w:tcW w:w="534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201250" w:rsidRPr="001A1DF8" w:rsidRDefault="00201250" w:rsidP="0020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«Поймай мышку». Эстафета.</w:t>
            </w:r>
          </w:p>
        </w:tc>
        <w:tc>
          <w:tcPr>
            <w:tcW w:w="425" w:type="dxa"/>
          </w:tcPr>
          <w:p w:rsidR="00201250" w:rsidRPr="001A1DF8" w:rsidRDefault="00201250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01250" w:rsidRPr="001A1DF8" w:rsidRDefault="00201250" w:rsidP="003534F6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</w:r>
            <w:r w:rsidRPr="001A1DF8">
              <w:rPr>
                <w:sz w:val="24"/>
                <w:szCs w:val="24"/>
              </w:rPr>
              <w:lastRenderedPageBreak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lastRenderedPageBreak/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201250" w:rsidRPr="001A1DF8" w:rsidRDefault="00201250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lastRenderedPageBreak/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201250" w:rsidRPr="001A1DF8" w:rsidRDefault="00201250" w:rsidP="003534F6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201250" w:rsidRPr="001A1DF8" w:rsidRDefault="00201250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201250" w:rsidRPr="001A1DF8" w:rsidRDefault="00201250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</w:r>
            <w:r w:rsidRPr="001A1DF8">
              <w:rPr>
                <w:sz w:val="24"/>
                <w:szCs w:val="24"/>
              </w:rPr>
              <w:lastRenderedPageBreak/>
              <w:t>роками</w:t>
            </w:r>
          </w:p>
        </w:tc>
        <w:tc>
          <w:tcPr>
            <w:tcW w:w="851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4</w:t>
            </w:r>
          </w:p>
        </w:tc>
        <w:tc>
          <w:tcPr>
            <w:tcW w:w="850" w:type="dxa"/>
          </w:tcPr>
          <w:p w:rsidR="00201250" w:rsidRPr="001A1DF8" w:rsidRDefault="00201250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FE" w:rsidRPr="001A1DF8" w:rsidTr="001B5E78">
        <w:tc>
          <w:tcPr>
            <w:tcW w:w="534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268" w:type="dxa"/>
          </w:tcPr>
          <w:p w:rsidR="00DB61FE" w:rsidRPr="001A1DF8" w:rsidRDefault="00DB61FE" w:rsidP="0020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разуче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элементов гимнастики в игре «Альп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сты». </w:t>
            </w:r>
          </w:p>
        </w:tc>
        <w:tc>
          <w:tcPr>
            <w:tcW w:w="425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61FE" w:rsidRPr="001A1DF8" w:rsidRDefault="00DB61FE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 w:val="restart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Акробатические элементы.</w:t>
            </w:r>
          </w:p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в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ять гимнаст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упражнения на гимнастической стенке</w:t>
            </w:r>
          </w:p>
        </w:tc>
        <w:tc>
          <w:tcPr>
            <w:tcW w:w="992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DB61FE" w:rsidRPr="001A1DF8" w:rsidRDefault="00DB61FE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тавят и формулируют проблемы; ори</w:t>
            </w:r>
            <w:r w:rsidRPr="001A1DF8">
              <w:rPr>
                <w:sz w:val="24"/>
                <w:szCs w:val="24"/>
              </w:rPr>
              <w:softHyphen/>
              <w:t xml:space="preserve">ентируются в разнообразии способов решения задач. </w:t>
            </w:r>
          </w:p>
          <w:p w:rsidR="00DB61FE" w:rsidRPr="001A1DF8" w:rsidRDefault="00DB61FE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ыполняют действия в соответствии с поставленной задачей </w:t>
            </w:r>
            <w:proofErr w:type="gramStart"/>
            <w:r w:rsidRPr="001A1DF8">
              <w:rPr>
                <w:sz w:val="24"/>
                <w:szCs w:val="24"/>
              </w:rPr>
              <w:t>п</w:t>
            </w:r>
            <w:proofErr w:type="gramEnd"/>
            <w:r w:rsidRPr="001A1DF8">
              <w:rPr>
                <w:sz w:val="24"/>
                <w:szCs w:val="24"/>
              </w:rPr>
              <w:t xml:space="preserve"> условиями ее реализации; ис</w:t>
            </w:r>
            <w:r w:rsidRPr="001A1DF8">
              <w:rPr>
                <w:sz w:val="24"/>
                <w:szCs w:val="24"/>
              </w:rPr>
              <w:softHyphen/>
              <w:t>пользуют установленные правила в контроле способа решения.</w:t>
            </w:r>
          </w:p>
          <w:p w:rsidR="00DB61FE" w:rsidRPr="001A1DF8" w:rsidRDefault="00DB61FE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ставят вопросы, обращаются за по</w:t>
            </w:r>
            <w:r w:rsidRPr="001A1DF8">
              <w:rPr>
                <w:sz w:val="24"/>
                <w:szCs w:val="24"/>
              </w:rPr>
              <w:softHyphen/>
              <w:t>мощью; договариваются о распределении функций и ролей в совместной деятельности.</w:t>
            </w:r>
          </w:p>
          <w:p w:rsidR="00DB61FE" w:rsidRPr="001A1DF8" w:rsidRDefault="00DB61FE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принимают образ «хороший ученик» и рас</w:t>
            </w:r>
            <w:r w:rsidRPr="001A1DF8">
              <w:rPr>
                <w:sz w:val="24"/>
                <w:szCs w:val="24"/>
              </w:rPr>
              <w:softHyphen/>
              <w:t>крывают внутреннюю позицию школьника</w:t>
            </w:r>
          </w:p>
        </w:tc>
        <w:tc>
          <w:tcPr>
            <w:tcW w:w="1842" w:type="dxa"/>
            <w:vMerge w:val="restart"/>
          </w:tcPr>
          <w:p w:rsidR="00DB61FE" w:rsidRPr="001A1DF8" w:rsidRDefault="00DB61FE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DB61FE" w:rsidRPr="001A1DF8" w:rsidRDefault="00DB61FE" w:rsidP="007A189F">
            <w:pPr>
              <w:pStyle w:val="a8"/>
              <w:numPr>
                <w:ilvl w:val="0"/>
                <w:numId w:val="20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ять акробатические элементы;</w:t>
            </w:r>
          </w:p>
          <w:p w:rsidR="00DB61FE" w:rsidRPr="001A1DF8" w:rsidRDefault="00DB61FE" w:rsidP="007A189F">
            <w:pPr>
              <w:pStyle w:val="a8"/>
              <w:numPr>
                <w:ilvl w:val="0"/>
                <w:numId w:val="21"/>
              </w:numPr>
              <w:shd w:val="clear" w:color="auto" w:fill="auto"/>
              <w:tabs>
                <w:tab w:val="left" w:pos="23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ять упражнения на гимнастиче</w:t>
            </w:r>
            <w:r w:rsidRPr="001A1DF8">
              <w:rPr>
                <w:sz w:val="24"/>
                <w:szCs w:val="24"/>
              </w:rPr>
              <w:softHyphen/>
              <w:t>ской стенке</w:t>
            </w:r>
          </w:p>
        </w:tc>
        <w:tc>
          <w:tcPr>
            <w:tcW w:w="851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FE" w:rsidRPr="001A1DF8" w:rsidTr="001B5E78">
        <w:tc>
          <w:tcPr>
            <w:tcW w:w="534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разуче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элементов гимнастики в игре «Альп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ы». Разв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тие силовых способностей</w:t>
            </w:r>
          </w:p>
        </w:tc>
        <w:tc>
          <w:tcPr>
            <w:tcW w:w="425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61FE" w:rsidRPr="001A1DF8" w:rsidRDefault="00DB61FE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DB61FE" w:rsidRPr="001A1DF8" w:rsidRDefault="00DB61FE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61FE" w:rsidRPr="001A1DF8" w:rsidRDefault="00DB61FE" w:rsidP="00DB61FE">
            <w:pPr>
              <w:pStyle w:val="a8"/>
              <w:shd w:val="clear" w:color="auto" w:fill="auto"/>
              <w:tabs>
                <w:tab w:val="left" w:pos="238"/>
              </w:tabs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687E4E">
        <w:tc>
          <w:tcPr>
            <w:tcW w:w="15984" w:type="dxa"/>
            <w:gridSpan w:val="10"/>
          </w:tcPr>
          <w:p w:rsidR="00D76235" w:rsidRPr="001A1DF8" w:rsidRDefault="00D76235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Лёгкая  атлетика</w:t>
            </w:r>
          </w:p>
        </w:tc>
      </w:tr>
      <w:tr w:rsidR="00DB61FE" w:rsidRPr="001A1DF8" w:rsidTr="001B5E78">
        <w:tc>
          <w:tcPr>
            <w:tcW w:w="534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равила поведения во время занятий.</w:t>
            </w:r>
          </w:p>
          <w:p w:rsidR="00DB61FE" w:rsidRPr="001A1DF8" w:rsidRDefault="00DB61FE" w:rsidP="00DB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б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ку и ловле те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сного мяча. </w:t>
            </w:r>
          </w:p>
        </w:tc>
        <w:tc>
          <w:tcPr>
            <w:tcW w:w="425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 w:val="restart"/>
          </w:tcPr>
          <w:p w:rsidR="00DB61FE" w:rsidRPr="001A1DF8" w:rsidRDefault="00DB61FE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ак совершенство</w:t>
            </w:r>
            <w:r w:rsidRPr="001A1DF8">
              <w:rPr>
                <w:sz w:val="24"/>
                <w:szCs w:val="24"/>
              </w:rPr>
              <w:softHyphen/>
              <w:t>вать метание и ловлю теннисно</w:t>
            </w:r>
            <w:r w:rsidRPr="001A1DF8">
              <w:rPr>
                <w:sz w:val="24"/>
                <w:szCs w:val="24"/>
              </w:rPr>
              <w:softHyphen/>
              <w:t>го мяча?</w:t>
            </w:r>
          </w:p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руку при метании мяча в цель</w:t>
            </w:r>
          </w:p>
        </w:tc>
        <w:tc>
          <w:tcPr>
            <w:tcW w:w="992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DB61FE" w:rsidRPr="001A1DF8" w:rsidRDefault="00DB61FE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1A1DF8">
              <w:rPr>
                <w:sz w:val="24"/>
                <w:szCs w:val="24"/>
              </w:rPr>
              <w:softHyphen/>
              <w:t xml:space="preserve">ниями, подвижными и спортивными играми. </w:t>
            </w: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используют речь для регуляции своего действия.</w:t>
            </w:r>
          </w:p>
          <w:p w:rsidR="00DB61FE" w:rsidRPr="001A1DF8" w:rsidRDefault="00DB61FE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ориентируются на самоанализ и само</w:t>
            </w:r>
            <w:r w:rsidRPr="001A1DF8">
              <w:rPr>
                <w:sz w:val="24"/>
                <w:szCs w:val="24"/>
              </w:rPr>
              <w:softHyphen/>
              <w:t>контроль результата</w:t>
            </w:r>
          </w:p>
        </w:tc>
        <w:tc>
          <w:tcPr>
            <w:tcW w:w="1842" w:type="dxa"/>
            <w:vMerge w:val="restart"/>
          </w:tcPr>
          <w:p w:rsidR="00DB61FE" w:rsidRPr="001A1DF8" w:rsidRDefault="00DB61FE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Научатся</w:t>
            </w:r>
            <w:r w:rsidRPr="001A1DF8">
              <w:rPr>
                <w:sz w:val="24"/>
                <w:szCs w:val="24"/>
              </w:rPr>
              <w:t xml:space="preserve"> ме</w:t>
            </w:r>
            <w:r w:rsidRPr="001A1DF8">
              <w:rPr>
                <w:sz w:val="24"/>
                <w:szCs w:val="24"/>
              </w:rPr>
              <w:softHyphen/>
              <w:t>тать мяч в цель с правильной постановкой руки</w:t>
            </w:r>
          </w:p>
        </w:tc>
        <w:tc>
          <w:tcPr>
            <w:tcW w:w="851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FE" w:rsidRPr="001A1DF8" w:rsidTr="001B5E78">
        <w:tc>
          <w:tcPr>
            <w:tcW w:w="534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б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ку и ловле те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сного мяча. Развитие скор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стно-силовых способностей</w:t>
            </w:r>
          </w:p>
        </w:tc>
        <w:tc>
          <w:tcPr>
            <w:tcW w:w="425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ма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</w:t>
            </w:r>
          </w:p>
        </w:tc>
        <w:tc>
          <w:tcPr>
            <w:tcW w:w="1984" w:type="dxa"/>
            <w:vMerge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DB61FE" w:rsidRPr="001A1DF8" w:rsidRDefault="00DB61FE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61FE" w:rsidRPr="001A1DF8" w:rsidRDefault="00DB61FE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FE" w:rsidRPr="001A1DF8" w:rsidTr="001B5E78">
        <w:tc>
          <w:tcPr>
            <w:tcW w:w="534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DB61FE" w:rsidRPr="001A1DF8" w:rsidRDefault="00DB61FE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«Поймай мышку».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а.</w:t>
            </w:r>
          </w:p>
        </w:tc>
        <w:tc>
          <w:tcPr>
            <w:tcW w:w="425" w:type="dxa"/>
          </w:tcPr>
          <w:p w:rsidR="00DB61FE" w:rsidRPr="001A1DF8" w:rsidRDefault="00DB61FE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DB61FE" w:rsidRPr="001A1DF8" w:rsidRDefault="00DB61FE" w:rsidP="003534F6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</w:r>
            <w:r w:rsidRPr="001A1DF8">
              <w:rPr>
                <w:sz w:val="24"/>
                <w:szCs w:val="24"/>
              </w:rPr>
              <w:lastRenderedPageBreak/>
              <w:t>ванный</w:t>
            </w:r>
          </w:p>
        </w:tc>
        <w:tc>
          <w:tcPr>
            <w:tcW w:w="1984" w:type="dxa"/>
          </w:tcPr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lastRenderedPageBreak/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</w:t>
            </w:r>
            <w:r w:rsidRPr="001A1DF8">
              <w:rPr>
                <w:sz w:val="24"/>
                <w:szCs w:val="24"/>
              </w:rPr>
              <w:lastRenderedPageBreak/>
              <w:t xml:space="preserve">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lastRenderedPageBreak/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lastRenderedPageBreak/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DB61FE" w:rsidRPr="001A1DF8" w:rsidRDefault="00DB61FE" w:rsidP="003534F6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DB61FE" w:rsidRPr="001A1DF8" w:rsidRDefault="00DB61FE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</w:r>
            <w:r w:rsidRPr="001A1DF8">
              <w:rPr>
                <w:sz w:val="24"/>
                <w:szCs w:val="24"/>
              </w:rPr>
              <w:lastRenderedPageBreak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DB61FE" w:rsidRPr="001A1DF8" w:rsidRDefault="00DB61FE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850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FE" w:rsidRPr="001A1DF8" w:rsidTr="001B5E78">
        <w:tc>
          <w:tcPr>
            <w:tcW w:w="534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268" w:type="dxa"/>
          </w:tcPr>
          <w:p w:rsidR="00DB61FE" w:rsidRPr="001A1DF8" w:rsidRDefault="00DB61FE" w:rsidP="00DB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б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ку и ловле те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сного мяча. Разучивание игры «Салки с мячом». 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техники ходьбы .</w:t>
            </w:r>
          </w:p>
        </w:tc>
        <w:tc>
          <w:tcPr>
            <w:tcW w:w="425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ини- рован- ный</w:t>
            </w:r>
          </w:p>
        </w:tc>
        <w:tc>
          <w:tcPr>
            <w:tcW w:w="1984" w:type="dxa"/>
            <w:vMerge w:val="restart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ак 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метание и ловлю теннис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мяча?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и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м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мяч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;з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акреп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навык метания мяча и правильной ловли</w:t>
            </w:r>
          </w:p>
        </w:tc>
        <w:tc>
          <w:tcPr>
            <w:tcW w:w="992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DB61FE" w:rsidRPr="001A1DF8" w:rsidRDefault="00DB61FE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1A1DF8">
              <w:rPr>
                <w:sz w:val="24"/>
                <w:szCs w:val="24"/>
              </w:rPr>
              <w:softHyphen/>
              <w:t>бов решения задач.</w:t>
            </w:r>
          </w:p>
          <w:p w:rsidR="00DB61FE" w:rsidRPr="001A1DF8" w:rsidRDefault="00DB61FE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3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дей. </w:t>
            </w:r>
            <w:r w:rsidRPr="001A1DF8">
              <w:rPr>
                <w:rStyle w:val="23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</w:t>
            </w:r>
            <w:r w:rsidRPr="001A1DF8">
              <w:rPr>
                <w:sz w:val="24"/>
                <w:szCs w:val="24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DB61FE" w:rsidRPr="001A1DF8" w:rsidRDefault="00DB61FE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раскрывают внутреннюю позицию школь</w:t>
            </w:r>
            <w:r w:rsidRPr="001A1DF8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1842" w:type="dxa"/>
            <w:vMerge w:val="restart"/>
          </w:tcPr>
          <w:p w:rsidR="00DB61FE" w:rsidRPr="001A1DF8" w:rsidRDefault="00DB61FE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DB61FE" w:rsidRPr="001A1DF8" w:rsidRDefault="00DB61FE" w:rsidP="007A189F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47"/>
              </w:tabs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грамотно ис</w:t>
            </w:r>
            <w:r w:rsidRPr="001A1DF8">
              <w:rPr>
                <w:sz w:val="24"/>
                <w:szCs w:val="24"/>
              </w:rPr>
              <w:softHyphen/>
              <w:t>пользовать тех</w:t>
            </w:r>
            <w:r w:rsidRPr="001A1DF8">
              <w:rPr>
                <w:sz w:val="24"/>
                <w:szCs w:val="24"/>
              </w:rPr>
              <w:softHyphen/>
              <w:t>нику метания мя</w:t>
            </w:r>
            <w:r w:rsidRPr="001A1DF8">
              <w:rPr>
                <w:sz w:val="24"/>
                <w:szCs w:val="24"/>
              </w:rPr>
              <w:softHyphen/>
              <w:t>ча при выполне</w:t>
            </w:r>
            <w:r w:rsidRPr="001A1DF8">
              <w:rPr>
                <w:sz w:val="24"/>
                <w:szCs w:val="24"/>
              </w:rPr>
              <w:softHyphen/>
              <w:t>нии упражнений;</w:t>
            </w:r>
          </w:p>
          <w:p w:rsidR="00DB61FE" w:rsidRPr="001A1DF8" w:rsidRDefault="00DB61FE" w:rsidP="007A189F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23"/>
              </w:tabs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</w:t>
            </w:r>
            <w:r w:rsidRPr="001A1DF8">
              <w:rPr>
                <w:sz w:val="24"/>
                <w:szCs w:val="24"/>
              </w:rPr>
              <w:softHyphen/>
              <w:t>вила поведения и предупрежде</w:t>
            </w:r>
            <w:r w:rsidRPr="001A1DF8">
              <w:rPr>
                <w:sz w:val="24"/>
                <w:szCs w:val="24"/>
              </w:rPr>
              <w:softHyphen/>
              <w:t>ния травматизма во время занятий физкультурой</w:t>
            </w:r>
          </w:p>
        </w:tc>
        <w:tc>
          <w:tcPr>
            <w:tcW w:w="851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FE" w:rsidRPr="001A1DF8" w:rsidTr="001B5E78">
        <w:tc>
          <w:tcPr>
            <w:tcW w:w="534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DB61FE" w:rsidRPr="001A1DF8" w:rsidRDefault="00DB61FE" w:rsidP="00DB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б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ку и ловле те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сного мяча. Разучивание игры «Салки с мячом». 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техники бега</w:t>
            </w:r>
          </w:p>
        </w:tc>
        <w:tc>
          <w:tcPr>
            <w:tcW w:w="425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ини- рован- ный</w:t>
            </w:r>
          </w:p>
        </w:tc>
        <w:tc>
          <w:tcPr>
            <w:tcW w:w="1984" w:type="dxa"/>
            <w:vMerge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DB61FE" w:rsidRPr="001A1DF8" w:rsidRDefault="00DB61FE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B61FE" w:rsidRPr="001A1DF8" w:rsidRDefault="00DB61FE" w:rsidP="00DB61FE">
            <w:pPr>
              <w:pStyle w:val="21"/>
              <w:shd w:val="clear" w:color="auto" w:fill="auto"/>
              <w:tabs>
                <w:tab w:val="left" w:pos="223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FE" w:rsidRPr="001A1DF8" w:rsidTr="001B5E78">
        <w:tc>
          <w:tcPr>
            <w:tcW w:w="534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DB61FE" w:rsidRPr="001A1DF8" w:rsidRDefault="00DB61FE" w:rsidP="00DB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«Третий лишний». Эстафета.</w:t>
            </w:r>
          </w:p>
        </w:tc>
        <w:tc>
          <w:tcPr>
            <w:tcW w:w="425" w:type="dxa"/>
          </w:tcPr>
          <w:p w:rsidR="00DB61FE" w:rsidRPr="001A1DF8" w:rsidRDefault="00DB61FE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61FE" w:rsidRPr="001A1DF8" w:rsidRDefault="00DB61FE" w:rsidP="003534F6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 xml:space="preserve">вые упражнения </w:t>
            </w:r>
            <w:r w:rsidRPr="001A1DF8">
              <w:rPr>
                <w:sz w:val="24"/>
                <w:szCs w:val="24"/>
              </w:rPr>
              <w:lastRenderedPageBreak/>
              <w:t>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lastRenderedPageBreak/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</w:t>
            </w:r>
            <w:r w:rsidRPr="001A1DF8">
              <w:rPr>
                <w:sz w:val="24"/>
                <w:szCs w:val="24"/>
              </w:rPr>
              <w:lastRenderedPageBreak/>
              <w:t>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DB61FE" w:rsidRPr="001A1DF8" w:rsidRDefault="00DB61FE" w:rsidP="003534F6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DB61FE" w:rsidRPr="001A1DF8" w:rsidRDefault="00DB61FE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DB61FE" w:rsidRPr="001A1DF8" w:rsidRDefault="00DB61FE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 xml:space="preserve">соблюдать </w:t>
            </w:r>
            <w:r w:rsidRPr="001A1DF8">
              <w:rPr>
                <w:sz w:val="24"/>
                <w:szCs w:val="24"/>
              </w:rPr>
              <w:lastRenderedPageBreak/>
              <w:t>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850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1B5E78">
        <w:tc>
          <w:tcPr>
            <w:tcW w:w="534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268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б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ку и ловле те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сного мяча. Разучивание игры «Салки с мячом». 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техники ходьбы и бега</w:t>
            </w:r>
          </w:p>
        </w:tc>
        <w:tc>
          <w:tcPr>
            <w:tcW w:w="425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ини- рован- ный</w:t>
            </w:r>
          </w:p>
        </w:tc>
        <w:tc>
          <w:tcPr>
            <w:tcW w:w="1984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ак 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метание и ловлю теннисн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мяча?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и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м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мяч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;з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акреп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навык метания мяча и правильной ловли</w:t>
            </w:r>
          </w:p>
        </w:tc>
        <w:tc>
          <w:tcPr>
            <w:tcW w:w="992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ориентируются в разнообразии спосо</w:t>
            </w:r>
            <w:r w:rsidRPr="001A1DF8">
              <w:rPr>
                <w:sz w:val="24"/>
                <w:szCs w:val="24"/>
              </w:rPr>
              <w:softHyphen/>
              <w:t>бов решения задач.</w:t>
            </w:r>
          </w:p>
          <w:p w:rsidR="00D76235" w:rsidRPr="001A1DF8" w:rsidRDefault="00D76235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3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адекватно воспринимают предложения и оценку учителей, товарищей, родителей и других людей. </w:t>
            </w:r>
            <w:r w:rsidRPr="001A1DF8">
              <w:rPr>
                <w:rStyle w:val="23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формулируют собственное мнение и позицию; договариваются и приходят к общему реше</w:t>
            </w:r>
            <w:r w:rsidRPr="001A1DF8">
              <w:rPr>
                <w:sz w:val="24"/>
                <w:szCs w:val="24"/>
              </w:rPr>
              <w:softHyphen/>
              <w:t>нию в совместной деятельности, в том числе в ситуации столкновения интересов.</w:t>
            </w:r>
          </w:p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раскрывают внутреннюю позицию школь</w:t>
            </w:r>
            <w:r w:rsidRPr="001A1DF8">
              <w:rPr>
                <w:sz w:val="24"/>
                <w:szCs w:val="24"/>
              </w:rPr>
              <w:softHyphen/>
              <w:t>ника</w:t>
            </w:r>
          </w:p>
        </w:tc>
        <w:tc>
          <w:tcPr>
            <w:tcW w:w="1842" w:type="dxa"/>
          </w:tcPr>
          <w:p w:rsidR="00D76235" w:rsidRPr="001A1DF8" w:rsidRDefault="00D76235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D76235" w:rsidRPr="001A1DF8" w:rsidRDefault="00D76235" w:rsidP="007A189F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47"/>
              </w:tabs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грамотно ис</w:t>
            </w:r>
            <w:r w:rsidRPr="001A1DF8">
              <w:rPr>
                <w:sz w:val="24"/>
                <w:szCs w:val="24"/>
              </w:rPr>
              <w:softHyphen/>
              <w:t>пользовать тех</w:t>
            </w:r>
            <w:r w:rsidRPr="001A1DF8">
              <w:rPr>
                <w:sz w:val="24"/>
                <w:szCs w:val="24"/>
              </w:rPr>
              <w:softHyphen/>
              <w:t>нику метания мя</w:t>
            </w:r>
            <w:r w:rsidRPr="001A1DF8">
              <w:rPr>
                <w:sz w:val="24"/>
                <w:szCs w:val="24"/>
              </w:rPr>
              <w:softHyphen/>
              <w:t>ча при выполне</w:t>
            </w:r>
            <w:r w:rsidRPr="001A1DF8">
              <w:rPr>
                <w:sz w:val="24"/>
                <w:szCs w:val="24"/>
              </w:rPr>
              <w:softHyphen/>
              <w:t>нии упражнений;</w:t>
            </w:r>
          </w:p>
          <w:p w:rsidR="00D76235" w:rsidRPr="001A1DF8" w:rsidRDefault="00D76235" w:rsidP="007A189F">
            <w:pPr>
              <w:pStyle w:val="21"/>
              <w:numPr>
                <w:ilvl w:val="0"/>
                <w:numId w:val="22"/>
              </w:numPr>
              <w:shd w:val="clear" w:color="auto" w:fill="auto"/>
              <w:tabs>
                <w:tab w:val="left" w:pos="223"/>
              </w:tabs>
              <w:spacing w:line="240" w:lineRule="auto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</w:t>
            </w:r>
            <w:r w:rsidRPr="001A1DF8">
              <w:rPr>
                <w:sz w:val="24"/>
                <w:szCs w:val="24"/>
              </w:rPr>
              <w:softHyphen/>
              <w:t>вила поведения и предупрежде</w:t>
            </w:r>
            <w:r w:rsidRPr="001A1DF8">
              <w:rPr>
                <w:sz w:val="24"/>
                <w:szCs w:val="24"/>
              </w:rPr>
              <w:softHyphen/>
              <w:t>ния травматизма во время занятий физкультурой</w:t>
            </w:r>
          </w:p>
        </w:tc>
        <w:tc>
          <w:tcPr>
            <w:tcW w:w="851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1B5E78">
        <w:tc>
          <w:tcPr>
            <w:tcW w:w="534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бросков и ловли теннис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яча. Раз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чивание игры «Чья команда быстрее осалит игроков»</w:t>
            </w:r>
          </w:p>
        </w:tc>
        <w:tc>
          <w:tcPr>
            <w:tcW w:w="425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ини- рован- ный</w:t>
            </w:r>
          </w:p>
        </w:tc>
        <w:tc>
          <w:tcPr>
            <w:tcW w:w="1984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ак развивать в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ливость и быстроту?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быст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ому движению при броске малого мяча и ловле в 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10 секунд (в парах), выпол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ять разминочный бег в медленном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 до 2 минут</w:t>
            </w:r>
          </w:p>
        </w:tc>
        <w:tc>
          <w:tcPr>
            <w:tcW w:w="992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D76235" w:rsidRPr="001A1DF8" w:rsidRDefault="00D76235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3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DB61FE" w:rsidRPr="001A1DF8" w:rsidRDefault="00D76235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</w:p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пускают возможность существо</w:t>
            </w:r>
            <w:r w:rsidRPr="001A1DF8">
              <w:rPr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1A1DF8">
              <w:rPr>
                <w:sz w:val="24"/>
                <w:szCs w:val="24"/>
              </w:rPr>
              <w:t>собственной</w:t>
            </w:r>
            <w:proofErr w:type="gramEnd"/>
            <w:r w:rsidRPr="001A1DF8">
              <w:rPr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lastRenderedPageBreak/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: самоанализ и самоконтроль результата</w:t>
            </w:r>
            <w:proofErr w:type="gramEnd"/>
          </w:p>
        </w:tc>
        <w:tc>
          <w:tcPr>
            <w:tcW w:w="1842" w:type="dxa"/>
          </w:tcPr>
          <w:p w:rsidR="00D76235" w:rsidRPr="001A1DF8" w:rsidRDefault="00D76235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D76235" w:rsidRPr="001A1DF8" w:rsidRDefault="00D76235" w:rsidP="007A189F">
            <w:pPr>
              <w:pStyle w:val="a8"/>
              <w:numPr>
                <w:ilvl w:val="0"/>
                <w:numId w:val="23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распределять, свои силы во вре</w:t>
            </w:r>
            <w:r w:rsidRPr="001A1DF8">
              <w:rPr>
                <w:sz w:val="24"/>
                <w:szCs w:val="24"/>
              </w:rPr>
              <w:softHyphen/>
              <w:t>мя продолжи</w:t>
            </w:r>
            <w:r w:rsidRPr="001A1DF8">
              <w:rPr>
                <w:sz w:val="24"/>
                <w:szCs w:val="24"/>
              </w:rPr>
              <w:softHyphen/>
              <w:t>тельного бега;</w:t>
            </w:r>
          </w:p>
          <w:p w:rsidR="00D76235" w:rsidRPr="001A1DF8" w:rsidRDefault="00D76235" w:rsidP="007A189F">
            <w:pPr>
              <w:pStyle w:val="a8"/>
              <w:numPr>
                <w:ilvl w:val="0"/>
                <w:numId w:val="23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очно бросать и ловить мяч;</w:t>
            </w:r>
          </w:p>
          <w:p w:rsidR="00D76235" w:rsidRPr="001A1DF8" w:rsidRDefault="00D76235" w:rsidP="007A189F">
            <w:pPr>
              <w:pStyle w:val="a8"/>
              <w:numPr>
                <w:ilvl w:val="0"/>
                <w:numId w:val="23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ять упражнение</w:t>
            </w:r>
          </w:p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 xml:space="preserve">по </w:t>
            </w:r>
            <w:r w:rsidRPr="001A1DF8">
              <w:rPr>
                <w:sz w:val="24"/>
                <w:szCs w:val="24"/>
              </w:rPr>
              <w:lastRenderedPageBreak/>
              <w:t>профилакти</w:t>
            </w:r>
            <w:r w:rsidRPr="001A1DF8">
              <w:rPr>
                <w:sz w:val="24"/>
                <w:szCs w:val="24"/>
              </w:rPr>
              <w:softHyphen/>
              <w:t>ке нарушения осанки</w:t>
            </w:r>
          </w:p>
        </w:tc>
        <w:tc>
          <w:tcPr>
            <w:tcW w:w="851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</w:t>
            </w:r>
          </w:p>
        </w:tc>
        <w:tc>
          <w:tcPr>
            <w:tcW w:w="850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FE" w:rsidRPr="001A1DF8" w:rsidTr="001B5E78">
        <w:tc>
          <w:tcPr>
            <w:tcW w:w="534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68" w:type="dxa"/>
          </w:tcPr>
          <w:p w:rsidR="00DB61FE" w:rsidRPr="001A1DF8" w:rsidRDefault="00DB61FE" w:rsidP="00DB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«Третий лишний».  «Цепи-цепи» Эстафета.</w:t>
            </w:r>
          </w:p>
        </w:tc>
        <w:tc>
          <w:tcPr>
            <w:tcW w:w="425" w:type="dxa"/>
          </w:tcPr>
          <w:p w:rsidR="00DB61FE" w:rsidRPr="001A1DF8" w:rsidRDefault="00DB61FE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61FE" w:rsidRPr="001A1DF8" w:rsidRDefault="00DB61FE" w:rsidP="003534F6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DB61FE" w:rsidRPr="001A1DF8" w:rsidRDefault="00DB61FE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DB61FE" w:rsidRPr="001A1DF8" w:rsidRDefault="00DB61FE" w:rsidP="003534F6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DB61FE" w:rsidRPr="001A1DF8" w:rsidRDefault="00DB61FE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DB61FE" w:rsidRPr="001A1DF8" w:rsidRDefault="00DB61FE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DB61FE" w:rsidRPr="001A1DF8" w:rsidRDefault="00DB61FE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1B5E78">
        <w:tc>
          <w:tcPr>
            <w:tcW w:w="534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D76235" w:rsidRPr="001A1DF8" w:rsidRDefault="00DB61FE" w:rsidP="00DB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Зачет – броски и ловля </w:t>
            </w:r>
            <w:r w:rsidR="00D76235"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теннис</w:t>
            </w:r>
            <w:r w:rsidR="00D76235"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яча.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D76235"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«Чья команда быстрее осалит игроков»</w:t>
            </w:r>
          </w:p>
        </w:tc>
        <w:tc>
          <w:tcPr>
            <w:tcW w:w="425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ини- рован- ный</w:t>
            </w:r>
          </w:p>
        </w:tc>
        <w:tc>
          <w:tcPr>
            <w:tcW w:w="1984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ак развивать в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ливость и быстроту?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быст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ому движению при броске малого мяча и ловле в т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10 секунд (в парах), выпол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разминочный бег в медленном темпе до 2 минут</w:t>
            </w:r>
          </w:p>
        </w:tc>
        <w:tc>
          <w:tcPr>
            <w:tcW w:w="992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D76235" w:rsidRPr="001A1DF8" w:rsidRDefault="00D76235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3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пускают возможность существо</w:t>
            </w:r>
            <w:r w:rsidRPr="001A1DF8">
              <w:rPr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1A1DF8">
              <w:rPr>
                <w:sz w:val="24"/>
                <w:szCs w:val="24"/>
              </w:rPr>
              <w:t>собственной</w:t>
            </w:r>
            <w:proofErr w:type="gramEnd"/>
            <w:r w:rsidRPr="001A1DF8">
              <w:rPr>
                <w:sz w:val="24"/>
                <w:szCs w:val="24"/>
              </w:rPr>
              <w:t xml:space="preserve">, и ориентируются на позицию партнера в общении и взаимодействии. </w:t>
            </w: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: самоанализ и самоконтроль результата</w:t>
            </w:r>
            <w:proofErr w:type="gramEnd"/>
          </w:p>
        </w:tc>
        <w:tc>
          <w:tcPr>
            <w:tcW w:w="1842" w:type="dxa"/>
          </w:tcPr>
          <w:p w:rsidR="00D76235" w:rsidRPr="001A1DF8" w:rsidRDefault="00D76235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D76235" w:rsidRPr="001A1DF8" w:rsidRDefault="00D76235" w:rsidP="007A189F">
            <w:pPr>
              <w:pStyle w:val="a8"/>
              <w:numPr>
                <w:ilvl w:val="0"/>
                <w:numId w:val="23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распределять, свои силы во вре</w:t>
            </w:r>
            <w:r w:rsidRPr="001A1DF8">
              <w:rPr>
                <w:sz w:val="24"/>
                <w:szCs w:val="24"/>
              </w:rPr>
              <w:softHyphen/>
              <w:t>мя продолжи</w:t>
            </w:r>
            <w:r w:rsidRPr="001A1DF8">
              <w:rPr>
                <w:sz w:val="24"/>
                <w:szCs w:val="24"/>
              </w:rPr>
              <w:softHyphen/>
              <w:t>тельного бега;</w:t>
            </w:r>
          </w:p>
          <w:p w:rsidR="00D76235" w:rsidRPr="001A1DF8" w:rsidRDefault="00D76235" w:rsidP="007A189F">
            <w:pPr>
              <w:pStyle w:val="a8"/>
              <w:numPr>
                <w:ilvl w:val="0"/>
                <w:numId w:val="23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очно бросать и ловить мяч;</w:t>
            </w:r>
          </w:p>
          <w:p w:rsidR="00D76235" w:rsidRPr="001A1DF8" w:rsidRDefault="00D76235" w:rsidP="007A189F">
            <w:pPr>
              <w:pStyle w:val="a8"/>
              <w:numPr>
                <w:ilvl w:val="0"/>
                <w:numId w:val="23"/>
              </w:numPr>
              <w:shd w:val="clear" w:color="auto" w:fill="auto"/>
              <w:tabs>
                <w:tab w:val="left" w:pos="242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выполнять упражнение</w:t>
            </w:r>
          </w:p>
          <w:p w:rsidR="00D76235" w:rsidRPr="001A1DF8" w:rsidRDefault="00D76235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по профилакти</w:t>
            </w:r>
            <w:r w:rsidRPr="001A1DF8">
              <w:rPr>
                <w:sz w:val="24"/>
                <w:szCs w:val="24"/>
              </w:rPr>
              <w:softHyphen/>
              <w:t>ке нарушения осанки</w:t>
            </w:r>
          </w:p>
        </w:tc>
        <w:tc>
          <w:tcPr>
            <w:tcW w:w="851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D76235" w:rsidRPr="001A1DF8" w:rsidRDefault="00D76235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687E4E">
        <w:tc>
          <w:tcPr>
            <w:tcW w:w="15984" w:type="dxa"/>
            <w:gridSpan w:val="10"/>
          </w:tcPr>
          <w:p w:rsidR="00D76235" w:rsidRPr="001A1DF8" w:rsidRDefault="00D76235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 подготовка</w:t>
            </w:r>
          </w:p>
        </w:tc>
      </w:tr>
      <w:tr w:rsidR="000D33D8" w:rsidRPr="001A1DF8" w:rsidTr="001B5E78">
        <w:tc>
          <w:tcPr>
            <w:tcW w:w="534" w:type="dxa"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Б на занятиях.</w:t>
            </w:r>
          </w:p>
          <w:p w:rsidR="000D33D8" w:rsidRPr="001A1DF8" w:rsidRDefault="000D33D8" w:rsidP="000D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брос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у малого мяча из-за гол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ы. Развитие выносливости в медленном беге</w:t>
            </w:r>
          </w:p>
        </w:tc>
        <w:tc>
          <w:tcPr>
            <w:tcW w:w="425" w:type="dxa"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0D33D8" w:rsidRPr="001A1DF8" w:rsidRDefault="000D33D8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 w:val="restart"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 развивать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ливость при медленном беге?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быст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ому движению при броске малого мяча из-за головы, выполнять разм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чный бег в мед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м темпе</w:t>
            </w:r>
          </w:p>
        </w:tc>
        <w:tc>
          <w:tcPr>
            <w:tcW w:w="992" w:type="dxa"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4962" w:type="dxa"/>
            <w:vMerge w:val="restart"/>
          </w:tcPr>
          <w:p w:rsidR="000D33D8" w:rsidRPr="001A1DF8" w:rsidRDefault="000D33D8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3"/>
                <w:b w:val="0"/>
                <w:sz w:val="24"/>
                <w:szCs w:val="24"/>
              </w:rPr>
              <w:lastRenderedPageBreak/>
              <w:t>Познавательные:</w:t>
            </w:r>
            <w:r w:rsidRPr="001A1DF8">
              <w:rPr>
                <w:sz w:val="24"/>
                <w:szCs w:val="24"/>
              </w:rPr>
              <w:t xml:space="preserve"> ставят и формулируют </w:t>
            </w:r>
            <w:r w:rsidRPr="001A1DF8">
              <w:rPr>
                <w:sz w:val="24"/>
                <w:szCs w:val="24"/>
              </w:rPr>
              <w:lastRenderedPageBreak/>
              <w:t>проблемы; ори</w:t>
            </w:r>
            <w:r w:rsidRPr="001A1DF8">
              <w:rPr>
                <w:sz w:val="24"/>
                <w:szCs w:val="24"/>
              </w:rPr>
              <w:softHyphen/>
              <w:t xml:space="preserve">ентируются в разнообразии способов решения задач. </w:t>
            </w:r>
          </w:p>
          <w:p w:rsidR="000D33D8" w:rsidRPr="001A1DF8" w:rsidRDefault="000D33D8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3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ыполняют действия в соответствии с по</w:t>
            </w:r>
            <w:r w:rsidRPr="001A1DF8">
              <w:rPr>
                <w:sz w:val="24"/>
                <w:szCs w:val="24"/>
              </w:rPr>
              <w:softHyphen/>
              <w:t>ставленной задачей и условиями ее реализации; исполь</w:t>
            </w:r>
            <w:r w:rsidRPr="001A1DF8">
              <w:rPr>
                <w:sz w:val="24"/>
                <w:szCs w:val="24"/>
              </w:rPr>
              <w:softHyphen/>
              <w:t xml:space="preserve">зуют установленные правила в контроле способа решения. </w:t>
            </w:r>
          </w:p>
          <w:p w:rsidR="000D33D8" w:rsidRPr="001A1DF8" w:rsidRDefault="000D33D8" w:rsidP="007A189F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A1DF8">
              <w:rPr>
                <w:rStyle w:val="23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ставят вопросы, обращаются за по</w:t>
            </w:r>
            <w:r w:rsidRPr="001A1DF8">
              <w:rPr>
                <w:sz w:val="24"/>
                <w:szCs w:val="24"/>
              </w:rPr>
              <w:softHyphen/>
              <w:t>мощью; договариваются о распределении функций и ро</w:t>
            </w:r>
            <w:r w:rsidRPr="001A1DF8">
              <w:rPr>
                <w:sz w:val="24"/>
                <w:szCs w:val="24"/>
              </w:rPr>
              <w:softHyphen/>
              <w:t>лей в совместной деятельности.</w:t>
            </w:r>
          </w:p>
          <w:p w:rsidR="000D33D8" w:rsidRPr="001A1DF8" w:rsidRDefault="000D33D8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принимают образ «хороший ученик» и рас</w:t>
            </w:r>
            <w:r w:rsidRPr="001A1DF8">
              <w:rPr>
                <w:sz w:val="24"/>
                <w:szCs w:val="24"/>
              </w:rPr>
              <w:softHyphen/>
              <w:t>крывают внутреннюю позицию школьника</w:t>
            </w:r>
          </w:p>
        </w:tc>
        <w:tc>
          <w:tcPr>
            <w:tcW w:w="1842" w:type="dxa"/>
            <w:vMerge w:val="restart"/>
          </w:tcPr>
          <w:p w:rsidR="000D33D8" w:rsidRPr="001A1DF8" w:rsidRDefault="000D33D8" w:rsidP="007A189F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0D33D8" w:rsidRPr="001A1DF8" w:rsidRDefault="000D33D8" w:rsidP="007A189F">
            <w:pPr>
              <w:pStyle w:val="a8"/>
              <w:numPr>
                <w:ilvl w:val="0"/>
                <w:numId w:val="24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lastRenderedPageBreak/>
              <w:t>распределять свои силы во время медлен</w:t>
            </w:r>
            <w:r w:rsidRPr="001A1DF8">
              <w:rPr>
                <w:sz w:val="24"/>
                <w:szCs w:val="24"/>
              </w:rPr>
              <w:softHyphen/>
              <w:t>ного размино</w:t>
            </w:r>
            <w:proofErr w:type="gramStart"/>
            <w:r w:rsidRPr="001A1DF8">
              <w:rPr>
                <w:sz w:val="24"/>
                <w:szCs w:val="24"/>
              </w:rPr>
              <w:t>ч-</w:t>
            </w:r>
            <w:proofErr w:type="gramEnd"/>
            <w:r w:rsidRPr="001A1DF8">
              <w:rPr>
                <w:sz w:val="24"/>
                <w:szCs w:val="24"/>
              </w:rPr>
              <w:t xml:space="preserve"> ного бега;</w:t>
            </w:r>
          </w:p>
          <w:p w:rsidR="000D33D8" w:rsidRPr="001A1DF8" w:rsidRDefault="000D33D8" w:rsidP="007A189F">
            <w:pPr>
              <w:pStyle w:val="a8"/>
              <w:numPr>
                <w:ilvl w:val="0"/>
                <w:numId w:val="24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очно бросать и ловить мяч из-за головы</w:t>
            </w:r>
          </w:p>
        </w:tc>
        <w:tc>
          <w:tcPr>
            <w:tcW w:w="851" w:type="dxa"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</w:t>
            </w:r>
          </w:p>
        </w:tc>
        <w:tc>
          <w:tcPr>
            <w:tcW w:w="850" w:type="dxa"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D8" w:rsidRPr="001A1DF8" w:rsidTr="001B5E78">
        <w:tc>
          <w:tcPr>
            <w:tcW w:w="534" w:type="dxa"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68" w:type="dxa"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Обучение брос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ку теннисного мяча из-за гол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ы. Развитие выносливости в медленном беге.</w:t>
            </w:r>
          </w:p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Разучивание иг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ы «Охотники и утки»</w:t>
            </w:r>
          </w:p>
        </w:tc>
        <w:tc>
          <w:tcPr>
            <w:tcW w:w="425" w:type="dxa"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D33D8" w:rsidRPr="001A1DF8" w:rsidRDefault="000D33D8" w:rsidP="007A189F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мб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  <w:vMerge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0D33D8" w:rsidRPr="001A1DF8" w:rsidRDefault="000D33D8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D33D8" w:rsidRPr="001A1DF8" w:rsidRDefault="000D33D8" w:rsidP="000D33D8">
            <w:pPr>
              <w:pStyle w:val="a8"/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0" w:type="dxa"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D8" w:rsidRPr="001A1DF8" w:rsidTr="001B5E78">
        <w:tc>
          <w:tcPr>
            <w:tcW w:w="534" w:type="dxa"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0D33D8" w:rsidRPr="001A1DF8" w:rsidRDefault="000D33D8" w:rsidP="000D3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«Лисы и куры», «К своим флажкам» Эстафета.</w:t>
            </w:r>
          </w:p>
        </w:tc>
        <w:tc>
          <w:tcPr>
            <w:tcW w:w="425" w:type="dxa"/>
          </w:tcPr>
          <w:p w:rsidR="000D33D8" w:rsidRPr="001A1DF8" w:rsidRDefault="000D33D8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D33D8" w:rsidRPr="001A1DF8" w:rsidRDefault="000D33D8" w:rsidP="003534F6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0D33D8" w:rsidRPr="001A1DF8" w:rsidRDefault="000D33D8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0D33D8" w:rsidRPr="001A1DF8" w:rsidRDefault="000D33D8" w:rsidP="003534F6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0D33D8" w:rsidRPr="001A1DF8" w:rsidRDefault="000D33D8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0D33D8" w:rsidRPr="001A1DF8" w:rsidRDefault="000D33D8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0D33D8" w:rsidRPr="001A1DF8" w:rsidRDefault="000D33D8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0D33D8" w:rsidRPr="001A1DF8" w:rsidRDefault="000D33D8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0D33D8" w:rsidRPr="001A1DF8" w:rsidRDefault="000D33D8" w:rsidP="003534F6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0D33D8" w:rsidRPr="001A1DF8" w:rsidRDefault="000D33D8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ы</w:t>
            </w:r>
            <w:r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softHyphen/>
              <w:t>ры;</w:t>
            </w:r>
          </w:p>
          <w:p w:rsidR="000D33D8" w:rsidRPr="001A1DF8" w:rsidRDefault="000D33D8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Pr="001A1DF8">
              <w:rPr>
                <w:sz w:val="24"/>
                <w:szCs w:val="24"/>
              </w:rPr>
              <w:softHyphen/>
              <w:t>действия с иг</w:t>
            </w:r>
            <w:r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:rsidR="000D33D8" w:rsidRPr="001A1DF8" w:rsidRDefault="000D33D8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F6" w:rsidRPr="001A1DF8" w:rsidTr="001B5E78">
        <w:tc>
          <w:tcPr>
            <w:tcW w:w="534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тания и ловли малого мяча. Раз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выносл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 в медлен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беге.</w:t>
            </w:r>
          </w:p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 «Охотники и утки»</w:t>
            </w:r>
          </w:p>
        </w:tc>
        <w:tc>
          <w:tcPr>
            <w:tcW w:w="425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знаний и ум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1984" w:type="dxa"/>
            <w:vMerge w:val="restart"/>
          </w:tcPr>
          <w:p w:rsidR="003534F6" w:rsidRPr="001A1DF8" w:rsidRDefault="003534F6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ак метать малый мяч из-за го</w:t>
            </w:r>
            <w:r w:rsidRPr="001A1DF8">
              <w:rPr>
                <w:sz w:val="24"/>
                <w:szCs w:val="24"/>
              </w:rPr>
              <w:softHyphen/>
              <w:t>ловы?</w:t>
            </w:r>
          </w:p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Style w:val="22"/>
                <w:b w:val="0"/>
                <w:sz w:val="24"/>
                <w:szCs w:val="24"/>
              </w:rPr>
              <w:t>Цель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учить быст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му движению при 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ске малого мяча из-за головы, выполнять разминочный бег в мед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м темпе</w:t>
            </w:r>
          </w:p>
        </w:tc>
        <w:tc>
          <w:tcPr>
            <w:tcW w:w="992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3534F6" w:rsidRPr="001A1DF8" w:rsidRDefault="003534F6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1A1DF8">
              <w:rPr>
                <w:sz w:val="24"/>
                <w:szCs w:val="24"/>
              </w:rPr>
              <w:softHyphen/>
              <w:t>ниями.</w:t>
            </w:r>
          </w:p>
          <w:p w:rsidR="003534F6" w:rsidRPr="001A1DF8" w:rsidRDefault="003534F6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</w:t>
            </w:r>
            <w:r w:rsidRPr="001A1DF8">
              <w:rPr>
                <w:sz w:val="24"/>
                <w:szCs w:val="24"/>
              </w:rPr>
              <w:lastRenderedPageBreak/>
              <w:t xml:space="preserve">условиями ее реализации. </w:t>
            </w: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используют речь для регуляции сво</w:t>
            </w:r>
            <w:r w:rsidRPr="001A1DF8">
              <w:rPr>
                <w:sz w:val="24"/>
                <w:szCs w:val="24"/>
              </w:rPr>
              <w:softHyphen/>
              <w:t>его действия.</w:t>
            </w:r>
          </w:p>
          <w:p w:rsidR="003534F6" w:rsidRPr="001A1DF8" w:rsidRDefault="003534F6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ориентируются на самоанализ и самокон</w:t>
            </w:r>
            <w:r w:rsidRPr="001A1DF8">
              <w:rPr>
                <w:sz w:val="24"/>
                <w:szCs w:val="24"/>
              </w:rPr>
              <w:softHyphen/>
              <w:t>троль результата</w:t>
            </w:r>
          </w:p>
          <w:p w:rsidR="003534F6" w:rsidRPr="001A1DF8" w:rsidRDefault="003534F6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  <w:p w:rsidR="003534F6" w:rsidRPr="001A1DF8" w:rsidRDefault="003534F6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534F6" w:rsidRPr="001A1DF8" w:rsidRDefault="003534F6" w:rsidP="007A189F">
            <w:pPr>
              <w:pStyle w:val="111"/>
              <w:shd w:val="clear" w:color="auto" w:fill="auto"/>
              <w:spacing w:line="240" w:lineRule="auto"/>
              <w:ind w:left="8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lastRenderedPageBreak/>
              <w:t>Научатся:</w:t>
            </w:r>
          </w:p>
          <w:p w:rsidR="003534F6" w:rsidRPr="001A1DF8" w:rsidRDefault="003534F6" w:rsidP="007A189F">
            <w:pPr>
              <w:pStyle w:val="a8"/>
              <w:numPr>
                <w:ilvl w:val="0"/>
                <w:numId w:val="25"/>
              </w:numPr>
              <w:shd w:val="clear" w:color="auto" w:fill="auto"/>
              <w:tabs>
                <w:tab w:val="left" w:pos="262"/>
              </w:tabs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грамотно ис</w:t>
            </w:r>
            <w:r w:rsidRPr="001A1DF8">
              <w:rPr>
                <w:sz w:val="24"/>
                <w:szCs w:val="24"/>
              </w:rPr>
              <w:softHyphen/>
              <w:t>пользовать тех</w:t>
            </w:r>
            <w:r w:rsidRPr="001A1DF8">
              <w:rPr>
                <w:sz w:val="24"/>
                <w:szCs w:val="24"/>
              </w:rPr>
              <w:softHyphen/>
              <w:t>нику метания мя</w:t>
            </w:r>
            <w:r w:rsidRPr="001A1DF8">
              <w:rPr>
                <w:sz w:val="24"/>
                <w:szCs w:val="24"/>
              </w:rPr>
              <w:softHyphen/>
              <w:t>ча при выполне</w:t>
            </w:r>
            <w:r w:rsidRPr="001A1DF8">
              <w:rPr>
                <w:sz w:val="24"/>
                <w:szCs w:val="24"/>
              </w:rPr>
              <w:softHyphen/>
            </w:r>
            <w:r w:rsidRPr="001A1DF8">
              <w:rPr>
                <w:sz w:val="24"/>
                <w:szCs w:val="24"/>
              </w:rPr>
              <w:lastRenderedPageBreak/>
              <w:t>нии упражнений;</w:t>
            </w:r>
          </w:p>
          <w:p w:rsidR="003534F6" w:rsidRPr="001A1DF8" w:rsidRDefault="003534F6" w:rsidP="007A189F">
            <w:pPr>
              <w:pStyle w:val="a8"/>
              <w:numPr>
                <w:ilvl w:val="0"/>
                <w:numId w:val="25"/>
              </w:numPr>
              <w:shd w:val="clear" w:color="auto" w:fill="auto"/>
              <w:tabs>
                <w:tab w:val="left" w:pos="248"/>
              </w:tabs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</w:t>
            </w:r>
            <w:r w:rsidRPr="001A1DF8">
              <w:rPr>
                <w:sz w:val="24"/>
                <w:szCs w:val="24"/>
              </w:rPr>
              <w:softHyphen/>
              <w:t>вила поведения</w:t>
            </w:r>
          </w:p>
          <w:p w:rsidR="003534F6" w:rsidRPr="001A1DF8" w:rsidRDefault="003534F6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и предупрежде</w:t>
            </w:r>
            <w:r w:rsidRPr="001A1DF8">
              <w:rPr>
                <w:sz w:val="24"/>
                <w:szCs w:val="24"/>
              </w:rPr>
              <w:softHyphen/>
              <w:t>ния травматизма во время занятий физкультурой</w:t>
            </w:r>
          </w:p>
        </w:tc>
        <w:tc>
          <w:tcPr>
            <w:tcW w:w="851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</w:t>
            </w:r>
          </w:p>
        </w:tc>
        <w:tc>
          <w:tcPr>
            <w:tcW w:w="850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F6" w:rsidRPr="001A1DF8" w:rsidTr="001B5E78">
        <w:tc>
          <w:tcPr>
            <w:tcW w:w="534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268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Совершенство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тания и ловли теннис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яча. Раз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выносл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и в челночном  беге.</w:t>
            </w:r>
          </w:p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F6" w:rsidRPr="001A1DF8" w:rsidRDefault="003534F6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Игра  «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ятнашка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знаний и ум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1984" w:type="dxa"/>
            <w:vMerge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3534F6" w:rsidRPr="001A1DF8" w:rsidRDefault="003534F6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34F6" w:rsidRPr="001A1DF8" w:rsidRDefault="003534F6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F6" w:rsidRPr="001A1DF8" w:rsidTr="001B5E78">
        <w:tc>
          <w:tcPr>
            <w:tcW w:w="534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3534F6" w:rsidRPr="001A1DF8" w:rsidRDefault="003534F6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«Лисы и куры», «К своим флажкам» , «</w:t>
            </w:r>
            <w:proofErr w:type="spell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ятнашка</w:t>
            </w:r>
            <w:proofErr w:type="spell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». Эстафета.</w:t>
            </w:r>
          </w:p>
        </w:tc>
        <w:tc>
          <w:tcPr>
            <w:tcW w:w="425" w:type="dxa"/>
          </w:tcPr>
          <w:p w:rsidR="003534F6" w:rsidRPr="001A1DF8" w:rsidRDefault="003534F6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34F6" w:rsidRPr="001A1DF8" w:rsidRDefault="003534F6" w:rsidP="003534F6">
            <w:pPr>
              <w:pStyle w:val="13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Комби</w:t>
            </w:r>
            <w:r w:rsidRPr="001A1DF8">
              <w:rPr>
                <w:sz w:val="24"/>
                <w:szCs w:val="24"/>
              </w:rPr>
              <w:softHyphen/>
              <w:t>ниро</w:t>
            </w:r>
            <w:r w:rsidRPr="001A1DF8">
              <w:rPr>
                <w:sz w:val="24"/>
                <w:szCs w:val="24"/>
              </w:rPr>
              <w:softHyphen/>
              <w:t>ванный</w:t>
            </w:r>
          </w:p>
        </w:tc>
        <w:tc>
          <w:tcPr>
            <w:tcW w:w="1984" w:type="dxa"/>
          </w:tcPr>
          <w:p w:rsidR="003534F6" w:rsidRPr="001A1DF8" w:rsidRDefault="003534F6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Общеразвивающие</w:t>
            </w:r>
            <w:proofErr w:type="spellEnd"/>
            <w:r w:rsidRPr="001A1DF8">
              <w:rPr>
                <w:sz w:val="24"/>
                <w:szCs w:val="24"/>
              </w:rPr>
              <w:t xml:space="preserve"> физкультурные упражнения. </w:t>
            </w:r>
            <w:r w:rsidRPr="001A1DF8">
              <w:rPr>
                <w:rStyle w:val="140"/>
                <w:b w:val="0"/>
                <w:sz w:val="24"/>
                <w:szCs w:val="24"/>
              </w:rPr>
              <w:t>Цель:</w:t>
            </w:r>
            <w:r w:rsidRPr="001A1DF8">
              <w:rPr>
                <w:sz w:val="24"/>
                <w:szCs w:val="24"/>
              </w:rPr>
              <w:t xml:space="preserve"> учить вы</w:t>
            </w:r>
            <w:r w:rsidRPr="001A1DF8">
              <w:rPr>
                <w:sz w:val="24"/>
                <w:szCs w:val="24"/>
              </w:rPr>
              <w:softHyphen/>
              <w:t>полнять игро</w:t>
            </w:r>
            <w:r w:rsidRPr="001A1DF8">
              <w:rPr>
                <w:sz w:val="24"/>
                <w:szCs w:val="24"/>
              </w:rPr>
              <w:softHyphen/>
              <w:t>вые упражнения из подвижных игр разной функцио</w:t>
            </w:r>
            <w:r w:rsidRPr="001A1DF8">
              <w:rPr>
                <w:sz w:val="24"/>
                <w:szCs w:val="24"/>
              </w:rPr>
              <w:softHyphen/>
              <w:t>нальной направ</w:t>
            </w:r>
            <w:r w:rsidRPr="001A1DF8">
              <w:rPr>
                <w:sz w:val="24"/>
                <w:szCs w:val="24"/>
              </w:rPr>
              <w:softHyphen/>
              <w:t>ленности</w:t>
            </w:r>
          </w:p>
        </w:tc>
        <w:tc>
          <w:tcPr>
            <w:tcW w:w="992" w:type="dxa"/>
          </w:tcPr>
          <w:p w:rsidR="003534F6" w:rsidRPr="001A1DF8" w:rsidRDefault="003534F6" w:rsidP="003534F6">
            <w:pPr>
              <w:pStyle w:val="141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Теку</w:t>
            </w:r>
            <w:r w:rsidRPr="001A1DF8">
              <w:rPr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</w:tcPr>
          <w:p w:rsidR="003534F6" w:rsidRPr="001A1DF8" w:rsidRDefault="003534F6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самостоятельно выделяют и формули</w:t>
            </w:r>
            <w:r w:rsidRPr="001A1DF8">
              <w:rPr>
                <w:sz w:val="24"/>
                <w:szCs w:val="24"/>
              </w:rPr>
              <w:softHyphen/>
              <w:t>руют познавательные цели.</w:t>
            </w:r>
          </w:p>
          <w:p w:rsidR="003534F6" w:rsidRPr="001A1DF8" w:rsidRDefault="003534F6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вносят необходимые коррективы в дейст</w:t>
            </w:r>
            <w:r w:rsidRPr="001A1DF8">
              <w:rPr>
                <w:sz w:val="24"/>
                <w:szCs w:val="24"/>
              </w:rPr>
              <w:softHyphen/>
              <w:t>вие после его завершения на основе его оценки и учета ха</w:t>
            </w:r>
            <w:r w:rsidRPr="001A1DF8">
              <w:rPr>
                <w:sz w:val="24"/>
                <w:szCs w:val="24"/>
              </w:rPr>
              <w:softHyphen/>
              <w:t>рактера сделанных ошибок.</w:t>
            </w:r>
          </w:p>
          <w:p w:rsidR="003534F6" w:rsidRPr="001A1DF8" w:rsidRDefault="003534F6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140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говариваются и приходят к обще</w:t>
            </w:r>
            <w:r w:rsidRPr="001A1DF8">
              <w:rPr>
                <w:sz w:val="24"/>
                <w:szCs w:val="24"/>
              </w:rPr>
              <w:softHyphen/>
              <w:t>му решению в совместной деятельности, в том числе в ситуации столкновения интересов.</w:t>
            </w:r>
          </w:p>
          <w:p w:rsidR="003534F6" w:rsidRPr="001A1DF8" w:rsidRDefault="003534F6" w:rsidP="003534F6">
            <w:pPr>
              <w:pStyle w:val="141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140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</w:t>
            </w:r>
            <w:proofErr w:type="gramEnd"/>
          </w:p>
        </w:tc>
        <w:tc>
          <w:tcPr>
            <w:tcW w:w="1842" w:type="dxa"/>
          </w:tcPr>
          <w:p w:rsidR="003534F6" w:rsidRPr="001A1DF8" w:rsidRDefault="003534F6" w:rsidP="003534F6">
            <w:pPr>
              <w:pStyle w:val="111"/>
              <w:shd w:val="clear" w:color="auto" w:fill="auto"/>
              <w:spacing w:line="240" w:lineRule="auto"/>
              <w:ind w:left="60"/>
              <w:rPr>
                <w:b w:val="0"/>
                <w:sz w:val="24"/>
                <w:szCs w:val="24"/>
              </w:rPr>
            </w:pPr>
            <w:r w:rsidRPr="001A1DF8">
              <w:rPr>
                <w:b w:val="0"/>
                <w:sz w:val="24"/>
                <w:szCs w:val="24"/>
              </w:rPr>
              <w:t>Научатся:</w:t>
            </w:r>
          </w:p>
          <w:p w:rsidR="003534F6" w:rsidRPr="001A1DF8" w:rsidRDefault="003534F6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2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организов</w:t>
            </w:r>
            <w:r w:rsidR="00CC78CC" w:rsidRPr="001A1DF8">
              <w:rPr>
                <w:sz w:val="24"/>
                <w:szCs w:val="24"/>
              </w:rPr>
              <w:t>ы</w:t>
            </w:r>
            <w:r w:rsidR="00CC78CC" w:rsidRPr="001A1DF8">
              <w:rPr>
                <w:sz w:val="24"/>
                <w:szCs w:val="24"/>
              </w:rPr>
              <w:softHyphen/>
              <w:t>вать и проводить подвижные иг</w:t>
            </w:r>
            <w:r w:rsidRPr="001A1DF8">
              <w:rPr>
                <w:sz w:val="24"/>
                <w:szCs w:val="24"/>
              </w:rPr>
              <w:t>ры;</w:t>
            </w:r>
          </w:p>
          <w:p w:rsidR="003534F6" w:rsidRPr="001A1DF8" w:rsidRDefault="00CC78CC" w:rsidP="003534F6">
            <w:pPr>
              <w:pStyle w:val="141"/>
              <w:numPr>
                <w:ilvl w:val="0"/>
                <w:numId w:val="5"/>
              </w:numPr>
              <w:shd w:val="clear" w:color="auto" w:fill="auto"/>
              <w:tabs>
                <w:tab w:val="left" w:pos="233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соблюдать правила взаимо</w:t>
            </w:r>
            <w:r w:rsidR="003534F6" w:rsidRPr="001A1DF8">
              <w:rPr>
                <w:sz w:val="24"/>
                <w:szCs w:val="24"/>
              </w:rPr>
              <w:t>действия с иг</w:t>
            </w:r>
            <w:r w:rsidR="003534F6" w:rsidRPr="001A1DF8">
              <w:rPr>
                <w:sz w:val="24"/>
                <w:szCs w:val="24"/>
              </w:rPr>
              <w:softHyphen/>
              <w:t>роками</w:t>
            </w:r>
          </w:p>
        </w:tc>
        <w:tc>
          <w:tcPr>
            <w:tcW w:w="851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F6" w:rsidRPr="001A1DF8" w:rsidTr="001B5E78">
        <w:tc>
          <w:tcPr>
            <w:tcW w:w="534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3534F6" w:rsidRPr="001A1DF8" w:rsidRDefault="003534F6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м двигательных качеств: ловкость (чел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чный бег, гибкость)</w:t>
            </w:r>
          </w:p>
          <w:p w:rsidR="003534F6" w:rsidRPr="001A1DF8" w:rsidRDefault="003534F6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одвижная игра «Пятнашки»</w:t>
            </w:r>
          </w:p>
        </w:tc>
        <w:tc>
          <w:tcPr>
            <w:tcW w:w="425" w:type="dxa"/>
          </w:tcPr>
          <w:p w:rsidR="003534F6" w:rsidRPr="001A1DF8" w:rsidRDefault="003534F6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34F6" w:rsidRPr="001A1DF8" w:rsidRDefault="003534F6" w:rsidP="003534F6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proofErr w:type="gramStart"/>
            <w:r w:rsidRPr="001A1DF8">
              <w:rPr>
                <w:sz w:val="24"/>
                <w:szCs w:val="24"/>
              </w:rPr>
              <w:t xml:space="preserve">Про </w:t>
            </w:r>
            <w:proofErr w:type="spellStart"/>
            <w:r w:rsidRPr="001A1DF8">
              <w:rPr>
                <w:sz w:val="24"/>
                <w:szCs w:val="24"/>
              </w:rPr>
              <w:t>верка</w:t>
            </w:r>
            <w:proofErr w:type="spellEnd"/>
            <w:proofErr w:type="gramEnd"/>
            <w:r w:rsidRPr="001A1DF8">
              <w:rPr>
                <w:sz w:val="24"/>
                <w:szCs w:val="24"/>
              </w:rPr>
              <w:t xml:space="preserve"> и </w:t>
            </w:r>
            <w:proofErr w:type="spellStart"/>
            <w:r w:rsidRPr="001A1DF8">
              <w:rPr>
                <w:sz w:val="24"/>
                <w:szCs w:val="24"/>
              </w:rPr>
              <w:t>кор</w:t>
            </w:r>
            <w:proofErr w:type="spellEnd"/>
            <w:r w:rsidRPr="001A1DF8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1A1DF8">
              <w:rPr>
                <w:sz w:val="24"/>
                <w:szCs w:val="24"/>
              </w:rPr>
              <w:t>рекция</w:t>
            </w:r>
            <w:proofErr w:type="spellEnd"/>
            <w:r w:rsidRPr="001A1DF8">
              <w:rPr>
                <w:sz w:val="24"/>
                <w:szCs w:val="24"/>
              </w:rPr>
              <w:t xml:space="preserve"> </w:t>
            </w:r>
            <w:r w:rsidRPr="001A1DF8">
              <w:rPr>
                <w:sz w:val="24"/>
                <w:szCs w:val="24"/>
              </w:rPr>
              <w:softHyphen/>
              <w:t xml:space="preserve"> знаний и уме</w:t>
            </w:r>
            <w:r w:rsidRPr="001A1DF8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1A1DF8">
              <w:rPr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984" w:type="dxa"/>
            <w:vMerge w:val="restart"/>
          </w:tcPr>
          <w:p w:rsidR="003534F6" w:rsidRPr="001A1DF8" w:rsidRDefault="003534F6" w:rsidP="003534F6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>Цель: принять зачет по выполнению челночный бег, наклонов в положении сидя</w:t>
            </w:r>
          </w:p>
        </w:tc>
        <w:tc>
          <w:tcPr>
            <w:tcW w:w="992" w:type="dxa"/>
            <w:vMerge w:val="restart"/>
          </w:tcPr>
          <w:p w:rsidR="003534F6" w:rsidRPr="001A1DF8" w:rsidRDefault="003534F6" w:rsidP="003534F6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proofErr w:type="gramStart"/>
            <w:r w:rsidRPr="001A1DF8">
              <w:rPr>
                <w:sz w:val="24"/>
                <w:szCs w:val="24"/>
              </w:rPr>
              <w:t>Кон</w:t>
            </w:r>
            <w:r w:rsidRPr="001A1DF8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1A1DF8">
              <w:rPr>
                <w:sz w:val="24"/>
                <w:szCs w:val="24"/>
              </w:rPr>
              <w:t>троль</w:t>
            </w:r>
            <w:proofErr w:type="spellEnd"/>
            <w:proofErr w:type="gramEnd"/>
            <w:r w:rsidRPr="001A1DF8">
              <w:rPr>
                <w:sz w:val="24"/>
                <w:szCs w:val="24"/>
              </w:rPr>
              <w:t xml:space="preserve"> </w:t>
            </w:r>
            <w:proofErr w:type="spellStart"/>
            <w:r w:rsidRPr="001A1DF8">
              <w:rPr>
                <w:sz w:val="24"/>
                <w:szCs w:val="24"/>
              </w:rPr>
              <w:t>двига</w:t>
            </w:r>
            <w:proofErr w:type="spellEnd"/>
            <w:r w:rsidRPr="001A1DF8">
              <w:rPr>
                <w:sz w:val="24"/>
                <w:szCs w:val="24"/>
              </w:rPr>
              <w:softHyphen/>
              <w:t xml:space="preserve"> тельных </w:t>
            </w:r>
            <w:proofErr w:type="spellStart"/>
            <w:r w:rsidRPr="001A1DF8">
              <w:rPr>
                <w:sz w:val="24"/>
                <w:szCs w:val="24"/>
              </w:rPr>
              <w:t>ка</w:t>
            </w:r>
            <w:proofErr w:type="spellEnd"/>
          </w:p>
          <w:p w:rsidR="003534F6" w:rsidRPr="001A1DF8" w:rsidRDefault="003534F6" w:rsidP="003534F6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чест</w:t>
            </w:r>
            <w:proofErr w:type="gramStart"/>
            <w:r w:rsidRPr="001A1DF8">
              <w:rPr>
                <w:sz w:val="24"/>
                <w:szCs w:val="24"/>
              </w:rPr>
              <w:t>в</w:t>
            </w:r>
            <w:proofErr w:type="spellEnd"/>
            <w:r w:rsidRPr="001A1DF8">
              <w:rPr>
                <w:sz w:val="24"/>
                <w:szCs w:val="24"/>
              </w:rPr>
              <w:t>(</w:t>
            </w:r>
            <w:proofErr w:type="gramEnd"/>
            <w:r w:rsidRPr="001A1DF8">
              <w:rPr>
                <w:sz w:val="24"/>
                <w:szCs w:val="24"/>
              </w:rPr>
              <w:t>чел</w:t>
            </w:r>
            <w:r w:rsidRPr="001A1DF8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1A1DF8">
              <w:rPr>
                <w:sz w:val="24"/>
                <w:szCs w:val="24"/>
              </w:rPr>
              <w:t>ноч</w:t>
            </w:r>
            <w:proofErr w:type="spellEnd"/>
          </w:p>
          <w:p w:rsidR="003534F6" w:rsidRPr="001A1DF8" w:rsidRDefault="003534F6" w:rsidP="003534F6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proofErr w:type="spellStart"/>
            <w:r w:rsidRPr="001A1DF8">
              <w:rPr>
                <w:sz w:val="24"/>
                <w:szCs w:val="24"/>
              </w:rPr>
              <w:t>ный</w:t>
            </w:r>
            <w:proofErr w:type="spellEnd"/>
            <w:r w:rsidRPr="001A1DF8">
              <w:rPr>
                <w:sz w:val="24"/>
                <w:szCs w:val="24"/>
              </w:rPr>
              <w:t xml:space="preserve"> бег, </w:t>
            </w:r>
            <w:r w:rsidRPr="001A1DF8">
              <w:rPr>
                <w:sz w:val="24"/>
                <w:szCs w:val="24"/>
              </w:rPr>
              <w:lastRenderedPageBreak/>
              <w:t>гиб</w:t>
            </w:r>
            <w:r w:rsidRPr="001A1DF8">
              <w:rPr>
                <w:sz w:val="24"/>
                <w:szCs w:val="24"/>
              </w:rPr>
              <w:softHyphen/>
              <w:t xml:space="preserve"> кость</w:t>
            </w:r>
          </w:p>
        </w:tc>
        <w:tc>
          <w:tcPr>
            <w:tcW w:w="4962" w:type="dxa"/>
            <w:vMerge w:val="restart"/>
          </w:tcPr>
          <w:p w:rsidR="003534F6" w:rsidRPr="001A1DF8" w:rsidRDefault="003534F6" w:rsidP="003534F6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lastRenderedPageBreak/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; определяют и кратко характеризуют физическую культуру как занятия физическими упражне</w:t>
            </w:r>
            <w:r w:rsidRPr="001A1DF8">
              <w:rPr>
                <w:sz w:val="24"/>
                <w:szCs w:val="24"/>
              </w:rPr>
              <w:softHyphen/>
              <w:t>ниями.</w:t>
            </w:r>
          </w:p>
          <w:p w:rsidR="003534F6" w:rsidRPr="001A1DF8" w:rsidRDefault="003534F6" w:rsidP="003534F6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планируют свои действия в соответствии с поставленной задачей и условиями ее реализации. </w:t>
            </w: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используют речь для </w:t>
            </w:r>
            <w:r w:rsidRPr="001A1DF8">
              <w:rPr>
                <w:sz w:val="24"/>
                <w:szCs w:val="24"/>
              </w:rPr>
              <w:lastRenderedPageBreak/>
              <w:t>регуляции сво</w:t>
            </w:r>
            <w:r w:rsidRPr="001A1DF8">
              <w:rPr>
                <w:sz w:val="24"/>
                <w:szCs w:val="24"/>
              </w:rPr>
              <w:softHyphen/>
              <w:t>его действия.</w:t>
            </w:r>
          </w:p>
          <w:p w:rsidR="003534F6" w:rsidRPr="001A1DF8" w:rsidRDefault="003534F6" w:rsidP="003534F6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</w:t>
            </w:r>
            <w:proofErr w:type="gramEnd"/>
            <w:r w:rsidRPr="001A1DF8">
              <w:rPr>
                <w:rStyle w:val="aa"/>
                <w:b w:val="0"/>
                <w:sz w:val="24"/>
                <w:szCs w:val="24"/>
              </w:rPr>
              <w:t>:</w:t>
            </w:r>
            <w:r w:rsidRPr="001A1DF8">
              <w:rPr>
                <w:sz w:val="24"/>
                <w:szCs w:val="24"/>
              </w:rPr>
              <w:t xml:space="preserve"> ориентируются на самоанализ и самокон</w:t>
            </w:r>
            <w:r w:rsidRPr="001A1DF8">
              <w:rPr>
                <w:sz w:val="24"/>
                <w:szCs w:val="24"/>
              </w:rPr>
              <w:softHyphen/>
              <w:t>троль результата</w:t>
            </w:r>
          </w:p>
          <w:p w:rsidR="003534F6" w:rsidRPr="001A1DF8" w:rsidRDefault="003534F6" w:rsidP="003534F6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534F6" w:rsidRPr="001A1DF8" w:rsidRDefault="003534F6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: - перемещаться назад и вперед; - выполнять наклоны вперед для развития гибкости</w:t>
            </w:r>
          </w:p>
        </w:tc>
        <w:tc>
          <w:tcPr>
            <w:tcW w:w="851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F6" w:rsidRPr="001A1DF8" w:rsidTr="001B5E78">
        <w:tc>
          <w:tcPr>
            <w:tcW w:w="534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268" w:type="dxa"/>
          </w:tcPr>
          <w:p w:rsidR="003534F6" w:rsidRPr="001A1DF8" w:rsidRDefault="00434581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онтроль за развитием двига</w:t>
            </w:r>
            <w:r w:rsidR="003534F6" w:rsidRPr="001A1DF8">
              <w:rPr>
                <w:rFonts w:ascii="Times New Roman" w:hAnsi="Times New Roman" w:cs="Times New Roman"/>
                <w:sz w:val="24"/>
                <w:szCs w:val="24"/>
              </w:rPr>
              <w:t>тельных качеств: ловкост</w:t>
            </w:r>
            <w:proofErr w:type="gramStart"/>
            <w:r w:rsidR="003534F6" w:rsidRPr="001A1DF8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="003534F6" w:rsidRPr="001A1DF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3534F6"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spellStart"/>
            <w:r w:rsidR="003534F6" w:rsidRPr="001A1DF8">
              <w:rPr>
                <w:rFonts w:ascii="Times New Roman" w:hAnsi="Times New Roman" w:cs="Times New Roman"/>
                <w:sz w:val="24"/>
                <w:szCs w:val="24"/>
              </w:rPr>
              <w:t>ночный</w:t>
            </w:r>
            <w:proofErr w:type="spellEnd"/>
            <w:r w:rsidR="003534F6"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бег, гибкость)</w:t>
            </w:r>
          </w:p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</w:p>
        </w:tc>
        <w:tc>
          <w:tcPr>
            <w:tcW w:w="425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34F6" w:rsidRPr="001A1DF8" w:rsidRDefault="003534F6" w:rsidP="007A189F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  <w:proofErr w:type="gramStart"/>
            <w:r w:rsidRPr="001A1DF8">
              <w:rPr>
                <w:sz w:val="24"/>
                <w:szCs w:val="24"/>
              </w:rPr>
              <w:t xml:space="preserve">Про </w:t>
            </w:r>
            <w:proofErr w:type="spellStart"/>
            <w:r w:rsidRPr="001A1DF8">
              <w:rPr>
                <w:sz w:val="24"/>
                <w:szCs w:val="24"/>
              </w:rPr>
              <w:t>верка</w:t>
            </w:r>
            <w:proofErr w:type="spellEnd"/>
            <w:proofErr w:type="gramEnd"/>
            <w:r w:rsidRPr="001A1DF8">
              <w:rPr>
                <w:sz w:val="24"/>
                <w:szCs w:val="24"/>
              </w:rPr>
              <w:t xml:space="preserve"> и </w:t>
            </w:r>
            <w:proofErr w:type="spellStart"/>
            <w:r w:rsidRPr="001A1DF8">
              <w:rPr>
                <w:sz w:val="24"/>
                <w:szCs w:val="24"/>
              </w:rPr>
              <w:t>кор</w:t>
            </w:r>
            <w:proofErr w:type="spellEnd"/>
            <w:r w:rsidRPr="001A1DF8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1A1DF8">
              <w:rPr>
                <w:sz w:val="24"/>
                <w:szCs w:val="24"/>
              </w:rPr>
              <w:t>рекция</w:t>
            </w:r>
            <w:proofErr w:type="spellEnd"/>
            <w:r w:rsidRPr="001A1DF8">
              <w:rPr>
                <w:sz w:val="24"/>
                <w:szCs w:val="24"/>
              </w:rPr>
              <w:t xml:space="preserve"> </w:t>
            </w:r>
            <w:r w:rsidRPr="001A1DF8">
              <w:rPr>
                <w:sz w:val="24"/>
                <w:szCs w:val="24"/>
              </w:rPr>
              <w:softHyphen/>
              <w:t xml:space="preserve"> знаний и уме</w:t>
            </w:r>
            <w:r w:rsidRPr="001A1DF8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1A1DF8">
              <w:rPr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984" w:type="dxa"/>
            <w:vMerge/>
          </w:tcPr>
          <w:p w:rsidR="003534F6" w:rsidRPr="001A1DF8" w:rsidRDefault="003534F6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34F6" w:rsidRPr="001A1DF8" w:rsidRDefault="003534F6" w:rsidP="007A189F">
            <w:pPr>
              <w:pStyle w:val="a8"/>
              <w:shd w:val="clear" w:color="auto" w:fill="auto"/>
              <w:spacing w:line="240" w:lineRule="auto"/>
              <w:ind w:left="-108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534F6" w:rsidRPr="001A1DF8" w:rsidRDefault="003534F6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3534F6" w:rsidRPr="001A1DF8" w:rsidRDefault="003534F6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235" w:rsidRPr="001A1DF8" w:rsidTr="00687E4E">
        <w:tc>
          <w:tcPr>
            <w:tcW w:w="15984" w:type="dxa"/>
            <w:gridSpan w:val="10"/>
          </w:tcPr>
          <w:p w:rsidR="00D76235" w:rsidRPr="001A1DF8" w:rsidRDefault="00D76235" w:rsidP="007A1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вание</w:t>
            </w:r>
          </w:p>
        </w:tc>
      </w:tr>
      <w:tr w:rsidR="005B7619" w:rsidRPr="001A1DF8" w:rsidTr="001B5E78">
        <w:tc>
          <w:tcPr>
            <w:tcW w:w="534" w:type="dxa"/>
          </w:tcPr>
          <w:p w:rsidR="005B7619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5B7619" w:rsidRPr="001A1DF8" w:rsidRDefault="005B7619" w:rsidP="0035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лавание. Беседа по ТБ пребывания на берегу водоёма в летнее время. Разучивание иг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ры «Рыбалка»</w:t>
            </w:r>
          </w:p>
        </w:tc>
        <w:tc>
          <w:tcPr>
            <w:tcW w:w="425" w:type="dxa"/>
          </w:tcPr>
          <w:p w:rsidR="005B7619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7619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знаний и ум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1984" w:type="dxa"/>
            <w:vMerge w:val="restart"/>
          </w:tcPr>
          <w:p w:rsidR="005B7619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Как развивать в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сливость и быстроту?</w:t>
            </w:r>
          </w:p>
          <w:p w:rsidR="005B7619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DF8">
              <w:rPr>
                <w:rStyle w:val="aa"/>
                <w:b w:val="0"/>
                <w:sz w:val="24"/>
                <w:szCs w:val="24"/>
              </w:rPr>
              <w:t>Цели: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 xml:space="preserve"> - учить правилам безопасного поведения на берегу водоёма; развивать двигательные кач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, выносли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ость, быстроту при проведении подвижных игр</w:t>
            </w:r>
          </w:p>
        </w:tc>
        <w:tc>
          <w:tcPr>
            <w:tcW w:w="992" w:type="dxa"/>
          </w:tcPr>
          <w:p w:rsidR="005B7619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 w:val="restart"/>
          </w:tcPr>
          <w:p w:rsidR="005B7619" w:rsidRPr="001A1DF8" w:rsidRDefault="005B761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Познавательные:</w:t>
            </w:r>
            <w:r w:rsidRPr="001A1DF8">
              <w:rPr>
                <w:sz w:val="24"/>
                <w:szCs w:val="24"/>
              </w:rPr>
              <w:t xml:space="preserve"> используют общие приемы решения поставленных задач.</w:t>
            </w:r>
          </w:p>
          <w:p w:rsidR="005B7619" w:rsidRPr="001A1DF8" w:rsidRDefault="005B761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Регулятивные:</w:t>
            </w:r>
            <w:r w:rsidRPr="001A1DF8">
              <w:rPr>
                <w:sz w:val="24"/>
                <w:szCs w:val="24"/>
              </w:rPr>
              <w:t xml:space="preserve"> оценивают правильность выполнения действия; адекватно воспринимают предложения и оценку учителей, товарищей, родителей и других людей. </w:t>
            </w:r>
            <w:r w:rsidRPr="001A1DF8">
              <w:rPr>
                <w:rStyle w:val="aa"/>
                <w:b w:val="0"/>
                <w:sz w:val="24"/>
                <w:szCs w:val="24"/>
              </w:rPr>
              <w:t>Коммуникативные:</w:t>
            </w:r>
            <w:r w:rsidRPr="001A1DF8">
              <w:rPr>
                <w:sz w:val="24"/>
                <w:szCs w:val="24"/>
              </w:rPr>
              <w:t xml:space="preserve"> допускают возможность существо</w:t>
            </w:r>
            <w:r w:rsidRPr="001A1DF8">
              <w:rPr>
                <w:sz w:val="24"/>
                <w:szCs w:val="24"/>
              </w:rPr>
              <w:softHyphen/>
              <w:t xml:space="preserve">вания у людей различных точек зрения, в том числе не совпадающих с их </w:t>
            </w:r>
            <w:proofErr w:type="gramStart"/>
            <w:r w:rsidRPr="001A1DF8">
              <w:rPr>
                <w:sz w:val="24"/>
                <w:szCs w:val="24"/>
              </w:rPr>
              <w:t>собственной</w:t>
            </w:r>
            <w:proofErr w:type="gramEnd"/>
            <w:r w:rsidRPr="001A1DF8">
              <w:rPr>
                <w:sz w:val="24"/>
                <w:szCs w:val="24"/>
              </w:rPr>
              <w:t>, и ориентируются на позицию партнера в общении и взаимодействии.</w:t>
            </w:r>
          </w:p>
          <w:p w:rsidR="005B7619" w:rsidRPr="001A1DF8" w:rsidRDefault="005B761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  <w:r w:rsidRPr="001A1DF8">
              <w:rPr>
                <w:sz w:val="24"/>
                <w:szCs w:val="24"/>
              </w:rPr>
              <w:t xml:space="preserve"> </w:t>
            </w:r>
            <w:proofErr w:type="gramStart"/>
            <w:r w:rsidRPr="001A1DF8">
              <w:rPr>
                <w:rStyle w:val="aa"/>
                <w:b w:val="0"/>
                <w:sz w:val="24"/>
                <w:szCs w:val="24"/>
              </w:rPr>
              <w:t>Личностные:</w:t>
            </w:r>
            <w:r w:rsidRPr="001A1DF8">
              <w:rPr>
                <w:sz w:val="24"/>
                <w:szCs w:val="24"/>
              </w:rPr>
              <w:t xml:space="preserve"> ориентируются на понимание причин успе</w:t>
            </w:r>
            <w:r w:rsidRPr="001A1DF8">
              <w:rPr>
                <w:sz w:val="24"/>
                <w:szCs w:val="24"/>
              </w:rPr>
              <w:softHyphen/>
              <w:t>ха в учебной деятельности: самоанализ и самоконтроль ре</w:t>
            </w:r>
            <w:r w:rsidRPr="001A1DF8">
              <w:rPr>
                <w:sz w:val="24"/>
                <w:szCs w:val="24"/>
              </w:rPr>
              <w:softHyphen/>
              <w:t>зультата</w:t>
            </w:r>
            <w:proofErr w:type="gramEnd"/>
          </w:p>
        </w:tc>
        <w:tc>
          <w:tcPr>
            <w:tcW w:w="1842" w:type="dxa"/>
            <w:vMerge w:val="restart"/>
          </w:tcPr>
          <w:p w:rsidR="005B7619" w:rsidRPr="001A1DF8" w:rsidRDefault="005B7619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  <w:r w:rsidRPr="001A1DF8">
              <w:rPr>
                <w:rStyle w:val="aa"/>
                <w:b w:val="0"/>
                <w:sz w:val="24"/>
                <w:szCs w:val="24"/>
              </w:rPr>
              <w:t>Научатся</w:t>
            </w:r>
            <w:r w:rsidRPr="001A1DF8">
              <w:rPr>
                <w:sz w:val="24"/>
                <w:szCs w:val="24"/>
              </w:rPr>
              <w:t xml:space="preserve"> организовывать и проводить подвижные игры, теоретические знания о правилах поведения на воде.</w:t>
            </w:r>
          </w:p>
        </w:tc>
        <w:tc>
          <w:tcPr>
            <w:tcW w:w="851" w:type="dxa"/>
          </w:tcPr>
          <w:p w:rsidR="005B7619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5B7619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619" w:rsidRPr="001A1DF8" w:rsidTr="001B5E78">
        <w:tc>
          <w:tcPr>
            <w:tcW w:w="534" w:type="dxa"/>
          </w:tcPr>
          <w:p w:rsidR="005B7619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5B7619" w:rsidRPr="001A1DF8" w:rsidRDefault="005B7619" w:rsidP="005B7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лавание. Беседа по ТБ во время купания в летнее время и оказание первой помощи  пострадавшему на воде. Раз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е двигатель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ачеств, вы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осливости и быстроты. Игра «Рыбалка»</w:t>
            </w:r>
          </w:p>
        </w:tc>
        <w:tc>
          <w:tcPr>
            <w:tcW w:w="425" w:type="dxa"/>
          </w:tcPr>
          <w:p w:rsidR="005B7619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B7619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знаний и уме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1984" w:type="dxa"/>
            <w:vMerge/>
          </w:tcPr>
          <w:p w:rsidR="005B7619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7619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Теку</w:t>
            </w:r>
            <w:r w:rsidRPr="001A1DF8">
              <w:rPr>
                <w:rFonts w:ascii="Times New Roman" w:hAnsi="Times New Roman" w:cs="Times New Roman"/>
                <w:sz w:val="24"/>
                <w:szCs w:val="24"/>
              </w:rPr>
              <w:softHyphen/>
              <w:t>щий</w:t>
            </w:r>
          </w:p>
        </w:tc>
        <w:tc>
          <w:tcPr>
            <w:tcW w:w="4962" w:type="dxa"/>
            <w:vMerge/>
          </w:tcPr>
          <w:p w:rsidR="005B7619" w:rsidRPr="001A1DF8" w:rsidRDefault="005B7619" w:rsidP="007A189F">
            <w:pPr>
              <w:pStyle w:val="a8"/>
              <w:shd w:val="clear" w:color="auto" w:fill="auto"/>
              <w:spacing w:line="240" w:lineRule="auto"/>
              <w:ind w:left="6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B7619" w:rsidRPr="001A1DF8" w:rsidRDefault="005B7619" w:rsidP="007A189F">
            <w:pPr>
              <w:pStyle w:val="a8"/>
              <w:shd w:val="clear" w:color="auto" w:fill="auto"/>
              <w:spacing w:line="240" w:lineRule="auto"/>
              <w:ind w:left="8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B7619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DF8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5B7619" w:rsidRPr="001A1DF8" w:rsidRDefault="005B7619" w:rsidP="007A1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B1A" w:rsidRPr="001A1DF8" w:rsidRDefault="00DF7B1A" w:rsidP="007A1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269" w:rsidRPr="001A1DF8" w:rsidRDefault="00044269" w:rsidP="007A1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4269" w:rsidRPr="001A1DF8" w:rsidSect="00687E4E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2"/>
        <w:szCs w:val="22"/>
      </w:rPr>
    </w:lvl>
    <w:lvl w:ilvl="1" w:tplc="000F4242">
      <w:start w:val="1"/>
      <w:numFmt w:val="bullet"/>
      <w:lvlText w:val="-"/>
      <w:lvlJc w:val="left"/>
      <w:rPr>
        <w:sz w:val="22"/>
        <w:szCs w:val="22"/>
      </w:rPr>
    </w:lvl>
    <w:lvl w:ilvl="2" w:tplc="000F4243">
      <w:start w:val="1"/>
      <w:numFmt w:val="bullet"/>
      <w:lvlText w:val="-"/>
      <w:lvlJc w:val="left"/>
      <w:rPr>
        <w:sz w:val="22"/>
        <w:szCs w:val="22"/>
      </w:rPr>
    </w:lvl>
    <w:lvl w:ilvl="3" w:tplc="000F4244">
      <w:start w:val="1"/>
      <w:numFmt w:val="bullet"/>
      <w:lvlText w:val="-"/>
      <w:lvlJc w:val="left"/>
      <w:rPr>
        <w:sz w:val="22"/>
        <w:szCs w:val="22"/>
      </w:rPr>
    </w:lvl>
    <w:lvl w:ilvl="4" w:tplc="000F4245">
      <w:start w:val="1"/>
      <w:numFmt w:val="bullet"/>
      <w:lvlText w:val="-"/>
      <w:lvlJc w:val="left"/>
      <w:rPr>
        <w:sz w:val="22"/>
        <w:szCs w:val="22"/>
      </w:rPr>
    </w:lvl>
    <w:lvl w:ilvl="5" w:tplc="000F4246">
      <w:start w:val="1"/>
      <w:numFmt w:val="bullet"/>
      <w:lvlText w:val="-"/>
      <w:lvlJc w:val="left"/>
      <w:rPr>
        <w:sz w:val="22"/>
        <w:szCs w:val="22"/>
      </w:rPr>
    </w:lvl>
    <w:lvl w:ilvl="6" w:tplc="000F4247">
      <w:start w:val="1"/>
      <w:numFmt w:val="bullet"/>
      <w:lvlText w:val="-"/>
      <w:lvlJc w:val="left"/>
      <w:rPr>
        <w:sz w:val="22"/>
        <w:szCs w:val="22"/>
      </w:rPr>
    </w:lvl>
    <w:lvl w:ilvl="7" w:tplc="000F4248">
      <w:start w:val="1"/>
      <w:numFmt w:val="bullet"/>
      <w:lvlText w:val="-"/>
      <w:lvlJc w:val="left"/>
      <w:rPr>
        <w:sz w:val="22"/>
        <w:szCs w:val="22"/>
      </w:rPr>
    </w:lvl>
    <w:lvl w:ilvl="8" w:tplc="000F4249">
      <w:start w:val="1"/>
      <w:numFmt w:val="bullet"/>
      <w:lvlText w:val="-"/>
      <w:lvlJc w:val="left"/>
      <w:rPr>
        <w:sz w:val="22"/>
        <w:szCs w:val="22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2"/>
        <w:szCs w:val="22"/>
      </w:rPr>
    </w:lvl>
    <w:lvl w:ilvl="1" w:tplc="000F424B">
      <w:start w:val="1"/>
      <w:numFmt w:val="bullet"/>
      <w:lvlText w:val="-"/>
      <w:lvlJc w:val="left"/>
      <w:rPr>
        <w:sz w:val="22"/>
        <w:szCs w:val="22"/>
      </w:rPr>
    </w:lvl>
    <w:lvl w:ilvl="2" w:tplc="000F424C">
      <w:start w:val="1"/>
      <w:numFmt w:val="bullet"/>
      <w:lvlText w:val="-"/>
      <w:lvlJc w:val="left"/>
      <w:rPr>
        <w:sz w:val="22"/>
        <w:szCs w:val="22"/>
      </w:rPr>
    </w:lvl>
    <w:lvl w:ilvl="3" w:tplc="000F424D">
      <w:start w:val="1"/>
      <w:numFmt w:val="bullet"/>
      <w:lvlText w:val="-"/>
      <w:lvlJc w:val="left"/>
      <w:rPr>
        <w:sz w:val="22"/>
        <w:szCs w:val="22"/>
      </w:rPr>
    </w:lvl>
    <w:lvl w:ilvl="4" w:tplc="000F424E">
      <w:start w:val="1"/>
      <w:numFmt w:val="bullet"/>
      <w:lvlText w:val="-"/>
      <w:lvlJc w:val="left"/>
      <w:rPr>
        <w:sz w:val="22"/>
        <w:szCs w:val="22"/>
      </w:rPr>
    </w:lvl>
    <w:lvl w:ilvl="5" w:tplc="000F424F">
      <w:start w:val="1"/>
      <w:numFmt w:val="bullet"/>
      <w:lvlText w:val="-"/>
      <w:lvlJc w:val="left"/>
      <w:rPr>
        <w:sz w:val="22"/>
        <w:szCs w:val="22"/>
      </w:rPr>
    </w:lvl>
    <w:lvl w:ilvl="6" w:tplc="000F4250">
      <w:start w:val="1"/>
      <w:numFmt w:val="bullet"/>
      <w:lvlText w:val="-"/>
      <w:lvlJc w:val="left"/>
      <w:rPr>
        <w:sz w:val="22"/>
        <w:szCs w:val="22"/>
      </w:rPr>
    </w:lvl>
    <w:lvl w:ilvl="7" w:tplc="000F4251">
      <w:start w:val="1"/>
      <w:numFmt w:val="bullet"/>
      <w:lvlText w:val="-"/>
      <w:lvlJc w:val="left"/>
      <w:rPr>
        <w:sz w:val="22"/>
        <w:szCs w:val="22"/>
      </w:rPr>
    </w:lvl>
    <w:lvl w:ilvl="8" w:tplc="000F4252">
      <w:start w:val="1"/>
      <w:numFmt w:val="bullet"/>
      <w:lvlText w:val="-"/>
      <w:lvlJc w:val="left"/>
      <w:rPr>
        <w:sz w:val="22"/>
        <w:szCs w:val="22"/>
      </w:rPr>
    </w:lvl>
  </w:abstractNum>
  <w:abstractNum w:abstractNumId="2">
    <w:nsid w:val="00000005"/>
    <w:multiLevelType w:val="hybridMultilevel"/>
    <w:tmpl w:val="00000004"/>
    <w:lvl w:ilvl="0" w:tplc="000F4253">
      <w:start w:val="1"/>
      <w:numFmt w:val="bullet"/>
      <w:lvlText w:val="-"/>
      <w:lvlJc w:val="left"/>
      <w:rPr>
        <w:sz w:val="22"/>
        <w:szCs w:val="22"/>
      </w:rPr>
    </w:lvl>
    <w:lvl w:ilvl="1" w:tplc="000F4254">
      <w:start w:val="1"/>
      <w:numFmt w:val="bullet"/>
      <w:lvlText w:val="-"/>
      <w:lvlJc w:val="left"/>
      <w:rPr>
        <w:sz w:val="22"/>
        <w:szCs w:val="22"/>
      </w:rPr>
    </w:lvl>
    <w:lvl w:ilvl="2" w:tplc="000F4255">
      <w:start w:val="1"/>
      <w:numFmt w:val="bullet"/>
      <w:lvlText w:val="-"/>
      <w:lvlJc w:val="left"/>
      <w:rPr>
        <w:sz w:val="22"/>
        <w:szCs w:val="22"/>
      </w:rPr>
    </w:lvl>
    <w:lvl w:ilvl="3" w:tplc="000F4256">
      <w:start w:val="1"/>
      <w:numFmt w:val="bullet"/>
      <w:lvlText w:val="-"/>
      <w:lvlJc w:val="left"/>
      <w:rPr>
        <w:sz w:val="22"/>
        <w:szCs w:val="22"/>
      </w:rPr>
    </w:lvl>
    <w:lvl w:ilvl="4" w:tplc="000F4257">
      <w:start w:val="1"/>
      <w:numFmt w:val="bullet"/>
      <w:lvlText w:val="-"/>
      <w:lvlJc w:val="left"/>
      <w:rPr>
        <w:sz w:val="22"/>
        <w:szCs w:val="22"/>
      </w:rPr>
    </w:lvl>
    <w:lvl w:ilvl="5" w:tplc="000F4258">
      <w:start w:val="1"/>
      <w:numFmt w:val="bullet"/>
      <w:lvlText w:val="-"/>
      <w:lvlJc w:val="left"/>
      <w:rPr>
        <w:sz w:val="22"/>
        <w:szCs w:val="22"/>
      </w:rPr>
    </w:lvl>
    <w:lvl w:ilvl="6" w:tplc="000F4259">
      <w:start w:val="1"/>
      <w:numFmt w:val="bullet"/>
      <w:lvlText w:val="-"/>
      <w:lvlJc w:val="left"/>
      <w:rPr>
        <w:sz w:val="22"/>
        <w:szCs w:val="22"/>
      </w:rPr>
    </w:lvl>
    <w:lvl w:ilvl="7" w:tplc="000F425A">
      <w:start w:val="1"/>
      <w:numFmt w:val="bullet"/>
      <w:lvlText w:val="-"/>
      <w:lvlJc w:val="left"/>
      <w:rPr>
        <w:sz w:val="22"/>
        <w:szCs w:val="22"/>
      </w:rPr>
    </w:lvl>
    <w:lvl w:ilvl="8" w:tplc="000F425B">
      <w:start w:val="1"/>
      <w:numFmt w:val="bullet"/>
      <w:lvlText w:val="-"/>
      <w:lvlJc w:val="left"/>
      <w:rPr>
        <w:sz w:val="22"/>
        <w:szCs w:val="22"/>
      </w:rPr>
    </w:lvl>
  </w:abstractNum>
  <w:abstractNum w:abstractNumId="3">
    <w:nsid w:val="00000007"/>
    <w:multiLevelType w:val="hybridMultilevel"/>
    <w:tmpl w:val="00000006"/>
    <w:lvl w:ilvl="0" w:tplc="000F425C">
      <w:start w:val="1"/>
      <w:numFmt w:val="bullet"/>
      <w:lvlText w:val="-"/>
      <w:lvlJc w:val="left"/>
      <w:rPr>
        <w:sz w:val="22"/>
        <w:szCs w:val="22"/>
      </w:rPr>
    </w:lvl>
    <w:lvl w:ilvl="1" w:tplc="000F425D">
      <w:start w:val="1"/>
      <w:numFmt w:val="bullet"/>
      <w:lvlText w:val="-"/>
      <w:lvlJc w:val="left"/>
      <w:rPr>
        <w:sz w:val="22"/>
        <w:szCs w:val="22"/>
      </w:rPr>
    </w:lvl>
    <w:lvl w:ilvl="2" w:tplc="000F425E">
      <w:start w:val="1"/>
      <w:numFmt w:val="bullet"/>
      <w:lvlText w:val="-"/>
      <w:lvlJc w:val="left"/>
      <w:rPr>
        <w:sz w:val="22"/>
        <w:szCs w:val="22"/>
      </w:rPr>
    </w:lvl>
    <w:lvl w:ilvl="3" w:tplc="000F425F">
      <w:start w:val="1"/>
      <w:numFmt w:val="bullet"/>
      <w:lvlText w:val="-"/>
      <w:lvlJc w:val="left"/>
      <w:rPr>
        <w:sz w:val="22"/>
        <w:szCs w:val="22"/>
      </w:rPr>
    </w:lvl>
    <w:lvl w:ilvl="4" w:tplc="000F4260">
      <w:start w:val="1"/>
      <w:numFmt w:val="bullet"/>
      <w:lvlText w:val="-"/>
      <w:lvlJc w:val="left"/>
      <w:rPr>
        <w:sz w:val="22"/>
        <w:szCs w:val="22"/>
      </w:rPr>
    </w:lvl>
    <w:lvl w:ilvl="5" w:tplc="000F4261">
      <w:start w:val="1"/>
      <w:numFmt w:val="bullet"/>
      <w:lvlText w:val="-"/>
      <w:lvlJc w:val="left"/>
      <w:rPr>
        <w:sz w:val="22"/>
        <w:szCs w:val="22"/>
      </w:rPr>
    </w:lvl>
    <w:lvl w:ilvl="6" w:tplc="000F4262">
      <w:start w:val="1"/>
      <w:numFmt w:val="bullet"/>
      <w:lvlText w:val="-"/>
      <w:lvlJc w:val="left"/>
      <w:rPr>
        <w:sz w:val="22"/>
        <w:szCs w:val="22"/>
      </w:rPr>
    </w:lvl>
    <w:lvl w:ilvl="7" w:tplc="000F4263">
      <w:start w:val="1"/>
      <w:numFmt w:val="bullet"/>
      <w:lvlText w:val="-"/>
      <w:lvlJc w:val="left"/>
      <w:rPr>
        <w:sz w:val="22"/>
        <w:szCs w:val="22"/>
      </w:rPr>
    </w:lvl>
    <w:lvl w:ilvl="8" w:tplc="000F4264">
      <w:start w:val="1"/>
      <w:numFmt w:val="bullet"/>
      <w:lvlText w:val="-"/>
      <w:lvlJc w:val="left"/>
      <w:rPr>
        <w:sz w:val="22"/>
        <w:szCs w:val="22"/>
      </w:rPr>
    </w:lvl>
  </w:abstractNum>
  <w:abstractNum w:abstractNumId="4">
    <w:nsid w:val="0000000D"/>
    <w:multiLevelType w:val="hybridMultilevel"/>
    <w:tmpl w:val="0000000C"/>
    <w:lvl w:ilvl="0" w:tplc="000F4277">
      <w:start w:val="1"/>
      <w:numFmt w:val="bullet"/>
      <w:lvlText w:val="-"/>
      <w:lvlJc w:val="left"/>
      <w:rPr>
        <w:sz w:val="22"/>
        <w:szCs w:val="22"/>
      </w:rPr>
    </w:lvl>
    <w:lvl w:ilvl="1" w:tplc="000F4278">
      <w:start w:val="1"/>
      <w:numFmt w:val="bullet"/>
      <w:lvlText w:val="-"/>
      <w:lvlJc w:val="left"/>
      <w:rPr>
        <w:sz w:val="22"/>
        <w:szCs w:val="22"/>
      </w:rPr>
    </w:lvl>
    <w:lvl w:ilvl="2" w:tplc="000F4279">
      <w:start w:val="1"/>
      <w:numFmt w:val="bullet"/>
      <w:lvlText w:val="-"/>
      <w:lvlJc w:val="left"/>
      <w:rPr>
        <w:sz w:val="22"/>
        <w:szCs w:val="22"/>
      </w:rPr>
    </w:lvl>
    <w:lvl w:ilvl="3" w:tplc="000F427A">
      <w:start w:val="1"/>
      <w:numFmt w:val="bullet"/>
      <w:lvlText w:val="-"/>
      <w:lvlJc w:val="left"/>
      <w:rPr>
        <w:sz w:val="22"/>
        <w:szCs w:val="22"/>
      </w:rPr>
    </w:lvl>
    <w:lvl w:ilvl="4" w:tplc="000F427B">
      <w:start w:val="1"/>
      <w:numFmt w:val="bullet"/>
      <w:lvlText w:val="-"/>
      <w:lvlJc w:val="left"/>
      <w:rPr>
        <w:sz w:val="22"/>
        <w:szCs w:val="22"/>
      </w:rPr>
    </w:lvl>
    <w:lvl w:ilvl="5" w:tplc="000F427C">
      <w:start w:val="1"/>
      <w:numFmt w:val="bullet"/>
      <w:lvlText w:val="-"/>
      <w:lvlJc w:val="left"/>
      <w:rPr>
        <w:sz w:val="22"/>
        <w:szCs w:val="22"/>
      </w:rPr>
    </w:lvl>
    <w:lvl w:ilvl="6" w:tplc="000F427D">
      <w:start w:val="1"/>
      <w:numFmt w:val="bullet"/>
      <w:lvlText w:val="-"/>
      <w:lvlJc w:val="left"/>
      <w:rPr>
        <w:sz w:val="22"/>
        <w:szCs w:val="22"/>
      </w:rPr>
    </w:lvl>
    <w:lvl w:ilvl="7" w:tplc="000F427E">
      <w:start w:val="1"/>
      <w:numFmt w:val="bullet"/>
      <w:lvlText w:val="-"/>
      <w:lvlJc w:val="left"/>
      <w:rPr>
        <w:sz w:val="22"/>
        <w:szCs w:val="22"/>
      </w:rPr>
    </w:lvl>
    <w:lvl w:ilvl="8" w:tplc="000F427F">
      <w:start w:val="1"/>
      <w:numFmt w:val="bullet"/>
      <w:lvlText w:val="-"/>
      <w:lvlJc w:val="left"/>
      <w:rPr>
        <w:sz w:val="22"/>
        <w:szCs w:val="22"/>
      </w:rPr>
    </w:lvl>
  </w:abstractNum>
  <w:abstractNum w:abstractNumId="5">
    <w:nsid w:val="0000000F"/>
    <w:multiLevelType w:val="hybridMultilevel"/>
    <w:tmpl w:val="0000000E"/>
    <w:lvl w:ilvl="0" w:tplc="000F4280">
      <w:start w:val="1"/>
      <w:numFmt w:val="bullet"/>
      <w:lvlText w:val="-"/>
      <w:lvlJc w:val="left"/>
      <w:rPr>
        <w:sz w:val="22"/>
        <w:szCs w:val="22"/>
      </w:rPr>
    </w:lvl>
    <w:lvl w:ilvl="1" w:tplc="000F4281">
      <w:start w:val="1"/>
      <w:numFmt w:val="bullet"/>
      <w:lvlText w:val="-"/>
      <w:lvlJc w:val="left"/>
      <w:rPr>
        <w:sz w:val="22"/>
        <w:szCs w:val="22"/>
      </w:rPr>
    </w:lvl>
    <w:lvl w:ilvl="2" w:tplc="000F4282">
      <w:start w:val="1"/>
      <w:numFmt w:val="bullet"/>
      <w:lvlText w:val="-"/>
      <w:lvlJc w:val="left"/>
      <w:rPr>
        <w:sz w:val="22"/>
        <w:szCs w:val="22"/>
      </w:rPr>
    </w:lvl>
    <w:lvl w:ilvl="3" w:tplc="000F4283">
      <w:start w:val="1"/>
      <w:numFmt w:val="bullet"/>
      <w:lvlText w:val="-"/>
      <w:lvlJc w:val="left"/>
      <w:rPr>
        <w:sz w:val="22"/>
        <w:szCs w:val="22"/>
      </w:rPr>
    </w:lvl>
    <w:lvl w:ilvl="4" w:tplc="000F4284">
      <w:start w:val="1"/>
      <w:numFmt w:val="bullet"/>
      <w:lvlText w:val="-"/>
      <w:lvlJc w:val="left"/>
      <w:rPr>
        <w:sz w:val="22"/>
        <w:szCs w:val="22"/>
      </w:rPr>
    </w:lvl>
    <w:lvl w:ilvl="5" w:tplc="000F4285">
      <w:start w:val="1"/>
      <w:numFmt w:val="bullet"/>
      <w:lvlText w:val="-"/>
      <w:lvlJc w:val="left"/>
      <w:rPr>
        <w:sz w:val="22"/>
        <w:szCs w:val="22"/>
      </w:rPr>
    </w:lvl>
    <w:lvl w:ilvl="6" w:tplc="000F4286">
      <w:start w:val="1"/>
      <w:numFmt w:val="bullet"/>
      <w:lvlText w:val="-"/>
      <w:lvlJc w:val="left"/>
      <w:rPr>
        <w:sz w:val="22"/>
        <w:szCs w:val="22"/>
      </w:rPr>
    </w:lvl>
    <w:lvl w:ilvl="7" w:tplc="000F4287">
      <w:start w:val="1"/>
      <w:numFmt w:val="bullet"/>
      <w:lvlText w:val="-"/>
      <w:lvlJc w:val="left"/>
      <w:rPr>
        <w:sz w:val="22"/>
        <w:szCs w:val="22"/>
      </w:rPr>
    </w:lvl>
    <w:lvl w:ilvl="8" w:tplc="000F4288">
      <w:start w:val="1"/>
      <w:numFmt w:val="bullet"/>
      <w:lvlText w:val="-"/>
      <w:lvlJc w:val="left"/>
      <w:rPr>
        <w:sz w:val="22"/>
        <w:szCs w:val="22"/>
      </w:rPr>
    </w:lvl>
  </w:abstractNum>
  <w:abstractNum w:abstractNumId="6">
    <w:nsid w:val="00000011"/>
    <w:multiLevelType w:val="hybridMultilevel"/>
    <w:tmpl w:val="00000010"/>
    <w:lvl w:ilvl="0" w:tplc="000F4289">
      <w:start w:val="1"/>
      <w:numFmt w:val="bullet"/>
      <w:lvlText w:val="-"/>
      <w:lvlJc w:val="left"/>
      <w:rPr>
        <w:sz w:val="22"/>
        <w:szCs w:val="22"/>
      </w:rPr>
    </w:lvl>
    <w:lvl w:ilvl="1" w:tplc="000F428A">
      <w:start w:val="1"/>
      <w:numFmt w:val="bullet"/>
      <w:lvlText w:val="-"/>
      <w:lvlJc w:val="left"/>
      <w:rPr>
        <w:sz w:val="22"/>
        <w:szCs w:val="22"/>
      </w:rPr>
    </w:lvl>
    <w:lvl w:ilvl="2" w:tplc="000F428B">
      <w:start w:val="1"/>
      <w:numFmt w:val="bullet"/>
      <w:lvlText w:val="-"/>
      <w:lvlJc w:val="left"/>
      <w:rPr>
        <w:sz w:val="22"/>
        <w:szCs w:val="22"/>
      </w:rPr>
    </w:lvl>
    <w:lvl w:ilvl="3" w:tplc="000F428C">
      <w:start w:val="1"/>
      <w:numFmt w:val="bullet"/>
      <w:lvlText w:val="-"/>
      <w:lvlJc w:val="left"/>
      <w:rPr>
        <w:sz w:val="22"/>
        <w:szCs w:val="22"/>
      </w:rPr>
    </w:lvl>
    <w:lvl w:ilvl="4" w:tplc="000F428D">
      <w:start w:val="1"/>
      <w:numFmt w:val="bullet"/>
      <w:lvlText w:val="-"/>
      <w:lvlJc w:val="left"/>
      <w:rPr>
        <w:sz w:val="22"/>
        <w:szCs w:val="22"/>
      </w:rPr>
    </w:lvl>
    <w:lvl w:ilvl="5" w:tplc="000F428E">
      <w:start w:val="1"/>
      <w:numFmt w:val="bullet"/>
      <w:lvlText w:val="-"/>
      <w:lvlJc w:val="left"/>
      <w:rPr>
        <w:sz w:val="22"/>
        <w:szCs w:val="22"/>
      </w:rPr>
    </w:lvl>
    <w:lvl w:ilvl="6" w:tplc="000F428F">
      <w:start w:val="1"/>
      <w:numFmt w:val="bullet"/>
      <w:lvlText w:val="-"/>
      <w:lvlJc w:val="left"/>
      <w:rPr>
        <w:sz w:val="22"/>
        <w:szCs w:val="22"/>
      </w:rPr>
    </w:lvl>
    <w:lvl w:ilvl="7" w:tplc="000F4290">
      <w:start w:val="1"/>
      <w:numFmt w:val="bullet"/>
      <w:lvlText w:val="-"/>
      <w:lvlJc w:val="left"/>
      <w:rPr>
        <w:sz w:val="22"/>
        <w:szCs w:val="22"/>
      </w:rPr>
    </w:lvl>
    <w:lvl w:ilvl="8" w:tplc="000F4291">
      <w:start w:val="1"/>
      <w:numFmt w:val="bullet"/>
      <w:lvlText w:val="-"/>
      <w:lvlJc w:val="left"/>
      <w:rPr>
        <w:sz w:val="22"/>
        <w:szCs w:val="22"/>
      </w:rPr>
    </w:lvl>
  </w:abstractNum>
  <w:abstractNum w:abstractNumId="7">
    <w:nsid w:val="00000013"/>
    <w:multiLevelType w:val="hybridMultilevel"/>
    <w:tmpl w:val="00000012"/>
    <w:lvl w:ilvl="0" w:tplc="000F4292">
      <w:start w:val="1"/>
      <w:numFmt w:val="bullet"/>
      <w:lvlText w:val="-"/>
      <w:lvlJc w:val="left"/>
      <w:rPr>
        <w:sz w:val="22"/>
        <w:szCs w:val="22"/>
      </w:rPr>
    </w:lvl>
    <w:lvl w:ilvl="1" w:tplc="000F4293">
      <w:start w:val="1"/>
      <w:numFmt w:val="bullet"/>
      <w:lvlText w:val="-"/>
      <w:lvlJc w:val="left"/>
      <w:rPr>
        <w:sz w:val="22"/>
        <w:szCs w:val="22"/>
      </w:rPr>
    </w:lvl>
    <w:lvl w:ilvl="2" w:tplc="000F4294">
      <w:start w:val="1"/>
      <w:numFmt w:val="bullet"/>
      <w:lvlText w:val="-"/>
      <w:lvlJc w:val="left"/>
      <w:rPr>
        <w:sz w:val="22"/>
        <w:szCs w:val="22"/>
      </w:rPr>
    </w:lvl>
    <w:lvl w:ilvl="3" w:tplc="000F4295">
      <w:start w:val="1"/>
      <w:numFmt w:val="bullet"/>
      <w:lvlText w:val="-"/>
      <w:lvlJc w:val="left"/>
      <w:rPr>
        <w:sz w:val="22"/>
        <w:szCs w:val="22"/>
      </w:rPr>
    </w:lvl>
    <w:lvl w:ilvl="4" w:tplc="000F4296">
      <w:start w:val="1"/>
      <w:numFmt w:val="bullet"/>
      <w:lvlText w:val="-"/>
      <w:lvlJc w:val="left"/>
      <w:rPr>
        <w:sz w:val="22"/>
        <w:szCs w:val="22"/>
      </w:rPr>
    </w:lvl>
    <w:lvl w:ilvl="5" w:tplc="000F4297">
      <w:start w:val="1"/>
      <w:numFmt w:val="bullet"/>
      <w:lvlText w:val="-"/>
      <w:lvlJc w:val="left"/>
      <w:rPr>
        <w:sz w:val="22"/>
        <w:szCs w:val="22"/>
      </w:rPr>
    </w:lvl>
    <w:lvl w:ilvl="6" w:tplc="000F4298">
      <w:start w:val="1"/>
      <w:numFmt w:val="bullet"/>
      <w:lvlText w:val="-"/>
      <w:lvlJc w:val="left"/>
      <w:rPr>
        <w:sz w:val="22"/>
        <w:szCs w:val="22"/>
      </w:rPr>
    </w:lvl>
    <w:lvl w:ilvl="7" w:tplc="000F4299">
      <w:start w:val="1"/>
      <w:numFmt w:val="bullet"/>
      <w:lvlText w:val="-"/>
      <w:lvlJc w:val="left"/>
      <w:rPr>
        <w:sz w:val="22"/>
        <w:szCs w:val="22"/>
      </w:rPr>
    </w:lvl>
    <w:lvl w:ilvl="8" w:tplc="000F429A">
      <w:start w:val="1"/>
      <w:numFmt w:val="bullet"/>
      <w:lvlText w:val="-"/>
      <w:lvlJc w:val="left"/>
      <w:rPr>
        <w:sz w:val="22"/>
        <w:szCs w:val="22"/>
      </w:rPr>
    </w:lvl>
  </w:abstractNum>
  <w:abstractNum w:abstractNumId="8">
    <w:nsid w:val="00000015"/>
    <w:multiLevelType w:val="hybridMultilevel"/>
    <w:tmpl w:val="00000014"/>
    <w:lvl w:ilvl="0" w:tplc="000F429B">
      <w:start w:val="1"/>
      <w:numFmt w:val="bullet"/>
      <w:lvlText w:val="-"/>
      <w:lvlJc w:val="left"/>
      <w:rPr>
        <w:sz w:val="22"/>
        <w:szCs w:val="22"/>
      </w:rPr>
    </w:lvl>
    <w:lvl w:ilvl="1" w:tplc="000F429C">
      <w:start w:val="1"/>
      <w:numFmt w:val="bullet"/>
      <w:lvlText w:val="-"/>
      <w:lvlJc w:val="left"/>
      <w:rPr>
        <w:sz w:val="22"/>
        <w:szCs w:val="22"/>
      </w:rPr>
    </w:lvl>
    <w:lvl w:ilvl="2" w:tplc="000F429D">
      <w:start w:val="1"/>
      <w:numFmt w:val="bullet"/>
      <w:lvlText w:val="-"/>
      <w:lvlJc w:val="left"/>
      <w:rPr>
        <w:sz w:val="22"/>
        <w:szCs w:val="22"/>
      </w:rPr>
    </w:lvl>
    <w:lvl w:ilvl="3" w:tplc="000F429E">
      <w:start w:val="1"/>
      <w:numFmt w:val="bullet"/>
      <w:lvlText w:val="-"/>
      <w:lvlJc w:val="left"/>
      <w:rPr>
        <w:sz w:val="22"/>
        <w:szCs w:val="22"/>
      </w:rPr>
    </w:lvl>
    <w:lvl w:ilvl="4" w:tplc="000F429F">
      <w:start w:val="1"/>
      <w:numFmt w:val="bullet"/>
      <w:lvlText w:val="-"/>
      <w:lvlJc w:val="left"/>
      <w:rPr>
        <w:sz w:val="22"/>
        <w:szCs w:val="22"/>
      </w:rPr>
    </w:lvl>
    <w:lvl w:ilvl="5" w:tplc="000F42A0">
      <w:start w:val="1"/>
      <w:numFmt w:val="bullet"/>
      <w:lvlText w:val="-"/>
      <w:lvlJc w:val="left"/>
      <w:rPr>
        <w:sz w:val="22"/>
        <w:szCs w:val="22"/>
      </w:rPr>
    </w:lvl>
    <w:lvl w:ilvl="6" w:tplc="000F42A1">
      <w:start w:val="1"/>
      <w:numFmt w:val="bullet"/>
      <w:lvlText w:val="-"/>
      <w:lvlJc w:val="left"/>
      <w:rPr>
        <w:sz w:val="22"/>
        <w:szCs w:val="22"/>
      </w:rPr>
    </w:lvl>
    <w:lvl w:ilvl="7" w:tplc="000F42A2">
      <w:start w:val="1"/>
      <w:numFmt w:val="bullet"/>
      <w:lvlText w:val="-"/>
      <w:lvlJc w:val="left"/>
      <w:rPr>
        <w:sz w:val="22"/>
        <w:szCs w:val="22"/>
      </w:rPr>
    </w:lvl>
    <w:lvl w:ilvl="8" w:tplc="000F42A3">
      <w:start w:val="1"/>
      <w:numFmt w:val="bullet"/>
      <w:lvlText w:val="-"/>
      <w:lvlJc w:val="left"/>
      <w:rPr>
        <w:sz w:val="22"/>
        <w:szCs w:val="22"/>
      </w:rPr>
    </w:lvl>
  </w:abstractNum>
  <w:abstractNum w:abstractNumId="9">
    <w:nsid w:val="00000017"/>
    <w:multiLevelType w:val="hybridMultilevel"/>
    <w:tmpl w:val="00000016"/>
    <w:lvl w:ilvl="0" w:tplc="000F42A4">
      <w:start w:val="1"/>
      <w:numFmt w:val="bullet"/>
      <w:lvlText w:val="-"/>
      <w:lvlJc w:val="left"/>
      <w:rPr>
        <w:sz w:val="22"/>
        <w:szCs w:val="22"/>
      </w:rPr>
    </w:lvl>
    <w:lvl w:ilvl="1" w:tplc="000F42A5">
      <w:start w:val="1"/>
      <w:numFmt w:val="bullet"/>
      <w:lvlText w:val="-"/>
      <w:lvlJc w:val="left"/>
      <w:rPr>
        <w:sz w:val="22"/>
        <w:szCs w:val="22"/>
      </w:rPr>
    </w:lvl>
    <w:lvl w:ilvl="2" w:tplc="000F42A6">
      <w:start w:val="1"/>
      <w:numFmt w:val="bullet"/>
      <w:lvlText w:val="-"/>
      <w:lvlJc w:val="left"/>
      <w:rPr>
        <w:sz w:val="22"/>
        <w:szCs w:val="22"/>
      </w:rPr>
    </w:lvl>
    <w:lvl w:ilvl="3" w:tplc="000F42A7">
      <w:start w:val="1"/>
      <w:numFmt w:val="bullet"/>
      <w:lvlText w:val="-"/>
      <w:lvlJc w:val="left"/>
      <w:rPr>
        <w:sz w:val="22"/>
        <w:szCs w:val="22"/>
      </w:rPr>
    </w:lvl>
    <w:lvl w:ilvl="4" w:tplc="000F42A8">
      <w:start w:val="1"/>
      <w:numFmt w:val="bullet"/>
      <w:lvlText w:val="-"/>
      <w:lvlJc w:val="left"/>
      <w:rPr>
        <w:sz w:val="22"/>
        <w:szCs w:val="22"/>
      </w:rPr>
    </w:lvl>
    <w:lvl w:ilvl="5" w:tplc="000F42A9">
      <w:start w:val="1"/>
      <w:numFmt w:val="bullet"/>
      <w:lvlText w:val="-"/>
      <w:lvlJc w:val="left"/>
      <w:rPr>
        <w:sz w:val="22"/>
        <w:szCs w:val="22"/>
      </w:rPr>
    </w:lvl>
    <w:lvl w:ilvl="6" w:tplc="000F42AA">
      <w:start w:val="1"/>
      <w:numFmt w:val="bullet"/>
      <w:lvlText w:val="-"/>
      <w:lvlJc w:val="left"/>
      <w:rPr>
        <w:sz w:val="22"/>
        <w:szCs w:val="22"/>
      </w:rPr>
    </w:lvl>
    <w:lvl w:ilvl="7" w:tplc="000F42AB">
      <w:start w:val="1"/>
      <w:numFmt w:val="bullet"/>
      <w:lvlText w:val="-"/>
      <w:lvlJc w:val="left"/>
      <w:rPr>
        <w:sz w:val="22"/>
        <w:szCs w:val="22"/>
      </w:rPr>
    </w:lvl>
    <w:lvl w:ilvl="8" w:tplc="000F42AC">
      <w:start w:val="1"/>
      <w:numFmt w:val="bullet"/>
      <w:lvlText w:val="-"/>
      <w:lvlJc w:val="left"/>
      <w:rPr>
        <w:sz w:val="22"/>
        <w:szCs w:val="22"/>
      </w:rPr>
    </w:lvl>
  </w:abstractNum>
  <w:abstractNum w:abstractNumId="10">
    <w:nsid w:val="00000019"/>
    <w:multiLevelType w:val="hybridMultilevel"/>
    <w:tmpl w:val="00000018"/>
    <w:lvl w:ilvl="0" w:tplc="000F42AD">
      <w:start w:val="1"/>
      <w:numFmt w:val="bullet"/>
      <w:lvlText w:val="-"/>
      <w:lvlJc w:val="left"/>
      <w:rPr>
        <w:sz w:val="22"/>
        <w:szCs w:val="22"/>
      </w:rPr>
    </w:lvl>
    <w:lvl w:ilvl="1" w:tplc="000F42AE">
      <w:start w:val="1"/>
      <w:numFmt w:val="bullet"/>
      <w:lvlText w:val="-"/>
      <w:lvlJc w:val="left"/>
      <w:rPr>
        <w:sz w:val="22"/>
        <w:szCs w:val="22"/>
      </w:rPr>
    </w:lvl>
    <w:lvl w:ilvl="2" w:tplc="000F42AF">
      <w:start w:val="1"/>
      <w:numFmt w:val="bullet"/>
      <w:lvlText w:val="-"/>
      <w:lvlJc w:val="left"/>
      <w:rPr>
        <w:sz w:val="22"/>
        <w:szCs w:val="22"/>
      </w:rPr>
    </w:lvl>
    <w:lvl w:ilvl="3" w:tplc="000F42B0">
      <w:start w:val="1"/>
      <w:numFmt w:val="bullet"/>
      <w:lvlText w:val="-"/>
      <w:lvlJc w:val="left"/>
      <w:rPr>
        <w:sz w:val="22"/>
        <w:szCs w:val="22"/>
      </w:rPr>
    </w:lvl>
    <w:lvl w:ilvl="4" w:tplc="000F42B1">
      <w:start w:val="1"/>
      <w:numFmt w:val="bullet"/>
      <w:lvlText w:val="-"/>
      <w:lvlJc w:val="left"/>
      <w:rPr>
        <w:sz w:val="22"/>
        <w:szCs w:val="22"/>
      </w:rPr>
    </w:lvl>
    <w:lvl w:ilvl="5" w:tplc="000F42B2">
      <w:start w:val="1"/>
      <w:numFmt w:val="bullet"/>
      <w:lvlText w:val="-"/>
      <w:lvlJc w:val="left"/>
      <w:rPr>
        <w:sz w:val="22"/>
        <w:szCs w:val="22"/>
      </w:rPr>
    </w:lvl>
    <w:lvl w:ilvl="6" w:tplc="000F42B3">
      <w:start w:val="1"/>
      <w:numFmt w:val="bullet"/>
      <w:lvlText w:val="-"/>
      <w:lvlJc w:val="left"/>
      <w:rPr>
        <w:sz w:val="22"/>
        <w:szCs w:val="22"/>
      </w:rPr>
    </w:lvl>
    <w:lvl w:ilvl="7" w:tplc="000F42B4">
      <w:start w:val="1"/>
      <w:numFmt w:val="bullet"/>
      <w:lvlText w:val="-"/>
      <w:lvlJc w:val="left"/>
      <w:rPr>
        <w:sz w:val="22"/>
        <w:szCs w:val="22"/>
      </w:rPr>
    </w:lvl>
    <w:lvl w:ilvl="8" w:tplc="000F42B5">
      <w:start w:val="1"/>
      <w:numFmt w:val="bullet"/>
      <w:lvlText w:val="-"/>
      <w:lvlJc w:val="left"/>
      <w:rPr>
        <w:sz w:val="22"/>
        <w:szCs w:val="22"/>
      </w:rPr>
    </w:lvl>
  </w:abstractNum>
  <w:abstractNum w:abstractNumId="11">
    <w:nsid w:val="0000001B"/>
    <w:multiLevelType w:val="hybridMultilevel"/>
    <w:tmpl w:val="0000001A"/>
    <w:lvl w:ilvl="0" w:tplc="000F42B6">
      <w:start w:val="1"/>
      <w:numFmt w:val="bullet"/>
      <w:lvlText w:val="-"/>
      <w:lvlJc w:val="left"/>
      <w:rPr>
        <w:sz w:val="22"/>
        <w:szCs w:val="22"/>
      </w:rPr>
    </w:lvl>
    <w:lvl w:ilvl="1" w:tplc="000F42B7">
      <w:start w:val="1"/>
      <w:numFmt w:val="bullet"/>
      <w:lvlText w:val="-"/>
      <w:lvlJc w:val="left"/>
      <w:rPr>
        <w:sz w:val="22"/>
        <w:szCs w:val="22"/>
      </w:rPr>
    </w:lvl>
    <w:lvl w:ilvl="2" w:tplc="000F42B8">
      <w:start w:val="1"/>
      <w:numFmt w:val="bullet"/>
      <w:lvlText w:val="-"/>
      <w:lvlJc w:val="left"/>
      <w:rPr>
        <w:sz w:val="22"/>
        <w:szCs w:val="22"/>
      </w:rPr>
    </w:lvl>
    <w:lvl w:ilvl="3" w:tplc="000F42B9">
      <w:start w:val="1"/>
      <w:numFmt w:val="bullet"/>
      <w:lvlText w:val="-"/>
      <w:lvlJc w:val="left"/>
      <w:rPr>
        <w:sz w:val="22"/>
        <w:szCs w:val="22"/>
      </w:rPr>
    </w:lvl>
    <w:lvl w:ilvl="4" w:tplc="000F42BA">
      <w:start w:val="1"/>
      <w:numFmt w:val="bullet"/>
      <w:lvlText w:val="-"/>
      <w:lvlJc w:val="left"/>
      <w:rPr>
        <w:sz w:val="22"/>
        <w:szCs w:val="22"/>
      </w:rPr>
    </w:lvl>
    <w:lvl w:ilvl="5" w:tplc="000F42BB">
      <w:start w:val="1"/>
      <w:numFmt w:val="bullet"/>
      <w:lvlText w:val="-"/>
      <w:lvlJc w:val="left"/>
      <w:rPr>
        <w:sz w:val="22"/>
        <w:szCs w:val="22"/>
      </w:rPr>
    </w:lvl>
    <w:lvl w:ilvl="6" w:tplc="000F42BC">
      <w:start w:val="1"/>
      <w:numFmt w:val="bullet"/>
      <w:lvlText w:val="-"/>
      <w:lvlJc w:val="left"/>
      <w:rPr>
        <w:sz w:val="22"/>
        <w:szCs w:val="22"/>
      </w:rPr>
    </w:lvl>
    <w:lvl w:ilvl="7" w:tplc="000F42BD">
      <w:start w:val="1"/>
      <w:numFmt w:val="bullet"/>
      <w:lvlText w:val="-"/>
      <w:lvlJc w:val="left"/>
      <w:rPr>
        <w:sz w:val="22"/>
        <w:szCs w:val="22"/>
      </w:rPr>
    </w:lvl>
    <w:lvl w:ilvl="8" w:tplc="000F42BE">
      <w:start w:val="1"/>
      <w:numFmt w:val="bullet"/>
      <w:lvlText w:val="-"/>
      <w:lvlJc w:val="left"/>
      <w:rPr>
        <w:sz w:val="22"/>
        <w:szCs w:val="22"/>
      </w:rPr>
    </w:lvl>
  </w:abstractNum>
  <w:abstractNum w:abstractNumId="12">
    <w:nsid w:val="0000001D"/>
    <w:multiLevelType w:val="hybridMultilevel"/>
    <w:tmpl w:val="0000001C"/>
    <w:lvl w:ilvl="0" w:tplc="000F42BF">
      <w:start w:val="1"/>
      <w:numFmt w:val="bullet"/>
      <w:lvlText w:val="-"/>
      <w:lvlJc w:val="left"/>
      <w:rPr>
        <w:sz w:val="22"/>
        <w:szCs w:val="22"/>
      </w:rPr>
    </w:lvl>
    <w:lvl w:ilvl="1" w:tplc="000F42C0">
      <w:start w:val="1"/>
      <w:numFmt w:val="bullet"/>
      <w:lvlText w:val="-"/>
      <w:lvlJc w:val="left"/>
      <w:rPr>
        <w:sz w:val="22"/>
        <w:szCs w:val="22"/>
      </w:rPr>
    </w:lvl>
    <w:lvl w:ilvl="2" w:tplc="000F42C1">
      <w:start w:val="1"/>
      <w:numFmt w:val="bullet"/>
      <w:lvlText w:val="-"/>
      <w:lvlJc w:val="left"/>
      <w:rPr>
        <w:sz w:val="22"/>
        <w:szCs w:val="22"/>
      </w:rPr>
    </w:lvl>
    <w:lvl w:ilvl="3" w:tplc="000F42C2">
      <w:start w:val="1"/>
      <w:numFmt w:val="bullet"/>
      <w:lvlText w:val="-"/>
      <w:lvlJc w:val="left"/>
      <w:rPr>
        <w:sz w:val="22"/>
        <w:szCs w:val="22"/>
      </w:rPr>
    </w:lvl>
    <w:lvl w:ilvl="4" w:tplc="000F42C3">
      <w:start w:val="1"/>
      <w:numFmt w:val="bullet"/>
      <w:lvlText w:val="-"/>
      <w:lvlJc w:val="left"/>
      <w:rPr>
        <w:sz w:val="22"/>
        <w:szCs w:val="22"/>
      </w:rPr>
    </w:lvl>
    <w:lvl w:ilvl="5" w:tplc="000F42C4">
      <w:start w:val="1"/>
      <w:numFmt w:val="bullet"/>
      <w:lvlText w:val="-"/>
      <w:lvlJc w:val="left"/>
      <w:rPr>
        <w:sz w:val="22"/>
        <w:szCs w:val="22"/>
      </w:rPr>
    </w:lvl>
    <w:lvl w:ilvl="6" w:tplc="000F42C5">
      <w:start w:val="1"/>
      <w:numFmt w:val="bullet"/>
      <w:lvlText w:val="-"/>
      <w:lvlJc w:val="left"/>
      <w:rPr>
        <w:sz w:val="22"/>
        <w:szCs w:val="22"/>
      </w:rPr>
    </w:lvl>
    <w:lvl w:ilvl="7" w:tplc="000F42C6">
      <w:start w:val="1"/>
      <w:numFmt w:val="bullet"/>
      <w:lvlText w:val="-"/>
      <w:lvlJc w:val="left"/>
      <w:rPr>
        <w:sz w:val="22"/>
        <w:szCs w:val="22"/>
      </w:rPr>
    </w:lvl>
    <w:lvl w:ilvl="8" w:tplc="000F42C7">
      <w:start w:val="1"/>
      <w:numFmt w:val="bullet"/>
      <w:lvlText w:val="-"/>
      <w:lvlJc w:val="left"/>
      <w:rPr>
        <w:sz w:val="22"/>
        <w:szCs w:val="22"/>
      </w:rPr>
    </w:lvl>
  </w:abstractNum>
  <w:abstractNum w:abstractNumId="13">
    <w:nsid w:val="0000001F"/>
    <w:multiLevelType w:val="hybridMultilevel"/>
    <w:tmpl w:val="0000001E"/>
    <w:lvl w:ilvl="0" w:tplc="000F42C8">
      <w:start w:val="1"/>
      <w:numFmt w:val="bullet"/>
      <w:lvlText w:val="-"/>
      <w:lvlJc w:val="left"/>
      <w:rPr>
        <w:sz w:val="22"/>
        <w:szCs w:val="22"/>
      </w:rPr>
    </w:lvl>
    <w:lvl w:ilvl="1" w:tplc="000F42C9">
      <w:start w:val="1"/>
      <w:numFmt w:val="bullet"/>
      <w:lvlText w:val="-"/>
      <w:lvlJc w:val="left"/>
      <w:rPr>
        <w:sz w:val="22"/>
        <w:szCs w:val="22"/>
      </w:rPr>
    </w:lvl>
    <w:lvl w:ilvl="2" w:tplc="000F42CA">
      <w:start w:val="1"/>
      <w:numFmt w:val="bullet"/>
      <w:lvlText w:val="-"/>
      <w:lvlJc w:val="left"/>
      <w:rPr>
        <w:sz w:val="22"/>
        <w:szCs w:val="22"/>
      </w:rPr>
    </w:lvl>
    <w:lvl w:ilvl="3" w:tplc="000F42CB">
      <w:start w:val="1"/>
      <w:numFmt w:val="bullet"/>
      <w:lvlText w:val="-"/>
      <w:lvlJc w:val="left"/>
      <w:rPr>
        <w:sz w:val="22"/>
        <w:szCs w:val="22"/>
      </w:rPr>
    </w:lvl>
    <w:lvl w:ilvl="4" w:tplc="000F42CC">
      <w:start w:val="1"/>
      <w:numFmt w:val="bullet"/>
      <w:lvlText w:val="-"/>
      <w:lvlJc w:val="left"/>
      <w:rPr>
        <w:sz w:val="22"/>
        <w:szCs w:val="22"/>
      </w:rPr>
    </w:lvl>
    <w:lvl w:ilvl="5" w:tplc="000F42CD">
      <w:start w:val="1"/>
      <w:numFmt w:val="bullet"/>
      <w:lvlText w:val="-"/>
      <w:lvlJc w:val="left"/>
      <w:rPr>
        <w:sz w:val="22"/>
        <w:szCs w:val="22"/>
      </w:rPr>
    </w:lvl>
    <w:lvl w:ilvl="6" w:tplc="000F42CE">
      <w:start w:val="1"/>
      <w:numFmt w:val="bullet"/>
      <w:lvlText w:val="-"/>
      <w:lvlJc w:val="left"/>
      <w:rPr>
        <w:sz w:val="22"/>
        <w:szCs w:val="22"/>
      </w:rPr>
    </w:lvl>
    <w:lvl w:ilvl="7" w:tplc="000F42CF">
      <w:start w:val="1"/>
      <w:numFmt w:val="bullet"/>
      <w:lvlText w:val="-"/>
      <w:lvlJc w:val="left"/>
      <w:rPr>
        <w:sz w:val="22"/>
        <w:szCs w:val="22"/>
      </w:rPr>
    </w:lvl>
    <w:lvl w:ilvl="8" w:tplc="000F42D0">
      <w:start w:val="1"/>
      <w:numFmt w:val="bullet"/>
      <w:lvlText w:val="-"/>
      <w:lvlJc w:val="left"/>
      <w:rPr>
        <w:sz w:val="22"/>
        <w:szCs w:val="22"/>
      </w:rPr>
    </w:lvl>
  </w:abstractNum>
  <w:abstractNum w:abstractNumId="14">
    <w:nsid w:val="00000021"/>
    <w:multiLevelType w:val="hybridMultilevel"/>
    <w:tmpl w:val="00000020"/>
    <w:lvl w:ilvl="0" w:tplc="000F42D1">
      <w:start w:val="1"/>
      <w:numFmt w:val="bullet"/>
      <w:lvlText w:val="-"/>
      <w:lvlJc w:val="left"/>
      <w:rPr>
        <w:sz w:val="22"/>
        <w:szCs w:val="22"/>
      </w:rPr>
    </w:lvl>
    <w:lvl w:ilvl="1" w:tplc="000F42D2">
      <w:start w:val="1"/>
      <w:numFmt w:val="bullet"/>
      <w:lvlText w:val="-"/>
      <w:lvlJc w:val="left"/>
      <w:rPr>
        <w:sz w:val="22"/>
        <w:szCs w:val="22"/>
      </w:rPr>
    </w:lvl>
    <w:lvl w:ilvl="2" w:tplc="000F42D3">
      <w:start w:val="1"/>
      <w:numFmt w:val="bullet"/>
      <w:lvlText w:val="-"/>
      <w:lvlJc w:val="left"/>
      <w:rPr>
        <w:sz w:val="22"/>
        <w:szCs w:val="22"/>
      </w:rPr>
    </w:lvl>
    <w:lvl w:ilvl="3" w:tplc="000F42D4">
      <w:start w:val="1"/>
      <w:numFmt w:val="bullet"/>
      <w:lvlText w:val="-"/>
      <w:lvlJc w:val="left"/>
      <w:rPr>
        <w:sz w:val="22"/>
        <w:szCs w:val="22"/>
      </w:rPr>
    </w:lvl>
    <w:lvl w:ilvl="4" w:tplc="000F42D5">
      <w:start w:val="1"/>
      <w:numFmt w:val="bullet"/>
      <w:lvlText w:val="-"/>
      <w:lvlJc w:val="left"/>
      <w:rPr>
        <w:sz w:val="22"/>
        <w:szCs w:val="22"/>
      </w:rPr>
    </w:lvl>
    <w:lvl w:ilvl="5" w:tplc="000F42D6">
      <w:start w:val="1"/>
      <w:numFmt w:val="bullet"/>
      <w:lvlText w:val="-"/>
      <w:lvlJc w:val="left"/>
      <w:rPr>
        <w:sz w:val="22"/>
        <w:szCs w:val="22"/>
      </w:rPr>
    </w:lvl>
    <w:lvl w:ilvl="6" w:tplc="000F42D7">
      <w:start w:val="1"/>
      <w:numFmt w:val="bullet"/>
      <w:lvlText w:val="-"/>
      <w:lvlJc w:val="left"/>
      <w:rPr>
        <w:sz w:val="22"/>
        <w:szCs w:val="22"/>
      </w:rPr>
    </w:lvl>
    <w:lvl w:ilvl="7" w:tplc="000F42D8">
      <w:start w:val="1"/>
      <w:numFmt w:val="bullet"/>
      <w:lvlText w:val="-"/>
      <w:lvlJc w:val="left"/>
      <w:rPr>
        <w:sz w:val="22"/>
        <w:szCs w:val="22"/>
      </w:rPr>
    </w:lvl>
    <w:lvl w:ilvl="8" w:tplc="000F42D9">
      <w:start w:val="1"/>
      <w:numFmt w:val="bullet"/>
      <w:lvlText w:val="-"/>
      <w:lvlJc w:val="left"/>
      <w:rPr>
        <w:sz w:val="22"/>
        <w:szCs w:val="22"/>
      </w:rPr>
    </w:lvl>
  </w:abstractNum>
  <w:abstractNum w:abstractNumId="15">
    <w:nsid w:val="00000023"/>
    <w:multiLevelType w:val="hybridMultilevel"/>
    <w:tmpl w:val="00000022"/>
    <w:lvl w:ilvl="0" w:tplc="000F42DA">
      <w:start w:val="1"/>
      <w:numFmt w:val="bullet"/>
      <w:lvlText w:val="-"/>
      <w:lvlJc w:val="left"/>
      <w:rPr>
        <w:sz w:val="22"/>
        <w:szCs w:val="22"/>
      </w:rPr>
    </w:lvl>
    <w:lvl w:ilvl="1" w:tplc="000F42DB">
      <w:start w:val="1"/>
      <w:numFmt w:val="bullet"/>
      <w:lvlText w:val="-"/>
      <w:lvlJc w:val="left"/>
      <w:rPr>
        <w:sz w:val="22"/>
        <w:szCs w:val="22"/>
      </w:rPr>
    </w:lvl>
    <w:lvl w:ilvl="2" w:tplc="000F42DC">
      <w:start w:val="1"/>
      <w:numFmt w:val="bullet"/>
      <w:lvlText w:val="-"/>
      <w:lvlJc w:val="left"/>
      <w:rPr>
        <w:sz w:val="22"/>
        <w:szCs w:val="22"/>
      </w:rPr>
    </w:lvl>
    <w:lvl w:ilvl="3" w:tplc="000F42DD">
      <w:start w:val="1"/>
      <w:numFmt w:val="bullet"/>
      <w:lvlText w:val="-"/>
      <w:lvlJc w:val="left"/>
      <w:rPr>
        <w:sz w:val="22"/>
        <w:szCs w:val="22"/>
      </w:rPr>
    </w:lvl>
    <w:lvl w:ilvl="4" w:tplc="000F42DE">
      <w:start w:val="1"/>
      <w:numFmt w:val="bullet"/>
      <w:lvlText w:val="-"/>
      <w:lvlJc w:val="left"/>
      <w:rPr>
        <w:sz w:val="22"/>
        <w:szCs w:val="22"/>
      </w:rPr>
    </w:lvl>
    <w:lvl w:ilvl="5" w:tplc="000F42DF">
      <w:start w:val="1"/>
      <w:numFmt w:val="bullet"/>
      <w:lvlText w:val="-"/>
      <w:lvlJc w:val="left"/>
      <w:rPr>
        <w:sz w:val="22"/>
        <w:szCs w:val="22"/>
      </w:rPr>
    </w:lvl>
    <w:lvl w:ilvl="6" w:tplc="000F42E0">
      <w:start w:val="1"/>
      <w:numFmt w:val="bullet"/>
      <w:lvlText w:val="-"/>
      <w:lvlJc w:val="left"/>
      <w:rPr>
        <w:sz w:val="22"/>
        <w:szCs w:val="22"/>
      </w:rPr>
    </w:lvl>
    <w:lvl w:ilvl="7" w:tplc="000F42E1">
      <w:start w:val="1"/>
      <w:numFmt w:val="bullet"/>
      <w:lvlText w:val="-"/>
      <w:lvlJc w:val="left"/>
      <w:rPr>
        <w:sz w:val="22"/>
        <w:szCs w:val="22"/>
      </w:rPr>
    </w:lvl>
    <w:lvl w:ilvl="8" w:tplc="000F42E2">
      <w:start w:val="1"/>
      <w:numFmt w:val="bullet"/>
      <w:lvlText w:val="-"/>
      <w:lvlJc w:val="left"/>
      <w:rPr>
        <w:sz w:val="22"/>
        <w:szCs w:val="22"/>
      </w:rPr>
    </w:lvl>
  </w:abstractNum>
  <w:abstractNum w:abstractNumId="16">
    <w:nsid w:val="00000025"/>
    <w:multiLevelType w:val="hybridMultilevel"/>
    <w:tmpl w:val="00000024"/>
    <w:lvl w:ilvl="0" w:tplc="000F42E3">
      <w:start w:val="1"/>
      <w:numFmt w:val="bullet"/>
      <w:lvlText w:val="-"/>
      <w:lvlJc w:val="left"/>
      <w:rPr>
        <w:sz w:val="22"/>
        <w:szCs w:val="22"/>
      </w:rPr>
    </w:lvl>
    <w:lvl w:ilvl="1" w:tplc="000F42E4">
      <w:start w:val="1"/>
      <w:numFmt w:val="bullet"/>
      <w:lvlText w:val="-"/>
      <w:lvlJc w:val="left"/>
      <w:rPr>
        <w:sz w:val="22"/>
        <w:szCs w:val="22"/>
      </w:rPr>
    </w:lvl>
    <w:lvl w:ilvl="2" w:tplc="000F42E5">
      <w:start w:val="1"/>
      <w:numFmt w:val="bullet"/>
      <w:lvlText w:val="-"/>
      <w:lvlJc w:val="left"/>
      <w:rPr>
        <w:sz w:val="22"/>
        <w:szCs w:val="22"/>
      </w:rPr>
    </w:lvl>
    <w:lvl w:ilvl="3" w:tplc="000F42E6">
      <w:start w:val="1"/>
      <w:numFmt w:val="bullet"/>
      <w:lvlText w:val="-"/>
      <w:lvlJc w:val="left"/>
      <w:rPr>
        <w:sz w:val="22"/>
        <w:szCs w:val="22"/>
      </w:rPr>
    </w:lvl>
    <w:lvl w:ilvl="4" w:tplc="000F42E7">
      <w:start w:val="1"/>
      <w:numFmt w:val="bullet"/>
      <w:lvlText w:val="-"/>
      <w:lvlJc w:val="left"/>
      <w:rPr>
        <w:sz w:val="22"/>
        <w:szCs w:val="22"/>
      </w:rPr>
    </w:lvl>
    <w:lvl w:ilvl="5" w:tplc="000F42E8">
      <w:start w:val="1"/>
      <w:numFmt w:val="bullet"/>
      <w:lvlText w:val="-"/>
      <w:lvlJc w:val="left"/>
      <w:rPr>
        <w:sz w:val="22"/>
        <w:szCs w:val="22"/>
      </w:rPr>
    </w:lvl>
    <w:lvl w:ilvl="6" w:tplc="000F42E9">
      <w:start w:val="1"/>
      <w:numFmt w:val="bullet"/>
      <w:lvlText w:val="-"/>
      <w:lvlJc w:val="left"/>
      <w:rPr>
        <w:sz w:val="22"/>
        <w:szCs w:val="22"/>
      </w:rPr>
    </w:lvl>
    <w:lvl w:ilvl="7" w:tplc="000F42EA">
      <w:start w:val="1"/>
      <w:numFmt w:val="bullet"/>
      <w:lvlText w:val="-"/>
      <w:lvlJc w:val="left"/>
      <w:rPr>
        <w:sz w:val="22"/>
        <w:szCs w:val="22"/>
      </w:rPr>
    </w:lvl>
    <w:lvl w:ilvl="8" w:tplc="000F42EB">
      <w:start w:val="1"/>
      <w:numFmt w:val="bullet"/>
      <w:lvlText w:val="-"/>
      <w:lvlJc w:val="left"/>
      <w:rPr>
        <w:sz w:val="22"/>
        <w:szCs w:val="22"/>
      </w:rPr>
    </w:lvl>
  </w:abstractNum>
  <w:abstractNum w:abstractNumId="17">
    <w:nsid w:val="00000027"/>
    <w:multiLevelType w:val="hybridMultilevel"/>
    <w:tmpl w:val="00000026"/>
    <w:lvl w:ilvl="0" w:tplc="000F42EC">
      <w:start w:val="1"/>
      <w:numFmt w:val="bullet"/>
      <w:lvlText w:val="-"/>
      <w:lvlJc w:val="left"/>
      <w:rPr>
        <w:sz w:val="22"/>
        <w:szCs w:val="22"/>
      </w:rPr>
    </w:lvl>
    <w:lvl w:ilvl="1" w:tplc="000F42ED">
      <w:start w:val="1"/>
      <w:numFmt w:val="bullet"/>
      <w:lvlText w:val="-"/>
      <w:lvlJc w:val="left"/>
      <w:rPr>
        <w:sz w:val="22"/>
        <w:szCs w:val="22"/>
      </w:rPr>
    </w:lvl>
    <w:lvl w:ilvl="2" w:tplc="000F42EE">
      <w:start w:val="1"/>
      <w:numFmt w:val="bullet"/>
      <w:lvlText w:val="-"/>
      <w:lvlJc w:val="left"/>
      <w:rPr>
        <w:sz w:val="22"/>
        <w:szCs w:val="22"/>
      </w:rPr>
    </w:lvl>
    <w:lvl w:ilvl="3" w:tplc="000F42EF">
      <w:start w:val="1"/>
      <w:numFmt w:val="bullet"/>
      <w:lvlText w:val="-"/>
      <w:lvlJc w:val="left"/>
      <w:rPr>
        <w:sz w:val="22"/>
        <w:szCs w:val="22"/>
      </w:rPr>
    </w:lvl>
    <w:lvl w:ilvl="4" w:tplc="000F42F0">
      <w:start w:val="1"/>
      <w:numFmt w:val="bullet"/>
      <w:lvlText w:val="-"/>
      <w:lvlJc w:val="left"/>
      <w:rPr>
        <w:sz w:val="22"/>
        <w:szCs w:val="22"/>
      </w:rPr>
    </w:lvl>
    <w:lvl w:ilvl="5" w:tplc="000F42F1">
      <w:start w:val="1"/>
      <w:numFmt w:val="bullet"/>
      <w:lvlText w:val="-"/>
      <w:lvlJc w:val="left"/>
      <w:rPr>
        <w:sz w:val="22"/>
        <w:szCs w:val="22"/>
      </w:rPr>
    </w:lvl>
    <w:lvl w:ilvl="6" w:tplc="000F42F2">
      <w:start w:val="1"/>
      <w:numFmt w:val="bullet"/>
      <w:lvlText w:val="-"/>
      <w:lvlJc w:val="left"/>
      <w:rPr>
        <w:sz w:val="22"/>
        <w:szCs w:val="22"/>
      </w:rPr>
    </w:lvl>
    <w:lvl w:ilvl="7" w:tplc="000F42F3">
      <w:start w:val="1"/>
      <w:numFmt w:val="bullet"/>
      <w:lvlText w:val="-"/>
      <w:lvlJc w:val="left"/>
      <w:rPr>
        <w:sz w:val="22"/>
        <w:szCs w:val="22"/>
      </w:rPr>
    </w:lvl>
    <w:lvl w:ilvl="8" w:tplc="000F42F4">
      <w:start w:val="1"/>
      <w:numFmt w:val="bullet"/>
      <w:lvlText w:val="-"/>
      <w:lvlJc w:val="left"/>
      <w:rPr>
        <w:sz w:val="22"/>
        <w:szCs w:val="22"/>
      </w:rPr>
    </w:lvl>
  </w:abstractNum>
  <w:abstractNum w:abstractNumId="18">
    <w:nsid w:val="00000029"/>
    <w:multiLevelType w:val="hybridMultilevel"/>
    <w:tmpl w:val="00000028"/>
    <w:lvl w:ilvl="0" w:tplc="000F42F5">
      <w:start w:val="1"/>
      <w:numFmt w:val="bullet"/>
      <w:lvlText w:val="-"/>
      <w:lvlJc w:val="left"/>
      <w:rPr>
        <w:sz w:val="22"/>
        <w:szCs w:val="22"/>
      </w:rPr>
    </w:lvl>
    <w:lvl w:ilvl="1" w:tplc="000F42F6">
      <w:start w:val="1"/>
      <w:numFmt w:val="bullet"/>
      <w:lvlText w:val="-"/>
      <w:lvlJc w:val="left"/>
      <w:rPr>
        <w:sz w:val="22"/>
        <w:szCs w:val="22"/>
      </w:rPr>
    </w:lvl>
    <w:lvl w:ilvl="2" w:tplc="000F42F7">
      <w:start w:val="1"/>
      <w:numFmt w:val="bullet"/>
      <w:lvlText w:val="-"/>
      <w:lvlJc w:val="left"/>
      <w:rPr>
        <w:sz w:val="22"/>
        <w:szCs w:val="22"/>
      </w:rPr>
    </w:lvl>
    <w:lvl w:ilvl="3" w:tplc="000F42F8">
      <w:start w:val="1"/>
      <w:numFmt w:val="bullet"/>
      <w:lvlText w:val="-"/>
      <w:lvlJc w:val="left"/>
      <w:rPr>
        <w:sz w:val="22"/>
        <w:szCs w:val="22"/>
      </w:rPr>
    </w:lvl>
    <w:lvl w:ilvl="4" w:tplc="000F42F9">
      <w:start w:val="1"/>
      <w:numFmt w:val="bullet"/>
      <w:lvlText w:val="-"/>
      <w:lvlJc w:val="left"/>
      <w:rPr>
        <w:sz w:val="22"/>
        <w:szCs w:val="22"/>
      </w:rPr>
    </w:lvl>
    <w:lvl w:ilvl="5" w:tplc="000F42FA">
      <w:start w:val="1"/>
      <w:numFmt w:val="bullet"/>
      <w:lvlText w:val="-"/>
      <w:lvlJc w:val="left"/>
      <w:rPr>
        <w:sz w:val="22"/>
        <w:szCs w:val="22"/>
      </w:rPr>
    </w:lvl>
    <w:lvl w:ilvl="6" w:tplc="000F42FB">
      <w:start w:val="1"/>
      <w:numFmt w:val="bullet"/>
      <w:lvlText w:val="-"/>
      <w:lvlJc w:val="left"/>
      <w:rPr>
        <w:sz w:val="22"/>
        <w:szCs w:val="22"/>
      </w:rPr>
    </w:lvl>
    <w:lvl w:ilvl="7" w:tplc="000F42FC">
      <w:start w:val="1"/>
      <w:numFmt w:val="bullet"/>
      <w:lvlText w:val="-"/>
      <w:lvlJc w:val="left"/>
      <w:rPr>
        <w:sz w:val="22"/>
        <w:szCs w:val="22"/>
      </w:rPr>
    </w:lvl>
    <w:lvl w:ilvl="8" w:tplc="000F42FD">
      <w:start w:val="1"/>
      <w:numFmt w:val="bullet"/>
      <w:lvlText w:val="-"/>
      <w:lvlJc w:val="left"/>
      <w:rPr>
        <w:sz w:val="22"/>
        <w:szCs w:val="22"/>
      </w:rPr>
    </w:lvl>
  </w:abstractNum>
  <w:abstractNum w:abstractNumId="19">
    <w:nsid w:val="0000002B"/>
    <w:multiLevelType w:val="hybridMultilevel"/>
    <w:tmpl w:val="0000002A"/>
    <w:lvl w:ilvl="0" w:tplc="000F42FE">
      <w:start w:val="1"/>
      <w:numFmt w:val="bullet"/>
      <w:lvlText w:val="—"/>
      <w:lvlJc w:val="left"/>
      <w:rPr>
        <w:sz w:val="22"/>
        <w:szCs w:val="22"/>
      </w:rPr>
    </w:lvl>
    <w:lvl w:ilvl="1" w:tplc="000F42FF">
      <w:start w:val="1"/>
      <w:numFmt w:val="bullet"/>
      <w:lvlText w:val="—"/>
      <w:lvlJc w:val="left"/>
      <w:rPr>
        <w:sz w:val="22"/>
        <w:szCs w:val="22"/>
      </w:rPr>
    </w:lvl>
    <w:lvl w:ilvl="2" w:tplc="000F4300">
      <w:start w:val="1"/>
      <w:numFmt w:val="bullet"/>
      <w:lvlText w:val="—"/>
      <w:lvlJc w:val="left"/>
      <w:rPr>
        <w:sz w:val="22"/>
        <w:szCs w:val="22"/>
      </w:rPr>
    </w:lvl>
    <w:lvl w:ilvl="3" w:tplc="000F4301">
      <w:start w:val="1"/>
      <w:numFmt w:val="bullet"/>
      <w:lvlText w:val="—"/>
      <w:lvlJc w:val="left"/>
      <w:rPr>
        <w:sz w:val="22"/>
        <w:szCs w:val="22"/>
      </w:rPr>
    </w:lvl>
    <w:lvl w:ilvl="4" w:tplc="000F4302">
      <w:start w:val="1"/>
      <w:numFmt w:val="bullet"/>
      <w:lvlText w:val="—"/>
      <w:lvlJc w:val="left"/>
      <w:rPr>
        <w:sz w:val="22"/>
        <w:szCs w:val="22"/>
      </w:rPr>
    </w:lvl>
    <w:lvl w:ilvl="5" w:tplc="000F4303">
      <w:start w:val="1"/>
      <w:numFmt w:val="bullet"/>
      <w:lvlText w:val="—"/>
      <w:lvlJc w:val="left"/>
      <w:rPr>
        <w:sz w:val="22"/>
        <w:szCs w:val="22"/>
      </w:rPr>
    </w:lvl>
    <w:lvl w:ilvl="6" w:tplc="000F4304">
      <w:start w:val="1"/>
      <w:numFmt w:val="bullet"/>
      <w:lvlText w:val="—"/>
      <w:lvlJc w:val="left"/>
      <w:rPr>
        <w:sz w:val="22"/>
        <w:szCs w:val="22"/>
      </w:rPr>
    </w:lvl>
    <w:lvl w:ilvl="7" w:tplc="000F4305">
      <w:start w:val="1"/>
      <w:numFmt w:val="bullet"/>
      <w:lvlText w:val="—"/>
      <w:lvlJc w:val="left"/>
      <w:rPr>
        <w:sz w:val="22"/>
        <w:szCs w:val="22"/>
      </w:rPr>
    </w:lvl>
    <w:lvl w:ilvl="8" w:tplc="000F4306">
      <w:start w:val="1"/>
      <w:numFmt w:val="bullet"/>
      <w:lvlText w:val="—"/>
      <w:lvlJc w:val="left"/>
      <w:rPr>
        <w:sz w:val="22"/>
        <w:szCs w:val="22"/>
      </w:rPr>
    </w:lvl>
  </w:abstractNum>
  <w:abstractNum w:abstractNumId="20">
    <w:nsid w:val="0000002D"/>
    <w:multiLevelType w:val="hybridMultilevel"/>
    <w:tmpl w:val="0000002C"/>
    <w:lvl w:ilvl="0" w:tplc="000F4307">
      <w:start w:val="1"/>
      <w:numFmt w:val="bullet"/>
      <w:lvlText w:val="-"/>
      <w:lvlJc w:val="left"/>
      <w:rPr>
        <w:sz w:val="22"/>
        <w:szCs w:val="22"/>
      </w:rPr>
    </w:lvl>
    <w:lvl w:ilvl="1" w:tplc="000F4308">
      <w:start w:val="1"/>
      <w:numFmt w:val="bullet"/>
      <w:lvlText w:val="-"/>
      <w:lvlJc w:val="left"/>
      <w:rPr>
        <w:sz w:val="22"/>
        <w:szCs w:val="22"/>
      </w:rPr>
    </w:lvl>
    <w:lvl w:ilvl="2" w:tplc="000F4309">
      <w:start w:val="1"/>
      <w:numFmt w:val="bullet"/>
      <w:lvlText w:val="-"/>
      <w:lvlJc w:val="left"/>
      <w:rPr>
        <w:sz w:val="22"/>
        <w:szCs w:val="22"/>
      </w:rPr>
    </w:lvl>
    <w:lvl w:ilvl="3" w:tplc="000F430A">
      <w:start w:val="1"/>
      <w:numFmt w:val="bullet"/>
      <w:lvlText w:val="-"/>
      <w:lvlJc w:val="left"/>
      <w:rPr>
        <w:sz w:val="22"/>
        <w:szCs w:val="22"/>
      </w:rPr>
    </w:lvl>
    <w:lvl w:ilvl="4" w:tplc="000F430B">
      <w:start w:val="1"/>
      <w:numFmt w:val="bullet"/>
      <w:lvlText w:val="-"/>
      <w:lvlJc w:val="left"/>
      <w:rPr>
        <w:sz w:val="22"/>
        <w:szCs w:val="22"/>
      </w:rPr>
    </w:lvl>
    <w:lvl w:ilvl="5" w:tplc="000F430C">
      <w:start w:val="1"/>
      <w:numFmt w:val="bullet"/>
      <w:lvlText w:val="-"/>
      <w:lvlJc w:val="left"/>
      <w:rPr>
        <w:sz w:val="22"/>
        <w:szCs w:val="22"/>
      </w:rPr>
    </w:lvl>
    <w:lvl w:ilvl="6" w:tplc="000F430D">
      <w:start w:val="1"/>
      <w:numFmt w:val="bullet"/>
      <w:lvlText w:val="-"/>
      <w:lvlJc w:val="left"/>
      <w:rPr>
        <w:sz w:val="22"/>
        <w:szCs w:val="22"/>
      </w:rPr>
    </w:lvl>
    <w:lvl w:ilvl="7" w:tplc="000F430E">
      <w:start w:val="1"/>
      <w:numFmt w:val="bullet"/>
      <w:lvlText w:val="-"/>
      <w:lvlJc w:val="left"/>
      <w:rPr>
        <w:sz w:val="22"/>
        <w:szCs w:val="22"/>
      </w:rPr>
    </w:lvl>
    <w:lvl w:ilvl="8" w:tplc="000F430F">
      <w:start w:val="1"/>
      <w:numFmt w:val="bullet"/>
      <w:lvlText w:val="-"/>
      <w:lvlJc w:val="left"/>
      <w:rPr>
        <w:sz w:val="22"/>
        <w:szCs w:val="22"/>
      </w:rPr>
    </w:lvl>
  </w:abstractNum>
  <w:abstractNum w:abstractNumId="21">
    <w:nsid w:val="0000002F"/>
    <w:multiLevelType w:val="hybridMultilevel"/>
    <w:tmpl w:val="0000002E"/>
    <w:lvl w:ilvl="0" w:tplc="000F4310">
      <w:start w:val="1"/>
      <w:numFmt w:val="bullet"/>
      <w:lvlText w:val="-"/>
      <w:lvlJc w:val="left"/>
      <w:rPr>
        <w:sz w:val="22"/>
        <w:szCs w:val="22"/>
      </w:rPr>
    </w:lvl>
    <w:lvl w:ilvl="1" w:tplc="000F4311">
      <w:start w:val="1"/>
      <w:numFmt w:val="bullet"/>
      <w:lvlText w:val="-"/>
      <w:lvlJc w:val="left"/>
      <w:rPr>
        <w:sz w:val="22"/>
        <w:szCs w:val="22"/>
      </w:rPr>
    </w:lvl>
    <w:lvl w:ilvl="2" w:tplc="000F4312">
      <w:start w:val="1"/>
      <w:numFmt w:val="bullet"/>
      <w:lvlText w:val="-"/>
      <w:lvlJc w:val="left"/>
      <w:rPr>
        <w:sz w:val="22"/>
        <w:szCs w:val="22"/>
      </w:rPr>
    </w:lvl>
    <w:lvl w:ilvl="3" w:tplc="000F4313">
      <w:start w:val="1"/>
      <w:numFmt w:val="bullet"/>
      <w:lvlText w:val="-"/>
      <w:lvlJc w:val="left"/>
      <w:rPr>
        <w:sz w:val="22"/>
        <w:szCs w:val="22"/>
      </w:rPr>
    </w:lvl>
    <w:lvl w:ilvl="4" w:tplc="000F4314">
      <w:start w:val="1"/>
      <w:numFmt w:val="bullet"/>
      <w:lvlText w:val="-"/>
      <w:lvlJc w:val="left"/>
      <w:rPr>
        <w:sz w:val="22"/>
        <w:szCs w:val="22"/>
      </w:rPr>
    </w:lvl>
    <w:lvl w:ilvl="5" w:tplc="000F4315">
      <w:start w:val="1"/>
      <w:numFmt w:val="bullet"/>
      <w:lvlText w:val="-"/>
      <w:lvlJc w:val="left"/>
      <w:rPr>
        <w:sz w:val="22"/>
        <w:szCs w:val="22"/>
      </w:rPr>
    </w:lvl>
    <w:lvl w:ilvl="6" w:tplc="000F4316">
      <w:start w:val="1"/>
      <w:numFmt w:val="bullet"/>
      <w:lvlText w:val="-"/>
      <w:lvlJc w:val="left"/>
      <w:rPr>
        <w:sz w:val="22"/>
        <w:szCs w:val="22"/>
      </w:rPr>
    </w:lvl>
    <w:lvl w:ilvl="7" w:tplc="000F4317">
      <w:start w:val="1"/>
      <w:numFmt w:val="bullet"/>
      <w:lvlText w:val="-"/>
      <w:lvlJc w:val="left"/>
      <w:rPr>
        <w:sz w:val="22"/>
        <w:szCs w:val="22"/>
      </w:rPr>
    </w:lvl>
    <w:lvl w:ilvl="8" w:tplc="000F4318">
      <w:start w:val="1"/>
      <w:numFmt w:val="bullet"/>
      <w:lvlText w:val="-"/>
      <w:lvlJc w:val="left"/>
      <w:rPr>
        <w:sz w:val="22"/>
        <w:szCs w:val="22"/>
      </w:rPr>
    </w:lvl>
  </w:abstractNum>
  <w:abstractNum w:abstractNumId="22">
    <w:nsid w:val="00000031"/>
    <w:multiLevelType w:val="hybridMultilevel"/>
    <w:tmpl w:val="00000030"/>
    <w:lvl w:ilvl="0" w:tplc="000F4319">
      <w:start w:val="1"/>
      <w:numFmt w:val="bullet"/>
      <w:lvlText w:val="-"/>
      <w:lvlJc w:val="left"/>
      <w:rPr>
        <w:sz w:val="22"/>
        <w:szCs w:val="22"/>
      </w:rPr>
    </w:lvl>
    <w:lvl w:ilvl="1" w:tplc="000F431A">
      <w:start w:val="1"/>
      <w:numFmt w:val="bullet"/>
      <w:lvlText w:val="-"/>
      <w:lvlJc w:val="left"/>
      <w:rPr>
        <w:sz w:val="22"/>
        <w:szCs w:val="22"/>
      </w:rPr>
    </w:lvl>
    <w:lvl w:ilvl="2" w:tplc="000F431B">
      <w:start w:val="1"/>
      <w:numFmt w:val="bullet"/>
      <w:lvlText w:val="-"/>
      <w:lvlJc w:val="left"/>
      <w:rPr>
        <w:sz w:val="22"/>
        <w:szCs w:val="22"/>
      </w:rPr>
    </w:lvl>
    <w:lvl w:ilvl="3" w:tplc="000F431C">
      <w:start w:val="1"/>
      <w:numFmt w:val="bullet"/>
      <w:lvlText w:val="-"/>
      <w:lvlJc w:val="left"/>
      <w:rPr>
        <w:sz w:val="22"/>
        <w:szCs w:val="22"/>
      </w:rPr>
    </w:lvl>
    <w:lvl w:ilvl="4" w:tplc="000F431D">
      <w:start w:val="1"/>
      <w:numFmt w:val="bullet"/>
      <w:lvlText w:val="-"/>
      <w:lvlJc w:val="left"/>
      <w:rPr>
        <w:sz w:val="22"/>
        <w:szCs w:val="22"/>
      </w:rPr>
    </w:lvl>
    <w:lvl w:ilvl="5" w:tplc="000F431E">
      <w:start w:val="1"/>
      <w:numFmt w:val="bullet"/>
      <w:lvlText w:val="-"/>
      <w:lvlJc w:val="left"/>
      <w:rPr>
        <w:sz w:val="22"/>
        <w:szCs w:val="22"/>
      </w:rPr>
    </w:lvl>
    <w:lvl w:ilvl="6" w:tplc="000F431F">
      <w:start w:val="1"/>
      <w:numFmt w:val="bullet"/>
      <w:lvlText w:val="-"/>
      <w:lvlJc w:val="left"/>
      <w:rPr>
        <w:sz w:val="22"/>
        <w:szCs w:val="22"/>
      </w:rPr>
    </w:lvl>
    <w:lvl w:ilvl="7" w:tplc="000F4320">
      <w:start w:val="1"/>
      <w:numFmt w:val="bullet"/>
      <w:lvlText w:val="-"/>
      <w:lvlJc w:val="left"/>
      <w:rPr>
        <w:sz w:val="22"/>
        <w:szCs w:val="22"/>
      </w:rPr>
    </w:lvl>
    <w:lvl w:ilvl="8" w:tplc="000F4321">
      <w:start w:val="1"/>
      <w:numFmt w:val="bullet"/>
      <w:lvlText w:val="-"/>
      <w:lvlJc w:val="left"/>
      <w:rPr>
        <w:sz w:val="22"/>
        <w:szCs w:val="22"/>
      </w:rPr>
    </w:lvl>
  </w:abstractNum>
  <w:abstractNum w:abstractNumId="23">
    <w:nsid w:val="00000033"/>
    <w:multiLevelType w:val="hybridMultilevel"/>
    <w:tmpl w:val="00000032"/>
    <w:lvl w:ilvl="0" w:tplc="000F4322">
      <w:start w:val="1"/>
      <w:numFmt w:val="bullet"/>
      <w:lvlText w:val="-"/>
      <w:lvlJc w:val="left"/>
      <w:rPr>
        <w:sz w:val="22"/>
        <w:szCs w:val="22"/>
      </w:rPr>
    </w:lvl>
    <w:lvl w:ilvl="1" w:tplc="000F4323">
      <w:start w:val="1"/>
      <w:numFmt w:val="bullet"/>
      <w:lvlText w:val="-"/>
      <w:lvlJc w:val="left"/>
      <w:rPr>
        <w:sz w:val="22"/>
        <w:szCs w:val="22"/>
      </w:rPr>
    </w:lvl>
    <w:lvl w:ilvl="2" w:tplc="000F4324">
      <w:start w:val="1"/>
      <w:numFmt w:val="bullet"/>
      <w:lvlText w:val="-"/>
      <w:lvlJc w:val="left"/>
      <w:rPr>
        <w:sz w:val="22"/>
        <w:szCs w:val="22"/>
      </w:rPr>
    </w:lvl>
    <w:lvl w:ilvl="3" w:tplc="000F4325">
      <w:start w:val="1"/>
      <w:numFmt w:val="bullet"/>
      <w:lvlText w:val="-"/>
      <w:lvlJc w:val="left"/>
      <w:rPr>
        <w:sz w:val="22"/>
        <w:szCs w:val="22"/>
      </w:rPr>
    </w:lvl>
    <w:lvl w:ilvl="4" w:tplc="000F4326">
      <w:start w:val="1"/>
      <w:numFmt w:val="bullet"/>
      <w:lvlText w:val="-"/>
      <w:lvlJc w:val="left"/>
      <w:rPr>
        <w:sz w:val="22"/>
        <w:szCs w:val="22"/>
      </w:rPr>
    </w:lvl>
    <w:lvl w:ilvl="5" w:tplc="000F4327">
      <w:start w:val="1"/>
      <w:numFmt w:val="bullet"/>
      <w:lvlText w:val="-"/>
      <w:lvlJc w:val="left"/>
      <w:rPr>
        <w:sz w:val="22"/>
        <w:szCs w:val="22"/>
      </w:rPr>
    </w:lvl>
    <w:lvl w:ilvl="6" w:tplc="000F4328">
      <w:start w:val="1"/>
      <w:numFmt w:val="bullet"/>
      <w:lvlText w:val="-"/>
      <w:lvlJc w:val="left"/>
      <w:rPr>
        <w:sz w:val="22"/>
        <w:szCs w:val="22"/>
      </w:rPr>
    </w:lvl>
    <w:lvl w:ilvl="7" w:tplc="000F4329">
      <w:start w:val="1"/>
      <w:numFmt w:val="bullet"/>
      <w:lvlText w:val="-"/>
      <w:lvlJc w:val="left"/>
      <w:rPr>
        <w:sz w:val="22"/>
        <w:szCs w:val="22"/>
      </w:rPr>
    </w:lvl>
    <w:lvl w:ilvl="8" w:tplc="000F432A">
      <w:start w:val="1"/>
      <w:numFmt w:val="bullet"/>
      <w:lvlText w:val="-"/>
      <w:lvlJc w:val="left"/>
      <w:rPr>
        <w:sz w:val="22"/>
        <w:szCs w:val="22"/>
      </w:rPr>
    </w:lvl>
  </w:abstractNum>
  <w:abstractNum w:abstractNumId="24">
    <w:nsid w:val="00000035"/>
    <w:multiLevelType w:val="hybridMultilevel"/>
    <w:tmpl w:val="00000034"/>
    <w:lvl w:ilvl="0" w:tplc="000F432B">
      <w:start w:val="1"/>
      <w:numFmt w:val="bullet"/>
      <w:lvlText w:val="-"/>
      <w:lvlJc w:val="left"/>
      <w:rPr>
        <w:sz w:val="22"/>
        <w:szCs w:val="22"/>
      </w:rPr>
    </w:lvl>
    <w:lvl w:ilvl="1" w:tplc="000F432C">
      <w:start w:val="1"/>
      <w:numFmt w:val="bullet"/>
      <w:lvlText w:val="-"/>
      <w:lvlJc w:val="left"/>
      <w:rPr>
        <w:sz w:val="22"/>
        <w:szCs w:val="22"/>
      </w:rPr>
    </w:lvl>
    <w:lvl w:ilvl="2" w:tplc="000F432D">
      <w:start w:val="1"/>
      <w:numFmt w:val="bullet"/>
      <w:lvlText w:val="-"/>
      <w:lvlJc w:val="left"/>
      <w:rPr>
        <w:sz w:val="22"/>
        <w:szCs w:val="22"/>
      </w:rPr>
    </w:lvl>
    <w:lvl w:ilvl="3" w:tplc="000F432E">
      <w:start w:val="1"/>
      <w:numFmt w:val="bullet"/>
      <w:lvlText w:val="-"/>
      <w:lvlJc w:val="left"/>
      <w:rPr>
        <w:sz w:val="22"/>
        <w:szCs w:val="22"/>
      </w:rPr>
    </w:lvl>
    <w:lvl w:ilvl="4" w:tplc="000F432F">
      <w:start w:val="1"/>
      <w:numFmt w:val="bullet"/>
      <w:lvlText w:val="-"/>
      <w:lvlJc w:val="left"/>
      <w:rPr>
        <w:sz w:val="22"/>
        <w:szCs w:val="22"/>
      </w:rPr>
    </w:lvl>
    <w:lvl w:ilvl="5" w:tplc="000F4330">
      <w:start w:val="1"/>
      <w:numFmt w:val="bullet"/>
      <w:lvlText w:val="-"/>
      <w:lvlJc w:val="left"/>
      <w:rPr>
        <w:sz w:val="22"/>
        <w:szCs w:val="22"/>
      </w:rPr>
    </w:lvl>
    <w:lvl w:ilvl="6" w:tplc="000F4331">
      <w:start w:val="1"/>
      <w:numFmt w:val="bullet"/>
      <w:lvlText w:val="-"/>
      <w:lvlJc w:val="left"/>
      <w:rPr>
        <w:sz w:val="22"/>
        <w:szCs w:val="22"/>
      </w:rPr>
    </w:lvl>
    <w:lvl w:ilvl="7" w:tplc="000F4332">
      <w:start w:val="1"/>
      <w:numFmt w:val="bullet"/>
      <w:lvlText w:val="-"/>
      <w:lvlJc w:val="left"/>
      <w:rPr>
        <w:sz w:val="22"/>
        <w:szCs w:val="22"/>
      </w:rPr>
    </w:lvl>
    <w:lvl w:ilvl="8" w:tplc="000F4333">
      <w:start w:val="1"/>
      <w:numFmt w:val="bullet"/>
      <w:lvlText w:val="-"/>
      <w:lvlJc w:val="left"/>
      <w:rPr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4080"/>
    <w:rsid w:val="0004294D"/>
    <w:rsid w:val="00044269"/>
    <w:rsid w:val="0005570D"/>
    <w:rsid w:val="00067B22"/>
    <w:rsid w:val="00073D94"/>
    <w:rsid w:val="0008069F"/>
    <w:rsid w:val="000978D9"/>
    <w:rsid w:val="000D096E"/>
    <w:rsid w:val="000D33D8"/>
    <w:rsid w:val="000E7660"/>
    <w:rsid w:val="00137806"/>
    <w:rsid w:val="00157649"/>
    <w:rsid w:val="00180F49"/>
    <w:rsid w:val="001A1DF8"/>
    <w:rsid w:val="001B5E78"/>
    <w:rsid w:val="001B6528"/>
    <w:rsid w:val="001C3C02"/>
    <w:rsid w:val="001E02CA"/>
    <w:rsid w:val="001F1D13"/>
    <w:rsid w:val="00201250"/>
    <w:rsid w:val="002B0371"/>
    <w:rsid w:val="002B760E"/>
    <w:rsid w:val="002D7886"/>
    <w:rsid w:val="002E389A"/>
    <w:rsid w:val="00312AF8"/>
    <w:rsid w:val="003534F6"/>
    <w:rsid w:val="00367974"/>
    <w:rsid w:val="00393B5C"/>
    <w:rsid w:val="00434581"/>
    <w:rsid w:val="00470934"/>
    <w:rsid w:val="004D3FD2"/>
    <w:rsid w:val="00502A7F"/>
    <w:rsid w:val="00575EE6"/>
    <w:rsid w:val="005A71D7"/>
    <w:rsid w:val="005B0E0A"/>
    <w:rsid w:val="005B7619"/>
    <w:rsid w:val="00673684"/>
    <w:rsid w:val="00687E4E"/>
    <w:rsid w:val="00690DE5"/>
    <w:rsid w:val="00743006"/>
    <w:rsid w:val="007526B9"/>
    <w:rsid w:val="007A189F"/>
    <w:rsid w:val="007A45AF"/>
    <w:rsid w:val="007C0C03"/>
    <w:rsid w:val="007E33C1"/>
    <w:rsid w:val="00823D47"/>
    <w:rsid w:val="008346AA"/>
    <w:rsid w:val="00874C17"/>
    <w:rsid w:val="00877240"/>
    <w:rsid w:val="0089767B"/>
    <w:rsid w:val="008B186F"/>
    <w:rsid w:val="008D4649"/>
    <w:rsid w:val="008E5ADF"/>
    <w:rsid w:val="009515CC"/>
    <w:rsid w:val="009D72E1"/>
    <w:rsid w:val="009E4FC0"/>
    <w:rsid w:val="00A05C03"/>
    <w:rsid w:val="00A43C1F"/>
    <w:rsid w:val="00A74173"/>
    <w:rsid w:val="00A83BF5"/>
    <w:rsid w:val="00AF35AC"/>
    <w:rsid w:val="00B3255E"/>
    <w:rsid w:val="00B4590A"/>
    <w:rsid w:val="00B45DA9"/>
    <w:rsid w:val="00B45EA5"/>
    <w:rsid w:val="00B90273"/>
    <w:rsid w:val="00B93B7C"/>
    <w:rsid w:val="00BB78C1"/>
    <w:rsid w:val="00BC1614"/>
    <w:rsid w:val="00C172D7"/>
    <w:rsid w:val="00C516A6"/>
    <w:rsid w:val="00C51A92"/>
    <w:rsid w:val="00C603C3"/>
    <w:rsid w:val="00C6397F"/>
    <w:rsid w:val="00C6617C"/>
    <w:rsid w:val="00CA4A87"/>
    <w:rsid w:val="00CC78CC"/>
    <w:rsid w:val="00CD4080"/>
    <w:rsid w:val="00CD7862"/>
    <w:rsid w:val="00D01BD1"/>
    <w:rsid w:val="00D55BC1"/>
    <w:rsid w:val="00D5725C"/>
    <w:rsid w:val="00D76235"/>
    <w:rsid w:val="00D76CB2"/>
    <w:rsid w:val="00DB61FE"/>
    <w:rsid w:val="00DF00D7"/>
    <w:rsid w:val="00DF7B1A"/>
    <w:rsid w:val="00E23A27"/>
    <w:rsid w:val="00E24249"/>
    <w:rsid w:val="00E36880"/>
    <w:rsid w:val="00E50F2E"/>
    <w:rsid w:val="00E76B5C"/>
    <w:rsid w:val="00F056A2"/>
    <w:rsid w:val="00F214BF"/>
    <w:rsid w:val="00F23B2E"/>
    <w:rsid w:val="00F32987"/>
    <w:rsid w:val="00FC2E5B"/>
    <w:rsid w:val="00FE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D40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99"/>
    <w:rsid w:val="00CD40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D4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4080"/>
  </w:style>
  <w:style w:type="paragraph" w:styleId="a6">
    <w:name w:val="footer"/>
    <w:basedOn w:val="a"/>
    <w:link w:val="a7"/>
    <w:uiPriority w:val="99"/>
    <w:semiHidden/>
    <w:unhideWhenUsed/>
    <w:rsid w:val="00CD4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D4080"/>
  </w:style>
  <w:style w:type="character" w:customStyle="1" w:styleId="2">
    <w:name w:val="Основной текст (2)"/>
    <w:basedOn w:val="a0"/>
    <w:link w:val="21"/>
    <w:uiPriority w:val="99"/>
    <w:rsid w:val="009515CC"/>
    <w:rPr>
      <w:rFonts w:ascii="Times New Roman" w:hAnsi="Times New Roman" w:cs="Times New Roman"/>
      <w:shd w:val="clear" w:color="auto" w:fill="FFFFFF"/>
    </w:rPr>
  </w:style>
  <w:style w:type="paragraph" w:styleId="a8">
    <w:name w:val="Body Text"/>
    <w:basedOn w:val="a"/>
    <w:link w:val="a9"/>
    <w:uiPriority w:val="99"/>
    <w:rsid w:val="009515C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9515CC"/>
    <w:rPr>
      <w:rFonts w:ascii="Times New Roman" w:eastAsia="Arial Unicode MS" w:hAnsi="Times New Roman" w:cs="Times New Roman"/>
      <w:shd w:val="clear" w:color="auto" w:fill="FFFFFF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9515CC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character" w:customStyle="1" w:styleId="10pt">
    <w:name w:val="Основной текст + 10 pt"/>
    <w:aliases w:val="Полужирный1"/>
    <w:uiPriority w:val="99"/>
    <w:rsid w:val="009515CC"/>
    <w:rPr>
      <w:rFonts w:ascii="Times New Roman" w:hAnsi="Times New Roman" w:cs="Times New Roman"/>
      <w:b/>
      <w:bCs/>
      <w:sz w:val="20"/>
      <w:szCs w:val="20"/>
    </w:rPr>
  </w:style>
  <w:style w:type="character" w:customStyle="1" w:styleId="210pt">
    <w:name w:val="Основной текст (2) + 10 pt"/>
    <w:aliases w:val="Полужирный"/>
    <w:basedOn w:val="2"/>
    <w:uiPriority w:val="99"/>
    <w:rsid w:val="00157649"/>
    <w:rPr>
      <w:b/>
      <w:bCs/>
      <w:sz w:val="20"/>
      <w:szCs w:val="20"/>
    </w:rPr>
  </w:style>
  <w:style w:type="character" w:customStyle="1" w:styleId="3">
    <w:name w:val="Основной текст (3)"/>
    <w:basedOn w:val="a0"/>
    <w:link w:val="31"/>
    <w:uiPriority w:val="99"/>
    <w:rsid w:val="00157649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5764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Основной текст (2) + Полужирный"/>
    <w:basedOn w:val="2"/>
    <w:uiPriority w:val="99"/>
    <w:rsid w:val="00D55BC1"/>
    <w:rPr>
      <w:b/>
      <w:bCs/>
      <w:sz w:val="22"/>
      <w:szCs w:val="22"/>
    </w:rPr>
  </w:style>
  <w:style w:type="character" w:customStyle="1" w:styleId="aa">
    <w:name w:val="Основной текст + Полужирный"/>
    <w:uiPriority w:val="99"/>
    <w:rsid w:val="00D55BC1"/>
    <w:rPr>
      <w:rFonts w:ascii="Times New Roman" w:hAnsi="Times New Roman" w:cs="Times New Roman"/>
      <w:b/>
      <w:bCs/>
      <w:sz w:val="22"/>
      <w:szCs w:val="22"/>
    </w:rPr>
  </w:style>
  <w:style w:type="character" w:customStyle="1" w:styleId="11">
    <w:name w:val="Основной текст (11)"/>
    <w:basedOn w:val="a0"/>
    <w:link w:val="111"/>
    <w:uiPriority w:val="99"/>
    <w:rsid w:val="009D72E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9D72E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212">
    <w:name w:val="Основной текст (2) + Полужирный12"/>
    <w:basedOn w:val="2"/>
    <w:uiPriority w:val="99"/>
    <w:rsid w:val="009D72E1"/>
    <w:rPr>
      <w:b/>
      <w:bCs/>
      <w:sz w:val="22"/>
      <w:szCs w:val="22"/>
    </w:rPr>
  </w:style>
  <w:style w:type="character" w:customStyle="1" w:styleId="14">
    <w:name w:val="Основной текст (14)"/>
    <w:basedOn w:val="a0"/>
    <w:link w:val="141"/>
    <w:uiPriority w:val="99"/>
    <w:rsid w:val="000D096E"/>
    <w:rPr>
      <w:rFonts w:ascii="Times New Roman" w:hAnsi="Times New Roman" w:cs="Times New Roman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0D096E"/>
    <w:pPr>
      <w:shd w:val="clear" w:color="auto" w:fill="FFFFFF"/>
      <w:spacing w:after="0" w:line="278" w:lineRule="exact"/>
    </w:pPr>
    <w:rPr>
      <w:rFonts w:ascii="Times New Roman" w:hAnsi="Times New Roman" w:cs="Times New Roman"/>
    </w:rPr>
  </w:style>
  <w:style w:type="character" w:customStyle="1" w:styleId="13">
    <w:name w:val="Основной текст (13)"/>
    <w:basedOn w:val="a0"/>
    <w:link w:val="131"/>
    <w:uiPriority w:val="99"/>
    <w:rsid w:val="000D096E"/>
    <w:rPr>
      <w:rFonts w:ascii="Times New Roman" w:hAnsi="Times New Roman" w:cs="Times New Roman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0D096E"/>
    <w:pPr>
      <w:shd w:val="clear" w:color="auto" w:fill="FFFFFF"/>
      <w:spacing w:after="0" w:line="240" w:lineRule="atLeast"/>
      <w:jc w:val="both"/>
    </w:pPr>
    <w:rPr>
      <w:rFonts w:ascii="Times New Roman" w:hAnsi="Times New Roman" w:cs="Times New Roman"/>
    </w:rPr>
  </w:style>
  <w:style w:type="character" w:customStyle="1" w:styleId="140">
    <w:name w:val="Основной текст (14) + Полужирный"/>
    <w:basedOn w:val="14"/>
    <w:uiPriority w:val="99"/>
    <w:rsid w:val="000D096E"/>
    <w:rPr>
      <w:b/>
      <w:bCs/>
      <w:sz w:val="22"/>
      <w:szCs w:val="22"/>
    </w:rPr>
  </w:style>
  <w:style w:type="character" w:customStyle="1" w:styleId="130">
    <w:name w:val="Основной текст (13) + Полужирный"/>
    <w:basedOn w:val="13"/>
    <w:uiPriority w:val="99"/>
    <w:rsid w:val="000D096E"/>
    <w:rPr>
      <w:b/>
      <w:bCs/>
      <w:sz w:val="22"/>
      <w:szCs w:val="22"/>
    </w:rPr>
  </w:style>
  <w:style w:type="character" w:customStyle="1" w:styleId="210">
    <w:name w:val="Основной текст (2) + Полужирный10"/>
    <w:basedOn w:val="2"/>
    <w:uiPriority w:val="99"/>
    <w:rsid w:val="00C516A6"/>
    <w:rPr>
      <w:b/>
      <w:bCs/>
      <w:sz w:val="22"/>
      <w:szCs w:val="22"/>
    </w:rPr>
  </w:style>
  <w:style w:type="character" w:customStyle="1" w:styleId="29">
    <w:name w:val="Основной текст (2) + Полужирный9"/>
    <w:basedOn w:val="2"/>
    <w:uiPriority w:val="99"/>
    <w:rsid w:val="00C516A6"/>
    <w:rPr>
      <w:b/>
      <w:bCs/>
      <w:sz w:val="22"/>
      <w:szCs w:val="22"/>
    </w:rPr>
  </w:style>
  <w:style w:type="character" w:customStyle="1" w:styleId="28">
    <w:name w:val="Основной текст (2) + Полужирный8"/>
    <w:basedOn w:val="2"/>
    <w:uiPriority w:val="99"/>
    <w:rsid w:val="00874C17"/>
    <w:rPr>
      <w:b/>
      <w:bCs/>
      <w:sz w:val="22"/>
      <w:szCs w:val="22"/>
    </w:rPr>
  </w:style>
  <w:style w:type="character" w:customStyle="1" w:styleId="27">
    <w:name w:val="Основной текст (2) + Полужирный7"/>
    <w:basedOn w:val="2"/>
    <w:uiPriority w:val="99"/>
    <w:rsid w:val="002E389A"/>
    <w:rPr>
      <w:b/>
      <w:bCs/>
      <w:sz w:val="22"/>
      <w:szCs w:val="22"/>
    </w:rPr>
  </w:style>
  <w:style w:type="character" w:customStyle="1" w:styleId="26">
    <w:name w:val="Основной текст (2) + Полужирный6"/>
    <w:basedOn w:val="2"/>
    <w:uiPriority w:val="99"/>
    <w:rsid w:val="00FC2E5B"/>
    <w:rPr>
      <w:b/>
      <w:bCs/>
      <w:sz w:val="22"/>
      <w:szCs w:val="22"/>
    </w:rPr>
  </w:style>
  <w:style w:type="character" w:customStyle="1" w:styleId="25">
    <w:name w:val="Основной текст (2) + Полужирный5"/>
    <w:basedOn w:val="2"/>
    <w:uiPriority w:val="99"/>
    <w:rsid w:val="00DF7B1A"/>
    <w:rPr>
      <w:b/>
      <w:bCs/>
      <w:sz w:val="22"/>
      <w:szCs w:val="22"/>
    </w:rPr>
  </w:style>
  <w:style w:type="character" w:customStyle="1" w:styleId="23">
    <w:name w:val="Основной текст (2) + Полужирный3"/>
    <w:basedOn w:val="2"/>
    <w:uiPriority w:val="99"/>
    <w:rsid w:val="00D01BD1"/>
    <w:rPr>
      <w:b/>
      <w:bCs/>
      <w:sz w:val="22"/>
      <w:szCs w:val="22"/>
    </w:rPr>
  </w:style>
  <w:style w:type="character" w:customStyle="1" w:styleId="22">
    <w:name w:val="Основной текст (2) + Полужирный2"/>
    <w:basedOn w:val="2"/>
    <w:uiPriority w:val="99"/>
    <w:rsid w:val="00CD7862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E578-683A-424F-AFDB-25A7FC8E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2</Pages>
  <Words>9331</Words>
  <Characters>5318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5</cp:revision>
  <cp:lastPrinted>2013-10-15T17:08:00Z</cp:lastPrinted>
  <dcterms:created xsi:type="dcterms:W3CDTF">2012-09-23T03:12:00Z</dcterms:created>
  <dcterms:modified xsi:type="dcterms:W3CDTF">2014-11-05T05:57:00Z</dcterms:modified>
</cp:coreProperties>
</file>